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462" w:rsidRDefault="00692462" w:rsidP="00692462">
      <w:pPr>
        <w:spacing w:line="36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C2C5EA" wp14:editId="642F9386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1466850" cy="146685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462" w:rsidRDefault="00692462" w:rsidP="00692462">
      <w:pPr>
        <w:spacing w:line="360" w:lineRule="auto"/>
      </w:pPr>
    </w:p>
    <w:p w:rsidR="00692462" w:rsidRDefault="00692462" w:rsidP="00692462">
      <w:pPr>
        <w:spacing w:line="360" w:lineRule="auto"/>
        <w:jc w:val="center"/>
        <w:rPr>
          <w:rFonts w:ascii="华文行楷" w:eastAsia="华文行楷"/>
          <w:b/>
          <w:sz w:val="84"/>
          <w:szCs w:val="84"/>
        </w:rPr>
      </w:pPr>
      <w:r>
        <w:rPr>
          <w:rFonts w:ascii="华文行楷" w:eastAsia="华文行楷" w:hint="eastAsia"/>
          <w:b/>
          <w:sz w:val="84"/>
          <w:szCs w:val="92"/>
        </w:rPr>
        <w:t>数据库课程设计</w:t>
      </w:r>
    </w:p>
    <w:p w:rsidR="00692462" w:rsidRDefault="00692462" w:rsidP="00692462">
      <w:pPr>
        <w:spacing w:line="360" w:lineRule="auto"/>
        <w:jc w:val="center"/>
        <w:rPr>
          <w:rFonts w:ascii="黑体" w:eastAsia="黑体"/>
          <w:sz w:val="48"/>
          <w:szCs w:val="72"/>
        </w:rPr>
      </w:pPr>
    </w:p>
    <w:p w:rsidR="00692462" w:rsidRDefault="00692462" w:rsidP="00692462">
      <w:pPr>
        <w:spacing w:line="360" w:lineRule="auto"/>
        <w:jc w:val="center"/>
        <w:rPr>
          <w:rFonts w:ascii="华文行楷" w:eastAsia="华文行楷"/>
          <w:sz w:val="44"/>
          <w:szCs w:val="72"/>
        </w:rPr>
      </w:pPr>
    </w:p>
    <w:p w:rsidR="00A83794" w:rsidRDefault="00A83794" w:rsidP="00692462">
      <w:pPr>
        <w:spacing w:line="360" w:lineRule="auto"/>
        <w:jc w:val="center"/>
        <w:rPr>
          <w:rFonts w:ascii="华文行楷" w:eastAsia="华文行楷"/>
          <w:sz w:val="44"/>
          <w:szCs w:val="72"/>
        </w:rPr>
      </w:pPr>
    </w:p>
    <w:p w:rsidR="00692462" w:rsidRDefault="00692462" w:rsidP="00A83794">
      <w:pPr>
        <w:spacing w:line="360" w:lineRule="auto"/>
        <w:rPr>
          <w:rFonts w:ascii="华文行楷" w:eastAsia="华文行楷"/>
          <w:sz w:val="30"/>
          <w:szCs w:val="30"/>
        </w:rPr>
      </w:pPr>
    </w:p>
    <w:p w:rsidR="00692462" w:rsidRPr="00D608FE" w:rsidRDefault="00692462" w:rsidP="006B685D">
      <w:pPr>
        <w:spacing w:line="360" w:lineRule="auto"/>
        <w:ind w:firstLineChars="600" w:firstLine="2160"/>
        <w:rPr>
          <w:rFonts w:ascii="华文行楷" w:eastAsia="华文行楷"/>
          <w:sz w:val="36"/>
          <w:szCs w:val="36"/>
          <w:u w:val="single"/>
        </w:rPr>
      </w:pPr>
      <w:r w:rsidRPr="00D608FE">
        <w:rPr>
          <w:rFonts w:ascii="华文行楷" w:eastAsia="华文行楷" w:hint="eastAsia"/>
          <w:sz w:val="36"/>
          <w:szCs w:val="36"/>
        </w:rPr>
        <w:t>学生姓名：</w:t>
      </w:r>
      <w:r w:rsidRPr="00D608FE">
        <w:rPr>
          <w:rFonts w:ascii="华文行楷" w:eastAsia="华文行楷" w:hint="eastAsia"/>
          <w:sz w:val="36"/>
          <w:szCs w:val="36"/>
          <w:u w:val="single"/>
        </w:rPr>
        <w:t xml:space="preserve">  </w:t>
      </w:r>
      <w:r w:rsidR="00807D49">
        <w:rPr>
          <w:rFonts w:ascii="华文行楷" w:eastAsia="华文行楷" w:hint="eastAsia"/>
          <w:sz w:val="36"/>
          <w:szCs w:val="36"/>
          <w:u w:val="single"/>
        </w:rPr>
        <w:t xml:space="preserve">张 超   </w:t>
      </w:r>
      <w:r w:rsidR="00C50A1C">
        <w:rPr>
          <w:rFonts w:ascii="华文行楷" w:eastAsia="华文行楷"/>
          <w:sz w:val="36"/>
          <w:szCs w:val="36"/>
          <w:u w:val="single"/>
        </w:rPr>
        <w:t xml:space="preserve"> </w:t>
      </w:r>
      <w:r w:rsidR="00B80930">
        <w:rPr>
          <w:rFonts w:ascii="华文行楷" w:eastAsia="华文行楷"/>
          <w:sz w:val="36"/>
          <w:szCs w:val="36"/>
          <w:u w:val="single"/>
        </w:rPr>
        <w:t xml:space="preserve"> </w:t>
      </w:r>
    </w:p>
    <w:p w:rsidR="00692462" w:rsidRDefault="00692462" w:rsidP="006B685D">
      <w:pPr>
        <w:spacing w:line="360" w:lineRule="auto"/>
        <w:ind w:firstLineChars="600" w:firstLine="2160"/>
        <w:rPr>
          <w:rFonts w:ascii="华文行楷" w:eastAsia="华文行楷"/>
          <w:sz w:val="36"/>
          <w:szCs w:val="36"/>
          <w:u w:val="single"/>
        </w:rPr>
      </w:pPr>
      <w:r w:rsidRPr="00D608FE">
        <w:rPr>
          <w:rFonts w:ascii="华文行楷" w:eastAsia="华文行楷" w:hint="eastAsia"/>
          <w:sz w:val="36"/>
          <w:szCs w:val="36"/>
        </w:rPr>
        <w:t>班 学 号：</w:t>
      </w:r>
      <w:r w:rsidRPr="00D608FE">
        <w:rPr>
          <w:rFonts w:ascii="华文行楷" w:eastAsia="华文行楷" w:hint="eastAsia"/>
          <w:sz w:val="36"/>
          <w:szCs w:val="36"/>
          <w:u w:val="single"/>
        </w:rPr>
        <w:t xml:space="preserve">  </w:t>
      </w:r>
      <w:r w:rsidR="00C50A1C">
        <w:rPr>
          <w:rFonts w:ascii="华文行楷" w:eastAsia="华文行楷"/>
          <w:sz w:val="36"/>
          <w:szCs w:val="36"/>
          <w:u w:val="single"/>
        </w:rPr>
        <w:t>111141</w:t>
      </w:r>
      <w:r w:rsidR="00C50A1C">
        <w:rPr>
          <w:rFonts w:ascii="华文行楷" w:eastAsia="华文行楷" w:hint="eastAsia"/>
          <w:sz w:val="36"/>
          <w:szCs w:val="36"/>
          <w:u w:val="single"/>
        </w:rPr>
        <w:t>-</w:t>
      </w:r>
      <w:r w:rsidR="00C50A1C">
        <w:rPr>
          <w:rFonts w:ascii="华文行楷" w:eastAsia="华文行楷"/>
          <w:sz w:val="36"/>
          <w:szCs w:val="36"/>
          <w:u w:val="single"/>
        </w:rPr>
        <w:t>27</w:t>
      </w:r>
      <w:r w:rsidR="00C50A1C">
        <w:rPr>
          <w:rFonts w:ascii="华文行楷" w:eastAsia="华文行楷" w:hint="eastAsia"/>
          <w:sz w:val="36"/>
          <w:szCs w:val="36"/>
          <w:u w:val="single"/>
        </w:rPr>
        <w:t xml:space="preserve">   </w:t>
      </w:r>
      <w:r w:rsidR="00B80930">
        <w:rPr>
          <w:rFonts w:ascii="华文行楷" w:eastAsia="华文行楷"/>
          <w:sz w:val="36"/>
          <w:szCs w:val="36"/>
          <w:u w:val="single"/>
        </w:rPr>
        <w:t xml:space="preserve"> </w:t>
      </w:r>
    </w:p>
    <w:p w:rsidR="00B80930" w:rsidRPr="00B80930" w:rsidRDefault="00B80930" w:rsidP="006B685D">
      <w:pPr>
        <w:spacing w:line="360" w:lineRule="auto"/>
        <w:ind w:firstLineChars="600" w:firstLine="2160"/>
        <w:rPr>
          <w:rFonts w:ascii="华文行楷" w:eastAsia="华文行楷"/>
          <w:sz w:val="36"/>
          <w:szCs w:val="36"/>
        </w:rPr>
      </w:pPr>
      <w:r w:rsidRPr="00B80930">
        <w:rPr>
          <w:rFonts w:ascii="华文行楷" w:eastAsia="华文行楷"/>
          <w:sz w:val="36"/>
          <w:szCs w:val="36"/>
        </w:rPr>
        <w:t>选</w:t>
      </w:r>
      <w:r>
        <w:rPr>
          <w:rFonts w:ascii="华文行楷" w:eastAsia="华文行楷" w:hint="eastAsia"/>
          <w:sz w:val="36"/>
          <w:szCs w:val="36"/>
        </w:rPr>
        <w:t xml:space="preserve">   </w:t>
      </w:r>
      <w:r>
        <w:rPr>
          <w:rFonts w:ascii="华文行楷" w:eastAsia="华文行楷"/>
          <w:sz w:val="36"/>
          <w:szCs w:val="36"/>
        </w:rPr>
        <w:t xml:space="preserve"> </w:t>
      </w:r>
      <w:r w:rsidRPr="00B80930">
        <w:rPr>
          <w:rFonts w:ascii="华文行楷" w:eastAsia="华文行楷"/>
          <w:sz w:val="36"/>
          <w:szCs w:val="36"/>
        </w:rPr>
        <w:t>题</w:t>
      </w:r>
      <w:r>
        <w:rPr>
          <w:rFonts w:ascii="华文行楷" w:eastAsia="华文行楷" w:hint="eastAsia"/>
          <w:sz w:val="36"/>
          <w:szCs w:val="36"/>
        </w:rPr>
        <w:t>：</w:t>
      </w:r>
      <w:r w:rsidRPr="00B80930">
        <w:rPr>
          <w:rFonts w:ascii="华文行楷" w:eastAsia="华文行楷"/>
          <w:sz w:val="36"/>
          <w:szCs w:val="36"/>
          <w:u w:val="single"/>
        </w:rPr>
        <w:t>英语学习助手</w:t>
      </w:r>
      <w:r>
        <w:rPr>
          <w:rFonts w:ascii="华文行楷" w:eastAsia="华文行楷" w:hint="eastAsia"/>
          <w:sz w:val="36"/>
          <w:szCs w:val="36"/>
        </w:rPr>
        <w:t xml:space="preserve"> </w:t>
      </w:r>
    </w:p>
    <w:p w:rsidR="00692462" w:rsidRPr="00D608FE" w:rsidRDefault="00692462" w:rsidP="006B685D">
      <w:pPr>
        <w:spacing w:line="360" w:lineRule="auto"/>
        <w:ind w:firstLineChars="600" w:firstLine="2160"/>
        <w:rPr>
          <w:rFonts w:ascii="华文行楷" w:eastAsia="华文行楷"/>
          <w:sz w:val="36"/>
          <w:szCs w:val="36"/>
        </w:rPr>
      </w:pPr>
      <w:r w:rsidRPr="00D608FE">
        <w:rPr>
          <w:rFonts w:ascii="华文行楷" w:eastAsia="华文行楷" w:hint="eastAsia"/>
          <w:sz w:val="36"/>
          <w:szCs w:val="36"/>
        </w:rPr>
        <w:t>指导教师：</w:t>
      </w:r>
      <w:r w:rsidRPr="00D608FE">
        <w:rPr>
          <w:rFonts w:ascii="华文行楷" w:eastAsia="华文行楷" w:hint="eastAsia"/>
          <w:sz w:val="36"/>
          <w:szCs w:val="36"/>
          <w:u w:val="single"/>
        </w:rPr>
        <w:t xml:space="preserve">  </w:t>
      </w:r>
      <w:r w:rsidR="00C50A1C">
        <w:rPr>
          <w:rFonts w:ascii="华文行楷" w:eastAsia="华文行楷" w:hint="eastAsia"/>
          <w:sz w:val="36"/>
          <w:szCs w:val="36"/>
          <w:u w:val="single"/>
        </w:rPr>
        <w:t xml:space="preserve">杨之江   </w:t>
      </w:r>
      <w:r w:rsidR="00B80930">
        <w:rPr>
          <w:rFonts w:ascii="华文行楷" w:eastAsia="华文行楷"/>
          <w:sz w:val="36"/>
          <w:szCs w:val="36"/>
          <w:u w:val="single"/>
        </w:rPr>
        <w:t xml:space="preserve"> </w:t>
      </w:r>
    </w:p>
    <w:p w:rsidR="00692462" w:rsidRDefault="00692462" w:rsidP="00692462">
      <w:pPr>
        <w:spacing w:line="360" w:lineRule="auto"/>
        <w:jc w:val="center"/>
        <w:rPr>
          <w:rFonts w:ascii="华文行楷" w:eastAsia="华文行楷"/>
          <w:sz w:val="28"/>
          <w:szCs w:val="28"/>
        </w:rPr>
      </w:pPr>
    </w:p>
    <w:p w:rsidR="00692462" w:rsidRDefault="00692462" w:rsidP="00692462">
      <w:pPr>
        <w:spacing w:line="360" w:lineRule="auto"/>
        <w:jc w:val="center"/>
        <w:rPr>
          <w:rFonts w:ascii="华文行楷" w:eastAsia="华文行楷"/>
          <w:sz w:val="28"/>
          <w:szCs w:val="28"/>
        </w:rPr>
      </w:pPr>
    </w:p>
    <w:p w:rsidR="00A83794" w:rsidRPr="00A83794" w:rsidRDefault="00A83794" w:rsidP="00124EF7">
      <w:pPr>
        <w:spacing w:line="360" w:lineRule="auto"/>
        <w:rPr>
          <w:rFonts w:ascii="华文行楷" w:eastAsia="华文行楷" w:hint="eastAsia"/>
          <w:sz w:val="28"/>
          <w:szCs w:val="28"/>
        </w:rPr>
      </w:pPr>
    </w:p>
    <w:p w:rsidR="00692462" w:rsidRDefault="00692462" w:rsidP="00D608FE">
      <w:pPr>
        <w:spacing w:line="360" w:lineRule="auto"/>
        <w:rPr>
          <w:rFonts w:ascii="华文行楷" w:eastAsia="华文行楷"/>
          <w:sz w:val="28"/>
          <w:szCs w:val="28"/>
        </w:rPr>
      </w:pPr>
    </w:p>
    <w:p w:rsidR="00692462" w:rsidRPr="00D608FE" w:rsidRDefault="00692462" w:rsidP="00692462">
      <w:pPr>
        <w:spacing w:line="360" w:lineRule="auto"/>
        <w:jc w:val="center"/>
        <w:rPr>
          <w:rFonts w:eastAsia="华文行楷"/>
          <w:b/>
          <w:sz w:val="36"/>
          <w:szCs w:val="36"/>
        </w:rPr>
      </w:pPr>
      <w:r w:rsidRPr="00D608FE">
        <w:rPr>
          <w:rFonts w:eastAsia="华文行楷" w:hint="eastAsia"/>
          <w:b/>
          <w:sz w:val="36"/>
          <w:szCs w:val="36"/>
        </w:rPr>
        <w:t>中国地质大学信息工程学院</w:t>
      </w:r>
    </w:p>
    <w:p w:rsidR="00692462" w:rsidRPr="00D608FE" w:rsidRDefault="009C6FA5" w:rsidP="00692462">
      <w:pPr>
        <w:spacing w:line="360" w:lineRule="auto"/>
        <w:jc w:val="center"/>
        <w:rPr>
          <w:rFonts w:eastAsia="华文行楷"/>
          <w:b/>
          <w:sz w:val="36"/>
          <w:szCs w:val="36"/>
        </w:rPr>
      </w:pPr>
      <w:r>
        <w:rPr>
          <w:rFonts w:eastAsia="华文行楷" w:hint="eastAsia"/>
          <w:b/>
          <w:sz w:val="36"/>
          <w:szCs w:val="36"/>
        </w:rPr>
        <w:t>2017</w:t>
      </w:r>
      <w:r w:rsidR="00692462" w:rsidRPr="00D608FE">
        <w:rPr>
          <w:rFonts w:eastAsia="华文行楷" w:hint="eastAsia"/>
          <w:b/>
          <w:sz w:val="36"/>
          <w:szCs w:val="36"/>
        </w:rPr>
        <w:t>年</w:t>
      </w:r>
      <w:r>
        <w:rPr>
          <w:rFonts w:eastAsia="华文行楷"/>
          <w:b/>
          <w:sz w:val="36"/>
          <w:szCs w:val="36"/>
        </w:rPr>
        <w:t>1</w:t>
      </w:r>
      <w:r w:rsidR="00692462" w:rsidRPr="00D608FE">
        <w:rPr>
          <w:rFonts w:eastAsia="华文行楷" w:hint="eastAsia"/>
          <w:b/>
          <w:sz w:val="36"/>
          <w:szCs w:val="36"/>
        </w:rPr>
        <w:t>月</w:t>
      </w:r>
      <w:r>
        <w:rPr>
          <w:rFonts w:eastAsia="华文行楷" w:hint="eastAsia"/>
          <w:b/>
          <w:sz w:val="36"/>
          <w:szCs w:val="36"/>
        </w:rPr>
        <w:t>12</w:t>
      </w:r>
      <w:r w:rsidR="00692462" w:rsidRPr="00D608FE">
        <w:rPr>
          <w:rFonts w:eastAsia="华文行楷" w:hint="eastAsia"/>
          <w:b/>
          <w:sz w:val="36"/>
          <w:szCs w:val="36"/>
        </w:rPr>
        <w:t>日</w:t>
      </w:r>
    </w:p>
    <w:p w:rsidR="00792A50" w:rsidRDefault="00692462" w:rsidP="00692462">
      <w:pPr>
        <w:jc w:val="center"/>
        <w:rPr>
          <w:rFonts w:eastAsia="华文行楷"/>
          <w:b/>
          <w:sz w:val="24"/>
        </w:rPr>
      </w:pPr>
      <w:r>
        <w:rPr>
          <w:rFonts w:eastAsia="华文行楷"/>
          <w:b/>
          <w:sz w:val="24"/>
        </w:rPr>
        <w:br w:type="page"/>
      </w:r>
    </w:p>
    <w:sdt>
      <w:sdtPr>
        <w:rPr>
          <w:lang w:val="zh-CN"/>
        </w:rPr>
        <w:id w:val="-122675161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792A50" w:rsidRPr="00792A50" w:rsidRDefault="00792A50" w:rsidP="00792A50">
          <w:pPr>
            <w:pStyle w:val="TOC"/>
            <w:jc w:val="center"/>
            <w:rPr>
              <w:color w:val="auto"/>
            </w:rPr>
          </w:pPr>
          <w:r w:rsidRPr="00792A50">
            <w:rPr>
              <w:color w:val="auto"/>
              <w:lang w:val="zh-CN"/>
            </w:rPr>
            <w:t>目录</w:t>
          </w:r>
        </w:p>
        <w:p w:rsidR="00792A50" w:rsidRDefault="00792A5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38344" w:history="1">
            <w:r w:rsidRPr="00FC6A9C">
              <w:rPr>
                <w:rStyle w:val="a6"/>
                <w:noProof/>
              </w:rPr>
              <w:t>1</w:t>
            </w:r>
            <w:r w:rsidRPr="00FC6A9C">
              <w:rPr>
                <w:rStyle w:val="a6"/>
                <w:rFonts w:hint="eastAsia"/>
                <w:noProof/>
              </w:rPr>
              <w:t>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50" w:rsidRDefault="00792A5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438345" w:history="1">
            <w:r w:rsidRPr="00FC6A9C">
              <w:rPr>
                <w:rStyle w:val="a6"/>
                <w:noProof/>
              </w:rPr>
              <w:t>2</w:t>
            </w:r>
            <w:r w:rsidRPr="00FC6A9C">
              <w:rPr>
                <w:rStyle w:val="a6"/>
                <w:rFonts w:hint="eastAsia"/>
                <w:noProof/>
              </w:rPr>
              <w:t>、概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50" w:rsidRDefault="00792A5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438346" w:history="1">
            <w:r w:rsidRPr="00FC6A9C">
              <w:rPr>
                <w:rStyle w:val="a6"/>
                <w:noProof/>
              </w:rPr>
              <w:t>3</w:t>
            </w:r>
            <w:r w:rsidRPr="00FC6A9C">
              <w:rPr>
                <w:rStyle w:val="a6"/>
                <w:rFonts w:hint="eastAsia"/>
                <w:noProof/>
              </w:rPr>
              <w:t>、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50" w:rsidRDefault="00792A5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438347" w:history="1">
            <w:r w:rsidRPr="00FC6A9C">
              <w:rPr>
                <w:rStyle w:val="a6"/>
                <w:noProof/>
              </w:rPr>
              <w:t>4</w:t>
            </w:r>
            <w:r w:rsidRPr="00FC6A9C">
              <w:rPr>
                <w:rStyle w:val="a6"/>
                <w:rFonts w:hint="eastAsia"/>
                <w:noProof/>
              </w:rPr>
              <w:t>、物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50" w:rsidRDefault="00792A5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438348" w:history="1">
            <w:r w:rsidRPr="00FC6A9C">
              <w:rPr>
                <w:rStyle w:val="a6"/>
                <w:noProof/>
              </w:rPr>
              <w:t>5</w:t>
            </w:r>
            <w:r w:rsidRPr="00FC6A9C">
              <w:rPr>
                <w:rStyle w:val="a6"/>
                <w:rFonts w:hint="eastAsia"/>
                <w:noProof/>
              </w:rPr>
              <w:t>、系统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50" w:rsidRDefault="00792A5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438349" w:history="1">
            <w:r w:rsidRPr="00FC6A9C">
              <w:rPr>
                <w:rStyle w:val="a6"/>
                <w:noProof/>
              </w:rPr>
              <w:t>6</w:t>
            </w:r>
            <w:r w:rsidRPr="00FC6A9C">
              <w:rPr>
                <w:rStyle w:val="a6"/>
                <w:rFonts w:hint="eastAsia"/>
                <w:noProof/>
              </w:rPr>
              <w:t>、运行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50" w:rsidRDefault="00792A5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438350" w:history="1">
            <w:r w:rsidRPr="00FC6A9C">
              <w:rPr>
                <w:rStyle w:val="a6"/>
                <w:noProof/>
              </w:rPr>
              <w:t>7</w:t>
            </w:r>
            <w:r w:rsidRPr="00FC6A9C">
              <w:rPr>
                <w:rStyle w:val="a6"/>
                <w:rFonts w:hint="eastAsia"/>
                <w:noProof/>
              </w:rPr>
              <w:t>、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50" w:rsidRDefault="00792A5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438351" w:history="1">
            <w:r w:rsidRPr="00FC6A9C">
              <w:rPr>
                <w:rStyle w:val="a6"/>
                <w:noProof/>
              </w:rPr>
              <w:t>8</w:t>
            </w:r>
            <w:r w:rsidRPr="00FC6A9C">
              <w:rPr>
                <w:rStyle w:val="a6"/>
                <w:rFonts w:hint="eastAsia"/>
                <w:noProof/>
              </w:rPr>
              <w:t>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50" w:rsidRDefault="00792A50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72438352" w:history="1">
            <w:r w:rsidRPr="00FC6A9C">
              <w:rPr>
                <w:rStyle w:val="a6"/>
                <w:noProof/>
              </w:rPr>
              <w:t>9</w:t>
            </w:r>
            <w:r w:rsidRPr="00FC6A9C">
              <w:rPr>
                <w:rStyle w:val="a6"/>
                <w:rFonts w:hint="eastAsia"/>
                <w:noProof/>
              </w:rPr>
              <w:t>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50" w:rsidRDefault="00792A50">
          <w:r>
            <w:rPr>
              <w:b/>
              <w:bCs/>
              <w:lang w:val="zh-CN"/>
            </w:rPr>
            <w:fldChar w:fldCharType="end"/>
          </w:r>
        </w:p>
      </w:sdtContent>
    </w:sdt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792A50" w:rsidRDefault="00792A50" w:rsidP="00792A50"/>
    <w:p w:rsidR="00247BF5" w:rsidRPr="00792A50" w:rsidRDefault="00247BF5" w:rsidP="00792A50">
      <w:pPr>
        <w:rPr>
          <w:rFonts w:hint="eastAsia"/>
        </w:rPr>
      </w:pPr>
      <w:bookmarkStart w:id="0" w:name="_GoBack"/>
      <w:bookmarkEnd w:id="0"/>
    </w:p>
    <w:p w:rsidR="00692462" w:rsidRPr="00170D88" w:rsidRDefault="00886667" w:rsidP="00692462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英语学习助手</w:t>
      </w:r>
    </w:p>
    <w:p w:rsidR="00692462" w:rsidRDefault="00692462" w:rsidP="00692462">
      <w:pPr>
        <w:pStyle w:val="3"/>
        <w:spacing w:line="240" w:lineRule="auto"/>
      </w:pPr>
      <w:bookmarkStart w:id="1" w:name="_Toc472438344"/>
      <w:r>
        <w:rPr>
          <w:rFonts w:hint="eastAsia"/>
        </w:rPr>
        <w:t>1</w:t>
      </w:r>
      <w:r>
        <w:rPr>
          <w:rFonts w:hint="eastAsia"/>
        </w:rPr>
        <w:t>、需求分析</w:t>
      </w:r>
      <w:bookmarkEnd w:id="1"/>
    </w:p>
    <w:p w:rsidR="00503060" w:rsidRDefault="00503060" w:rsidP="00CF2140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</w:t>
      </w:r>
      <w:r w:rsidR="00E63111">
        <w:rPr>
          <w:rFonts w:ascii="宋体" w:hAnsi="宋体" w:hint="eastAsia"/>
          <w:szCs w:val="21"/>
        </w:rPr>
        <w:t>录入</w:t>
      </w:r>
      <w:r w:rsidR="00E77EC5">
        <w:rPr>
          <w:rFonts w:ascii="宋体" w:hAnsi="宋体" w:hint="eastAsia"/>
          <w:szCs w:val="21"/>
        </w:rPr>
        <w:t>模块：</w:t>
      </w:r>
      <w:r w:rsidR="00E77EC5">
        <w:rPr>
          <w:rFonts w:ascii="宋体" w:hAnsi="宋体"/>
          <w:szCs w:val="21"/>
        </w:rPr>
        <w:t xml:space="preserve"> </w:t>
      </w:r>
    </w:p>
    <w:p w:rsidR="00503060" w:rsidRDefault="00BB7357" w:rsidP="00606D16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实现一些简单的添加功能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如添加单词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添加例句</w:t>
      </w:r>
      <w:r>
        <w:rPr>
          <w:rFonts w:ascii="宋体" w:hAnsi="宋体" w:hint="eastAsia"/>
          <w:szCs w:val="21"/>
        </w:rPr>
        <w:t>。</w:t>
      </w:r>
      <w:r w:rsidR="00606D16">
        <w:rPr>
          <w:rFonts w:ascii="宋体" w:hAnsi="宋体" w:hint="eastAsia"/>
          <w:szCs w:val="21"/>
        </w:rPr>
        <w:t>在数据库层主要执行的是In</w:t>
      </w:r>
      <w:r w:rsidR="00606D16">
        <w:rPr>
          <w:rFonts w:ascii="宋体" w:hAnsi="宋体"/>
          <w:szCs w:val="21"/>
        </w:rPr>
        <w:t>sert语句</w:t>
      </w:r>
      <w:r w:rsidR="006C7D99">
        <w:rPr>
          <w:rFonts w:ascii="宋体" w:hAnsi="宋体" w:hint="eastAsia"/>
          <w:szCs w:val="21"/>
        </w:rPr>
        <w:t>，当用户执行添加后，会提示“添加成功”。</w:t>
      </w:r>
    </w:p>
    <w:p w:rsidR="006C7D99" w:rsidRDefault="006C7D99" w:rsidP="00606D16">
      <w:pPr>
        <w:ind w:firstLineChars="200" w:firstLine="420"/>
        <w:rPr>
          <w:rFonts w:ascii="宋体" w:hAnsi="宋体"/>
          <w:szCs w:val="21"/>
        </w:rPr>
      </w:pPr>
    </w:p>
    <w:p w:rsidR="00606D16" w:rsidRDefault="00606D16" w:rsidP="00606D1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试题模块：</w:t>
      </w:r>
    </w:p>
    <w:p w:rsidR="00606D16" w:rsidRDefault="00DA781A" w:rsidP="00B06A38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这</w:t>
      </w:r>
      <w:r w:rsidR="005C18DE">
        <w:rPr>
          <w:rFonts w:ascii="宋体" w:hAnsi="宋体"/>
          <w:szCs w:val="21"/>
        </w:rPr>
        <w:t>一模块主要是起着复习单词的作用</w:t>
      </w:r>
      <w:r w:rsidR="005C18DE">
        <w:rPr>
          <w:rFonts w:ascii="宋体" w:hAnsi="宋体" w:hint="eastAsia"/>
          <w:szCs w:val="21"/>
        </w:rPr>
        <w:t>，</w:t>
      </w:r>
      <w:r w:rsidR="005C18DE">
        <w:rPr>
          <w:rFonts w:ascii="宋体" w:hAnsi="宋体"/>
          <w:szCs w:val="21"/>
        </w:rPr>
        <w:t>当进入此模块时</w:t>
      </w:r>
      <w:r w:rsidR="005C18DE">
        <w:rPr>
          <w:rFonts w:ascii="宋体" w:hAnsi="宋体" w:hint="eastAsia"/>
          <w:szCs w:val="21"/>
        </w:rPr>
        <w:t>，</w:t>
      </w:r>
      <w:r w:rsidR="00D52410">
        <w:rPr>
          <w:rFonts w:ascii="宋体" w:hAnsi="宋体" w:hint="eastAsia"/>
          <w:szCs w:val="21"/>
        </w:rPr>
        <w:t>从数据库中随机的查找出4个单词，</w:t>
      </w:r>
      <w:r w:rsidR="00A11239">
        <w:rPr>
          <w:rFonts w:ascii="宋体" w:hAnsi="宋体" w:hint="eastAsia"/>
          <w:szCs w:val="21"/>
        </w:rPr>
        <w:t>暂时保存在session</w:t>
      </w:r>
      <w:r w:rsidR="006F6F23">
        <w:rPr>
          <w:rFonts w:ascii="宋体" w:hAnsi="宋体" w:hint="eastAsia"/>
          <w:szCs w:val="21"/>
        </w:rPr>
        <w:t>中</w:t>
      </w:r>
      <w:r w:rsidR="00A11239">
        <w:rPr>
          <w:rFonts w:ascii="宋体" w:hAnsi="宋体" w:hint="eastAsia"/>
          <w:szCs w:val="21"/>
        </w:rPr>
        <w:t>，</w:t>
      </w:r>
      <w:r w:rsidR="00D52410">
        <w:rPr>
          <w:rFonts w:ascii="宋体" w:hAnsi="宋体" w:hint="eastAsia"/>
          <w:szCs w:val="21"/>
        </w:rPr>
        <w:t>并显示在</w:t>
      </w:r>
      <w:r w:rsidR="00B06A38">
        <w:rPr>
          <w:rFonts w:ascii="宋体" w:hAnsi="宋体" w:hint="eastAsia"/>
          <w:szCs w:val="21"/>
        </w:rPr>
        <w:t>页面中（只显示单词的意思）。让用户根据单词的意思填写</w:t>
      </w:r>
      <w:r w:rsidR="00F3660A">
        <w:rPr>
          <w:rFonts w:ascii="宋体" w:hAnsi="宋体" w:hint="eastAsia"/>
          <w:szCs w:val="21"/>
        </w:rPr>
        <w:t>单词，</w:t>
      </w:r>
      <w:r w:rsidR="006F6F23">
        <w:rPr>
          <w:rFonts w:ascii="宋体" w:hAnsi="宋体" w:hint="eastAsia"/>
          <w:szCs w:val="21"/>
        </w:rPr>
        <w:t>当用户提交答案后，系统会判断哪一个单词填写错了并将反馈信息显示在页面上；如果</w:t>
      </w:r>
      <w:r w:rsidR="006C7D99">
        <w:rPr>
          <w:rFonts w:ascii="宋体" w:hAnsi="宋体" w:hint="eastAsia"/>
          <w:szCs w:val="21"/>
        </w:rPr>
        <w:t>用户全部填写正确，则会跳转到一个页面，提示用户“全部回答正确”。</w:t>
      </w:r>
    </w:p>
    <w:p w:rsidR="006C7D99" w:rsidRDefault="006C7D99" w:rsidP="006C7D99">
      <w:pPr>
        <w:rPr>
          <w:rFonts w:ascii="宋体" w:hAnsi="宋体"/>
          <w:szCs w:val="21"/>
        </w:rPr>
      </w:pPr>
    </w:p>
    <w:p w:rsidR="00606D16" w:rsidRDefault="00A91F42" w:rsidP="00606D16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3）分页浏览模块：</w:t>
      </w:r>
    </w:p>
    <w:p w:rsidR="00A91F42" w:rsidRDefault="00A91F42" w:rsidP="00EE53BF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当用户进入此模块时</w:t>
      </w:r>
      <w:r>
        <w:rPr>
          <w:rFonts w:ascii="宋体" w:hAnsi="宋体" w:hint="eastAsia"/>
          <w:szCs w:val="21"/>
        </w:rPr>
        <w:t>，</w:t>
      </w:r>
      <w:r w:rsidR="00EE53BF">
        <w:rPr>
          <w:rFonts w:ascii="宋体" w:hAnsi="宋体"/>
          <w:szCs w:val="21"/>
        </w:rPr>
        <w:t>系统会在数据库中查出第一页的单词</w:t>
      </w:r>
      <w:r w:rsidR="00EE53BF">
        <w:rPr>
          <w:rFonts w:ascii="宋体" w:hAnsi="宋体" w:hint="eastAsia"/>
          <w:szCs w:val="21"/>
        </w:rPr>
        <w:t>（默认一页有10个单词）显示在JSP页面中（以table的形式展示），用户可以在此页面上分页浏览单词、例句；</w:t>
      </w:r>
      <w:r w:rsidR="00C75CDC">
        <w:rPr>
          <w:rFonts w:ascii="宋体" w:hAnsi="宋体" w:hint="eastAsia"/>
          <w:szCs w:val="21"/>
        </w:rPr>
        <w:t>用户可以点击上一页或者下一页，来显示不同的页面，也可以输入页号，跳转到自己想去的页面，</w:t>
      </w:r>
      <w:r w:rsidR="00EF5262">
        <w:rPr>
          <w:rFonts w:ascii="宋体" w:hAnsi="宋体" w:hint="eastAsia"/>
          <w:szCs w:val="21"/>
        </w:rPr>
        <w:t>当用户输入的页号不合理时（比如页号&lt;0或者页号过大），会给予相应的提示；</w:t>
      </w:r>
      <w:r w:rsidR="00CA68C2">
        <w:rPr>
          <w:rFonts w:ascii="宋体" w:hAnsi="宋体" w:hint="eastAsia"/>
          <w:szCs w:val="21"/>
        </w:rPr>
        <w:t>用户可以对自己浏览的单词进行编辑或删除操作。</w:t>
      </w:r>
    </w:p>
    <w:p w:rsidR="00CA68C2" w:rsidRDefault="00CA68C2" w:rsidP="00CA68C2">
      <w:pPr>
        <w:rPr>
          <w:rFonts w:ascii="宋体" w:hAnsi="宋体"/>
          <w:szCs w:val="21"/>
        </w:rPr>
      </w:pPr>
    </w:p>
    <w:p w:rsidR="00CA68C2" w:rsidRDefault="00372BAA" w:rsidP="00CA68C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4）查询模块：</w:t>
      </w:r>
    </w:p>
    <w:p w:rsidR="00372BAA" w:rsidRDefault="00372BAA" w:rsidP="00C75B6A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用户在此模块</w:t>
      </w:r>
      <w:r w:rsidR="00B57C2D">
        <w:rPr>
          <w:rFonts w:ascii="宋体" w:hAnsi="宋体"/>
          <w:szCs w:val="21"/>
        </w:rPr>
        <w:t>可以进行单词或例句的查找</w:t>
      </w:r>
      <w:r w:rsidR="000D0A9A">
        <w:rPr>
          <w:rFonts w:ascii="宋体" w:hAnsi="宋体" w:hint="eastAsia"/>
          <w:szCs w:val="21"/>
        </w:rPr>
        <w:t>。</w:t>
      </w:r>
      <w:r w:rsidR="00665D7B">
        <w:rPr>
          <w:rFonts w:ascii="宋体" w:hAnsi="宋体"/>
          <w:szCs w:val="21"/>
        </w:rPr>
        <w:t>查找的结果不唯一即模糊查询</w:t>
      </w:r>
      <w:r w:rsidR="00665D7B">
        <w:rPr>
          <w:rFonts w:ascii="宋体" w:hAnsi="宋体" w:hint="eastAsia"/>
          <w:szCs w:val="21"/>
        </w:rPr>
        <w:t>，</w:t>
      </w:r>
      <w:r w:rsidR="00FA3B11">
        <w:rPr>
          <w:rFonts w:ascii="宋体" w:hAnsi="宋体"/>
          <w:szCs w:val="21"/>
        </w:rPr>
        <w:t>例如当用户输入</w:t>
      </w:r>
      <w:r w:rsidR="00FA3B11">
        <w:rPr>
          <w:rFonts w:ascii="宋体" w:hAnsi="宋体" w:hint="eastAsia"/>
          <w:szCs w:val="21"/>
        </w:rPr>
        <w:t>a，点击“查找”按钮，会显示所有包含a的单词或例句（最多10个）</w:t>
      </w:r>
      <w:r w:rsidR="00C75B6A">
        <w:rPr>
          <w:rFonts w:ascii="宋体" w:hAnsi="宋体" w:hint="eastAsia"/>
          <w:szCs w:val="21"/>
        </w:rPr>
        <w:t>；用户可以对查找出来的单词进行编辑或删除操作。</w:t>
      </w:r>
    </w:p>
    <w:p w:rsidR="00C75B6A" w:rsidRDefault="00C75B6A" w:rsidP="00F82832">
      <w:pPr>
        <w:rPr>
          <w:rFonts w:ascii="宋体" w:hAnsi="宋体"/>
          <w:szCs w:val="21"/>
        </w:rPr>
      </w:pPr>
    </w:p>
    <w:p w:rsidR="00F82832" w:rsidRDefault="00F82832" w:rsidP="00F8283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5）翻译模块：</w:t>
      </w:r>
    </w:p>
    <w:p w:rsidR="00F82832" w:rsidRDefault="00F82832" w:rsidP="00F82832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用户输入一段简单的英文句子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点击</w:t>
      </w:r>
      <w:r>
        <w:rPr>
          <w:rFonts w:ascii="宋体" w:hAnsi="宋体" w:hint="eastAsia"/>
          <w:szCs w:val="21"/>
        </w:rPr>
        <w:t>“翻译”后，在另外一个编辑框中显示出翻译对应的中文结果。</w:t>
      </w:r>
    </w:p>
    <w:p w:rsidR="00692462" w:rsidRDefault="00692462" w:rsidP="00692462">
      <w:pPr>
        <w:pStyle w:val="3"/>
        <w:spacing w:line="240" w:lineRule="auto"/>
      </w:pPr>
      <w:bookmarkStart w:id="2" w:name="_Toc472438345"/>
      <w:r>
        <w:rPr>
          <w:rFonts w:hint="eastAsia"/>
        </w:rPr>
        <w:t>2</w:t>
      </w:r>
      <w:r>
        <w:rPr>
          <w:rFonts w:hint="eastAsia"/>
        </w:rPr>
        <w:t>、概念设计</w:t>
      </w:r>
      <w:bookmarkEnd w:id="2"/>
    </w:p>
    <w:p w:rsidR="00692462" w:rsidRDefault="00980704" w:rsidP="00980704">
      <w:pPr>
        <w:pStyle w:val="4"/>
      </w:pPr>
      <w:r>
        <w:t>2.1</w:t>
      </w:r>
      <w:r w:rsidR="00692462">
        <w:rPr>
          <w:rFonts w:hint="eastAsia"/>
        </w:rPr>
        <w:t>概念模型（</w:t>
      </w:r>
      <w:r w:rsidR="00692462">
        <w:rPr>
          <w:rFonts w:hint="eastAsia"/>
        </w:rPr>
        <w:t>E-R</w:t>
      </w:r>
      <w:r w:rsidR="00692462">
        <w:rPr>
          <w:rFonts w:hint="eastAsia"/>
        </w:rPr>
        <w:t>图）</w:t>
      </w:r>
    </w:p>
    <w:p w:rsidR="00CF27EB" w:rsidRDefault="00CF27EB" w:rsidP="00F93FDD">
      <w:pPr>
        <w:rPr>
          <w:szCs w:val="21"/>
        </w:rPr>
      </w:pPr>
      <w:r>
        <w:rPr>
          <w:rFonts w:hint="eastAsia"/>
          <w:szCs w:val="21"/>
        </w:rPr>
        <w:t>*</w:t>
      </w:r>
      <w:r>
        <w:rPr>
          <w:szCs w:val="21"/>
        </w:rPr>
        <w:t>*</w:t>
      </w:r>
      <w:r>
        <w:rPr>
          <w:rFonts w:hint="eastAsia"/>
          <w:szCs w:val="21"/>
        </w:rPr>
        <w:t>画图工具采用在线画图工具：</w:t>
      </w:r>
      <w:r w:rsidRPr="00CF27EB">
        <w:rPr>
          <w:szCs w:val="21"/>
        </w:rPr>
        <w:t>http://www.processon.com/diagrams</w:t>
      </w:r>
    </w:p>
    <w:p w:rsidR="00F93FDD" w:rsidRDefault="00DE199B" w:rsidP="005F6570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22428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DD" w:rsidRDefault="00F93FDD" w:rsidP="00F93FDD">
      <w:pPr>
        <w:rPr>
          <w:szCs w:val="21"/>
        </w:rPr>
      </w:pPr>
    </w:p>
    <w:p w:rsidR="00692462" w:rsidRDefault="00980704" w:rsidP="00980704">
      <w:pPr>
        <w:pStyle w:val="4"/>
      </w:pPr>
      <w:r>
        <w:t>2.2</w:t>
      </w:r>
      <w:r w:rsidR="00692462">
        <w:rPr>
          <w:rFonts w:ascii="黑体" w:eastAsia="黑体" w:hint="eastAsia"/>
        </w:rPr>
        <w:t>数据字典</w:t>
      </w:r>
    </w:p>
    <w:p w:rsidR="002F6EFA" w:rsidRDefault="00512372" w:rsidP="00F93FDD">
      <w:pPr>
        <w:rPr>
          <w:szCs w:val="21"/>
        </w:rPr>
      </w:pPr>
      <w:r w:rsidRPr="00512372">
        <w:rPr>
          <w:rFonts w:hint="eastAsia"/>
          <w:szCs w:val="21"/>
        </w:rPr>
        <w:t>分类表</w:t>
      </w:r>
      <w:r w:rsidRPr="00512372">
        <w:rPr>
          <w:szCs w:val="21"/>
        </w:rPr>
        <w:t>T_CATEGORY</w:t>
      </w:r>
      <w:r>
        <w:rPr>
          <w:rFonts w:hint="eastAsia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109B" w:rsidTr="000B109B">
        <w:tc>
          <w:tcPr>
            <w:tcW w:w="2765" w:type="dxa"/>
          </w:tcPr>
          <w:p w:rsidR="000B109B" w:rsidRDefault="00902540" w:rsidP="00F93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765" w:type="dxa"/>
          </w:tcPr>
          <w:p w:rsidR="000B109B" w:rsidRDefault="00902540" w:rsidP="00F93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:rsidR="000B109B" w:rsidRDefault="002F6EFA" w:rsidP="00F93F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</w:tr>
      <w:tr w:rsidR="000B109B" w:rsidTr="000B109B">
        <w:tc>
          <w:tcPr>
            <w:tcW w:w="2765" w:type="dxa"/>
          </w:tcPr>
          <w:p w:rsidR="000B109B" w:rsidRDefault="002F6EFA" w:rsidP="00F93FDD">
            <w:pPr>
              <w:rPr>
                <w:szCs w:val="21"/>
              </w:rPr>
            </w:pPr>
            <w:r w:rsidRPr="002F6EFA">
              <w:rPr>
                <w:szCs w:val="21"/>
              </w:rPr>
              <w:t>CID</w:t>
            </w:r>
          </w:p>
        </w:tc>
        <w:tc>
          <w:tcPr>
            <w:tcW w:w="2765" w:type="dxa"/>
          </w:tcPr>
          <w:p w:rsidR="000B109B" w:rsidRDefault="002F6EFA" w:rsidP="00F93FDD">
            <w:pPr>
              <w:rPr>
                <w:szCs w:val="21"/>
              </w:rPr>
            </w:pPr>
            <w:r w:rsidRPr="002F6EFA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0B109B" w:rsidRDefault="002F6EFA" w:rsidP="00F93FDD">
            <w:pPr>
              <w:rPr>
                <w:szCs w:val="21"/>
              </w:rPr>
            </w:pPr>
            <w:r w:rsidRPr="002F6EFA">
              <w:rPr>
                <w:szCs w:val="21"/>
              </w:rPr>
              <w:t>PRIMARY KEY</w:t>
            </w:r>
          </w:p>
        </w:tc>
      </w:tr>
      <w:tr w:rsidR="000B109B" w:rsidTr="000B109B">
        <w:tc>
          <w:tcPr>
            <w:tcW w:w="2765" w:type="dxa"/>
          </w:tcPr>
          <w:p w:rsidR="000B109B" w:rsidRDefault="002F6EFA" w:rsidP="00F93FDD">
            <w:pPr>
              <w:rPr>
                <w:szCs w:val="21"/>
              </w:rPr>
            </w:pPr>
            <w:r w:rsidRPr="002F6EFA">
              <w:rPr>
                <w:szCs w:val="21"/>
              </w:rPr>
              <w:t>CNAME</w:t>
            </w:r>
          </w:p>
        </w:tc>
        <w:tc>
          <w:tcPr>
            <w:tcW w:w="2765" w:type="dxa"/>
          </w:tcPr>
          <w:p w:rsidR="000B109B" w:rsidRDefault="002F6EFA" w:rsidP="00F93FDD">
            <w:pPr>
              <w:rPr>
                <w:szCs w:val="21"/>
              </w:rPr>
            </w:pPr>
            <w:r w:rsidRPr="002F6EFA">
              <w:rPr>
                <w:szCs w:val="21"/>
              </w:rPr>
              <w:t>VARCHAR2(255 BYTE)</w:t>
            </w:r>
          </w:p>
        </w:tc>
        <w:tc>
          <w:tcPr>
            <w:tcW w:w="2766" w:type="dxa"/>
          </w:tcPr>
          <w:p w:rsidR="000B109B" w:rsidRDefault="000B109B" w:rsidP="00F93FDD">
            <w:pPr>
              <w:rPr>
                <w:szCs w:val="21"/>
              </w:rPr>
            </w:pPr>
          </w:p>
        </w:tc>
      </w:tr>
    </w:tbl>
    <w:p w:rsidR="00512372" w:rsidRDefault="00512372" w:rsidP="00F93FDD">
      <w:pPr>
        <w:rPr>
          <w:szCs w:val="21"/>
        </w:rPr>
      </w:pPr>
    </w:p>
    <w:p w:rsidR="00CD3E09" w:rsidRDefault="00CD3E09" w:rsidP="00F93FDD">
      <w:pPr>
        <w:rPr>
          <w:szCs w:val="21"/>
        </w:rPr>
      </w:pPr>
    </w:p>
    <w:p w:rsidR="00CD3E09" w:rsidRDefault="00FD1857" w:rsidP="00F93FDD">
      <w:pPr>
        <w:rPr>
          <w:szCs w:val="21"/>
        </w:rPr>
      </w:pPr>
      <w:r w:rsidRPr="00FD1857">
        <w:rPr>
          <w:rFonts w:hint="eastAsia"/>
          <w:szCs w:val="21"/>
        </w:rPr>
        <w:t>四级单词表</w:t>
      </w:r>
      <w:r w:rsidRPr="00FD1857">
        <w:rPr>
          <w:szCs w:val="21"/>
        </w:rPr>
        <w:t>T_CET4</w:t>
      </w:r>
      <w:r>
        <w:rPr>
          <w:rFonts w:hint="eastAsia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584F" w:rsidTr="00127ABB">
        <w:tc>
          <w:tcPr>
            <w:tcW w:w="2765" w:type="dxa"/>
          </w:tcPr>
          <w:p w:rsidR="001C584F" w:rsidRDefault="001C584F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765" w:type="dxa"/>
          </w:tcPr>
          <w:p w:rsidR="001C584F" w:rsidRDefault="001C584F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:rsidR="001C584F" w:rsidRDefault="001C584F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</w:tr>
      <w:tr w:rsidR="001C584F" w:rsidTr="00127ABB">
        <w:tc>
          <w:tcPr>
            <w:tcW w:w="2765" w:type="dxa"/>
          </w:tcPr>
          <w:p w:rsidR="001C584F" w:rsidRDefault="003E5B57" w:rsidP="00127ABB">
            <w:pPr>
              <w:rPr>
                <w:szCs w:val="21"/>
              </w:rPr>
            </w:pPr>
            <w:r w:rsidRPr="003E5B57">
              <w:rPr>
                <w:szCs w:val="21"/>
              </w:rPr>
              <w:t>FID</w:t>
            </w:r>
          </w:p>
        </w:tc>
        <w:tc>
          <w:tcPr>
            <w:tcW w:w="2765" w:type="dxa"/>
          </w:tcPr>
          <w:p w:rsidR="001C584F" w:rsidRDefault="003E5B57" w:rsidP="00127ABB">
            <w:pPr>
              <w:rPr>
                <w:szCs w:val="21"/>
              </w:rPr>
            </w:pPr>
            <w:r w:rsidRPr="003E5B57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1C584F" w:rsidRDefault="003E5B57" w:rsidP="00127ABB">
            <w:pPr>
              <w:rPr>
                <w:szCs w:val="21"/>
              </w:rPr>
            </w:pPr>
            <w:r w:rsidRPr="003E5B57">
              <w:rPr>
                <w:szCs w:val="21"/>
              </w:rPr>
              <w:t>PRIMARY KEY</w:t>
            </w:r>
          </w:p>
        </w:tc>
      </w:tr>
      <w:tr w:rsidR="001C584F" w:rsidTr="00127ABB">
        <w:tc>
          <w:tcPr>
            <w:tcW w:w="2765" w:type="dxa"/>
          </w:tcPr>
          <w:p w:rsidR="001C584F" w:rsidRDefault="003E5B57" w:rsidP="00127ABB">
            <w:pPr>
              <w:rPr>
                <w:szCs w:val="21"/>
              </w:rPr>
            </w:pPr>
            <w:r w:rsidRPr="003E5B57">
              <w:rPr>
                <w:szCs w:val="21"/>
              </w:rPr>
              <w:t>FWORD</w:t>
            </w:r>
          </w:p>
        </w:tc>
        <w:tc>
          <w:tcPr>
            <w:tcW w:w="2765" w:type="dxa"/>
          </w:tcPr>
          <w:p w:rsidR="001C584F" w:rsidRDefault="003E5B57" w:rsidP="00127ABB">
            <w:pPr>
              <w:rPr>
                <w:szCs w:val="21"/>
              </w:rPr>
            </w:pPr>
            <w:r w:rsidRPr="003E5B57">
              <w:rPr>
                <w:szCs w:val="21"/>
              </w:rPr>
              <w:t>VARCHAR2(255 BYTE)</w:t>
            </w:r>
          </w:p>
        </w:tc>
        <w:tc>
          <w:tcPr>
            <w:tcW w:w="2766" w:type="dxa"/>
          </w:tcPr>
          <w:p w:rsidR="001C584F" w:rsidRDefault="001C584F" w:rsidP="00127ABB">
            <w:pPr>
              <w:rPr>
                <w:szCs w:val="21"/>
              </w:rPr>
            </w:pPr>
          </w:p>
        </w:tc>
      </w:tr>
      <w:tr w:rsidR="001C584F" w:rsidTr="00127ABB">
        <w:tc>
          <w:tcPr>
            <w:tcW w:w="2765" w:type="dxa"/>
          </w:tcPr>
          <w:p w:rsidR="001C584F" w:rsidRDefault="003E5B57" w:rsidP="00127ABB">
            <w:pPr>
              <w:rPr>
                <w:szCs w:val="21"/>
              </w:rPr>
            </w:pPr>
            <w:r w:rsidRPr="003E5B57">
              <w:rPr>
                <w:szCs w:val="21"/>
              </w:rPr>
              <w:t>FMEAN</w:t>
            </w:r>
          </w:p>
        </w:tc>
        <w:tc>
          <w:tcPr>
            <w:tcW w:w="2765" w:type="dxa"/>
          </w:tcPr>
          <w:p w:rsidR="001C584F" w:rsidRDefault="003E5B57" w:rsidP="00127ABB">
            <w:pPr>
              <w:rPr>
                <w:szCs w:val="21"/>
              </w:rPr>
            </w:pPr>
            <w:r w:rsidRPr="003E5B57">
              <w:rPr>
                <w:szCs w:val="21"/>
              </w:rPr>
              <w:t>VARCHAR2(255 BYTE)</w:t>
            </w:r>
          </w:p>
        </w:tc>
        <w:tc>
          <w:tcPr>
            <w:tcW w:w="2766" w:type="dxa"/>
          </w:tcPr>
          <w:p w:rsidR="001C584F" w:rsidRDefault="001C584F" w:rsidP="00127ABB">
            <w:pPr>
              <w:rPr>
                <w:szCs w:val="21"/>
              </w:rPr>
            </w:pPr>
          </w:p>
        </w:tc>
      </w:tr>
      <w:tr w:rsidR="003E5B57" w:rsidTr="00127ABB">
        <w:tc>
          <w:tcPr>
            <w:tcW w:w="2765" w:type="dxa"/>
          </w:tcPr>
          <w:p w:rsidR="003E5B57" w:rsidRPr="003E5B57" w:rsidRDefault="00A97207" w:rsidP="00127ABB">
            <w:pPr>
              <w:rPr>
                <w:szCs w:val="21"/>
              </w:rPr>
            </w:pPr>
            <w:r w:rsidRPr="00A97207">
              <w:rPr>
                <w:szCs w:val="21"/>
              </w:rPr>
              <w:t>DIFF</w:t>
            </w:r>
          </w:p>
        </w:tc>
        <w:tc>
          <w:tcPr>
            <w:tcW w:w="2765" w:type="dxa"/>
          </w:tcPr>
          <w:p w:rsidR="003E5B57" w:rsidRPr="003E5B57" w:rsidRDefault="00A97207" w:rsidP="00127ABB">
            <w:pPr>
              <w:rPr>
                <w:szCs w:val="21"/>
              </w:rPr>
            </w:pPr>
            <w:r w:rsidRPr="00A97207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3E5B57" w:rsidRDefault="003E5B57" w:rsidP="00127ABB">
            <w:pPr>
              <w:rPr>
                <w:szCs w:val="21"/>
              </w:rPr>
            </w:pPr>
          </w:p>
        </w:tc>
      </w:tr>
      <w:tr w:rsidR="003E5B57" w:rsidTr="00127ABB">
        <w:tc>
          <w:tcPr>
            <w:tcW w:w="2765" w:type="dxa"/>
          </w:tcPr>
          <w:p w:rsidR="003E5B57" w:rsidRPr="003E5B57" w:rsidRDefault="00A97207" w:rsidP="00127ABB">
            <w:pPr>
              <w:rPr>
                <w:szCs w:val="21"/>
              </w:rPr>
            </w:pPr>
            <w:r w:rsidRPr="00A97207">
              <w:rPr>
                <w:szCs w:val="21"/>
              </w:rPr>
              <w:t>COMMON</w:t>
            </w:r>
          </w:p>
        </w:tc>
        <w:tc>
          <w:tcPr>
            <w:tcW w:w="2765" w:type="dxa"/>
          </w:tcPr>
          <w:p w:rsidR="003E5B57" w:rsidRPr="003E5B57" w:rsidRDefault="00A97207" w:rsidP="00127ABB">
            <w:pPr>
              <w:rPr>
                <w:szCs w:val="21"/>
              </w:rPr>
            </w:pPr>
            <w:r w:rsidRPr="00A97207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3E5B57" w:rsidRDefault="003E5B57" w:rsidP="00127ABB">
            <w:pPr>
              <w:rPr>
                <w:szCs w:val="21"/>
              </w:rPr>
            </w:pPr>
          </w:p>
        </w:tc>
      </w:tr>
      <w:tr w:rsidR="003E5B57" w:rsidTr="00127ABB">
        <w:tc>
          <w:tcPr>
            <w:tcW w:w="2765" w:type="dxa"/>
          </w:tcPr>
          <w:p w:rsidR="003E5B57" w:rsidRPr="003E5B57" w:rsidRDefault="00A97207" w:rsidP="00127ABB">
            <w:pPr>
              <w:rPr>
                <w:szCs w:val="21"/>
              </w:rPr>
            </w:pPr>
            <w:r w:rsidRPr="00A97207">
              <w:rPr>
                <w:szCs w:val="21"/>
              </w:rPr>
              <w:t>CID</w:t>
            </w:r>
          </w:p>
        </w:tc>
        <w:tc>
          <w:tcPr>
            <w:tcW w:w="2765" w:type="dxa"/>
          </w:tcPr>
          <w:p w:rsidR="003E5B57" w:rsidRPr="003E5B57" w:rsidRDefault="00A97207" w:rsidP="00127ABB">
            <w:pPr>
              <w:rPr>
                <w:szCs w:val="21"/>
              </w:rPr>
            </w:pPr>
            <w:r w:rsidRPr="00A97207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3E5B57" w:rsidRDefault="00A97207" w:rsidP="00127ABB">
            <w:pPr>
              <w:rPr>
                <w:szCs w:val="21"/>
              </w:rPr>
            </w:pPr>
            <w:r w:rsidRPr="00A97207">
              <w:rPr>
                <w:szCs w:val="21"/>
              </w:rPr>
              <w:t>REFERENCES T_CATEGORY(CID)</w:t>
            </w:r>
          </w:p>
        </w:tc>
      </w:tr>
    </w:tbl>
    <w:p w:rsidR="00FD1857" w:rsidRDefault="00FD1857" w:rsidP="00F93FDD">
      <w:pPr>
        <w:rPr>
          <w:szCs w:val="21"/>
        </w:rPr>
      </w:pPr>
    </w:p>
    <w:p w:rsidR="00CD3E09" w:rsidRDefault="0052301C" w:rsidP="00F93FDD">
      <w:pPr>
        <w:rPr>
          <w:szCs w:val="21"/>
        </w:rPr>
      </w:pPr>
      <w:r w:rsidRPr="0052301C">
        <w:rPr>
          <w:rFonts w:hint="eastAsia"/>
          <w:szCs w:val="21"/>
        </w:rPr>
        <w:t>六级单词表</w:t>
      </w:r>
      <w:r w:rsidRPr="0052301C">
        <w:rPr>
          <w:szCs w:val="21"/>
        </w:rPr>
        <w:t>T_CET6</w:t>
      </w:r>
      <w:r>
        <w:rPr>
          <w:rFonts w:hint="eastAsia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D4E77" w:rsidTr="00127ABB">
        <w:tc>
          <w:tcPr>
            <w:tcW w:w="2765" w:type="dxa"/>
          </w:tcPr>
          <w:p w:rsidR="008D4E77" w:rsidRDefault="008D4E77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765" w:type="dxa"/>
          </w:tcPr>
          <w:p w:rsidR="008D4E77" w:rsidRDefault="008D4E77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:rsidR="008D4E77" w:rsidRDefault="008D4E77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</w:tr>
      <w:tr w:rsidR="008D4E77" w:rsidTr="00127ABB">
        <w:tc>
          <w:tcPr>
            <w:tcW w:w="2765" w:type="dxa"/>
          </w:tcPr>
          <w:p w:rsidR="008D4E77" w:rsidRDefault="008D4E77" w:rsidP="00127ABB">
            <w:pPr>
              <w:rPr>
                <w:szCs w:val="21"/>
              </w:rPr>
            </w:pPr>
            <w:r w:rsidRPr="008D4E77">
              <w:rPr>
                <w:szCs w:val="21"/>
              </w:rPr>
              <w:t>SID</w:t>
            </w:r>
          </w:p>
        </w:tc>
        <w:tc>
          <w:tcPr>
            <w:tcW w:w="2765" w:type="dxa"/>
          </w:tcPr>
          <w:p w:rsidR="008D4E77" w:rsidRDefault="008D4E77" w:rsidP="00127ABB">
            <w:pPr>
              <w:rPr>
                <w:szCs w:val="21"/>
              </w:rPr>
            </w:pPr>
            <w:r w:rsidRPr="008D4E77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8D4E77" w:rsidRDefault="008D4E77" w:rsidP="00127ABB">
            <w:pPr>
              <w:rPr>
                <w:szCs w:val="21"/>
              </w:rPr>
            </w:pPr>
            <w:r w:rsidRPr="008D4E77">
              <w:rPr>
                <w:szCs w:val="21"/>
              </w:rPr>
              <w:t>PRIMARY KEY</w:t>
            </w:r>
          </w:p>
        </w:tc>
      </w:tr>
      <w:tr w:rsidR="008D4E77" w:rsidTr="00127ABB">
        <w:tc>
          <w:tcPr>
            <w:tcW w:w="2765" w:type="dxa"/>
          </w:tcPr>
          <w:p w:rsidR="008D4E77" w:rsidRDefault="00B71966" w:rsidP="00127ABB">
            <w:pPr>
              <w:rPr>
                <w:szCs w:val="21"/>
              </w:rPr>
            </w:pPr>
            <w:r w:rsidRPr="00B71966">
              <w:rPr>
                <w:szCs w:val="21"/>
              </w:rPr>
              <w:t>SWORD</w:t>
            </w:r>
          </w:p>
        </w:tc>
        <w:tc>
          <w:tcPr>
            <w:tcW w:w="2765" w:type="dxa"/>
          </w:tcPr>
          <w:p w:rsidR="008D4E77" w:rsidRDefault="00B71966" w:rsidP="00127ABB">
            <w:pPr>
              <w:rPr>
                <w:szCs w:val="21"/>
              </w:rPr>
            </w:pPr>
            <w:r w:rsidRPr="00B71966">
              <w:rPr>
                <w:szCs w:val="21"/>
              </w:rPr>
              <w:t>VARCHAR2(255 BYTE)</w:t>
            </w:r>
          </w:p>
        </w:tc>
        <w:tc>
          <w:tcPr>
            <w:tcW w:w="2766" w:type="dxa"/>
          </w:tcPr>
          <w:p w:rsidR="008D4E77" w:rsidRDefault="008D4E77" w:rsidP="00127ABB">
            <w:pPr>
              <w:rPr>
                <w:szCs w:val="21"/>
              </w:rPr>
            </w:pPr>
          </w:p>
        </w:tc>
      </w:tr>
      <w:tr w:rsidR="00242498" w:rsidTr="00127ABB">
        <w:tc>
          <w:tcPr>
            <w:tcW w:w="2765" w:type="dxa"/>
          </w:tcPr>
          <w:p w:rsidR="00242498" w:rsidRPr="00B71966" w:rsidRDefault="00347251" w:rsidP="00127ABB">
            <w:pPr>
              <w:rPr>
                <w:szCs w:val="21"/>
              </w:rPr>
            </w:pPr>
            <w:r w:rsidRPr="00347251">
              <w:rPr>
                <w:szCs w:val="21"/>
              </w:rPr>
              <w:t>SMEAN</w:t>
            </w:r>
          </w:p>
        </w:tc>
        <w:tc>
          <w:tcPr>
            <w:tcW w:w="2765" w:type="dxa"/>
          </w:tcPr>
          <w:p w:rsidR="00242498" w:rsidRPr="00B71966" w:rsidRDefault="00347251" w:rsidP="00127ABB">
            <w:pPr>
              <w:rPr>
                <w:szCs w:val="21"/>
              </w:rPr>
            </w:pPr>
            <w:r w:rsidRPr="00347251">
              <w:rPr>
                <w:szCs w:val="21"/>
              </w:rPr>
              <w:t>VARCHAR2(255 BYTE)</w:t>
            </w:r>
          </w:p>
        </w:tc>
        <w:tc>
          <w:tcPr>
            <w:tcW w:w="2766" w:type="dxa"/>
          </w:tcPr>
          <w:p w:rsidR="00242498" w:rsidRDefault="00242498" w:rsidP="00127ABB">
            <w:pPr>
              <w:rPr>
                <w:szCs w:val="21"/>
              </w:rPr>
            </w:pPr>
          </w:p>
        </w:tc>
      </w:tr>
      <w:tr w:rsidR="00242498" w:rsidTr="00127ABB">
        <w:tc>
          <w:tcPr>
            <w:tcW w:w="2765" w:type="dxa"/>
          </w:tcPr>
          <w:p w:rsidR="00242498" w:rsidRPr="00B71966" w:rsidRDefault="00347251" w:rsidP="00127ABB">
            <w:pPr>
              <w:rPr>
                <w:szCs w:val="21"/>
              </w:rPr>
            </w:pPr>
            <w:r w:rsidRPr="00347251">
              <w:rPr>
                <w:szCs w:val="21"/>
              </w:rPr>
              <w:t>DIFF</w:t>
            </w:r>
          </w:p>
        </w:tc>
        <w:tc>
          <w:tcPr>
            <w:tcW w:w="2765" w:type="dxa"/>
          </w:tcPr>
          <w:p w:rsidR="00242498" w:rsidRPr="00B71966" w:rsidRDefault="00347251" w:rsidP="00127ABB">
            <w:pPr>
              <w:rPr>
                <w:szCs w:val="21"/>
              </w:rPr>
            </w:pPr>
            <w:r w:rsidRPr="00347251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242498" w:rsidRDefault="00242498" w:rsidP="00127ABB">
            <w:pPr>
              <w:rPr>
                <w:szCs w:val="21"/>
              </w:rPr>
            </w:pPr>
          </w:p>
        </w:tc>
      </w:tr>
      <w:tr w:rsidR="00242498" w:rsidTr="00127ABB">
        <w:tc>
          <w:tcPr>
            <w:tcW w:w="2765" w:type="dxa"/>
          </w:tcPr>
          <w:p w:rsidR="00242498" w:rsidRPr="00B71966" w:rsidRDefault="00347251" w:rsidP="00127ABB">
            <w:pPr>
              <w:rPr>
                <w:szCs w:val="21"/>
              </w:rPr>
            </w:pPr>
            <w:r w:rsidRPr="00347251">
              <w:rPr>
                <w:szCs w:val="21"/>
              </w:rPr>
              <w:t>COMMON</w:t>
            </w:r>
          </w:p>
        </w:tc>
        <w:tc>
          <w:tcPr>
            <w:tcW w:w="2765" w:type="dxa"/>
          </w:tcPr>
          <w:p w:rsidR="00242498" w:rsidRPr="00B71966" w:rsidRDefault="00347251" w:rsidP="00127ABB">
            <w:pPr>
              <w:rPr>
                <w:szCs w:val="21"/>
              </w:rPr>
            </w:pPr>
            <w:r w:rsidRPr="00347251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242498" w:rsidRDefault="00242498" w:rsidP="00127ABB">
            <w:pPr>
              <w:rPr>
                <w:szCs w:val="21"/>
              </w:rPr>
            </w:pPr>
          </w:p>
        </w:tc>
      </w:tr>
      <w:tr w:rsidR="00242498" w:rsidTr="00127ABB">
        <w:tc>
          <w:tcPr>
            <w:tcW w:w="2765" w:type="dxa"/>
          </w:tcPr>
          <w:p w:rsidR="00242498" w:rsidRPr="00B71966" w:rsidRDefault="00347251" w:rsidP="00127ABB">
            <w:pPr>
              <w:rPr>
                <w:szCs w:val="21"/>
              </w:rPr>
            </w:pPr>
            <w:r w:rsidRPr="00347251">
              <w:rPr>
                <w:szCs w:val="21"/>
              </w:rPr>
              <w:t>CID</w:t>
            </w:r>
          </w:p>
        </w:tc>
        <w:tc>
          <w:tcPr>
            <w:tcW w:w="2765" w:type="dxa"/>
          </w:tcPr>
          <w:p w:rsidR="00242498" w:rsidRPr="00B71966" w:rsidRDefault="00347251" w:rsidP="00127ABB">
            <w:pPr>
              <w:rPr>
                <w:szCs w:val="21"/>
              </w:rPr>
            </w:pPr>
            <w:r w:rsidRPr="00347251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242498" w:rsidRDefault="00347251" w:rsidP="00127ABB">
            <w:pPr>
              <w:rPr>
                <w:szCs w:val="21"/>
              </w:rPr>
            </w:pPr>
            <w:r w:rsidRPr="00347251">
              <w:rPr>
                <w:szCs w:val="21"/>
              </w:rPr>
              <w:t>REFERENCES T_CATEGORY(CID)</w:t>
            </w:r>
          </w:p>
        </w:tc>
      </w:tr>
    </w:tbl>
    <w:p w:rsidR="0052301C" w:rsidRDefault="0052301C" w:rsidP="00F93FDD">
      <w:pPr>
        <w:rPr>
          <w:szCs w:val="21"/>
        </w:rPr>
      </w:pPr>
    </w:p>
    <w:p w:rsidR="0082019B" w:rsidRDefault="003A748A" w:rsidP="00F93FDD">
      <w:pPr>
        <w:rPr>
          <w:szCs w:val="21"/>
        </w:rPr>
      </w:pPr>
      <w:r w:rsidRPr="003A748A">
        <w:rPr>
          <w:rFonts w:hint="eastAsia"/>
          <w:szCs w:val="21"/>
        </w:rPr>
        <w:t>例句表</w:t>
      </w:r>
      <w:r w:rsidRPr="003A748A">
        <w:rPr>
          <w:szCs w:val="21"/>
        </w:rPr>
        <w:t>T_PHRASE</w:t>
      </w:r>
      <w:r>
        <w:rPr>
          <w:rFonts w:hint="eastAsia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55D3" w:rsidTr="00127ABB">
        <w:tc>
          <w:tcPr>
            <w:tcW w:w="2765" w:type="dxa"/>
          </w:tcPr>
          <w:p w:rsidR="00CF55D3" w:rsidRDefault="00CF55D3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字段名</w:t>
            </w:r>
          </w:p>
        </w:tc>
        <w:tc>
          <w:tcPr>
            <w:tcW w:w="2765" w:type="dxa"/>
          </w:tcPr>
          <w:p w:rsidR="00CF55D3" w:rsidRDefault="00CF55D3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:rsidR="00CF55D3" w:rsidRDefault="00CF55D3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</w:tr>
      <w:tr w:rsidR="00CF55D3" w:rsidTr="00127ABB">
        <w:tc>
          <w:tcPr>
            <w:tcW w:w="2765" w:type="dxa"/>
          </w:tcPr>
          <w:p w:rsidR="00CF55D3" w:rsidRDefault="00A5485E" w:rsidP="00127ABB">
            <w:pPr>
              <w:rPr>
                <w:szCs w:val="21"/>
              </w:rPr>
            </w:pPr>
            <w:r w:rsidRPr="00A5485E">
              <w:rPr>
                <w:szCs w:val="21"/>
              </w:rPr>
              <w:t>PID</w:t>
            </w:r>
          </w:p>
        </w:tc>
        <w:tc>
          <w:tcPr>
            <w:tcW w:w="2765" w:type="dxa"/>
          </w:tcPr>
          <w:p w:rsidR="00CF55D3" w:rsidRDefault="00A5485E" w:rsidP="00127ABB">
            <w:pPr>
              <w:rPr>
                <w:szCs w:val="21"/>
              </w:rPr>
            </w:pPr>
            <w:r w:rsidRPr="00A5485E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CF55D3" w:rsidRDefault="00A5485E" w:rsidP="00127ABB">
            <w:pPr>
              <w:rPr>
                <w:szCs w:val="21"/>
              </w:rPr>
            </w:pPr>
            <w:r w:rsidRPr="00A5485E">
              <w:rPr>
                <w:szCs w:val="21"/>
              </w:rPr>
              <w:t>PRIMARY KEY</w:t>
            </w:r>
          </w:p>
        </w:tc>
      </w:tr>
      <w:tr w:rsidR="00CF55D3" w:rsidTr="00127ABB">
        <w:tc>
          <w:tcPr>
            <w:tcW w:w="2765" w:type="dxa"/>
          </w:tcPr>
          <w:p w:rsidR="00CF55D3" w:rsidRDefault="00A5485E" w:rsidP="00127ABB">
            <w:pPr>
              <w:rPr>
                <w:szCs w:val="21"/>
              </w:rPr>
            </w:pPr>
            <w:r w:rsidRPr="00A5485E">
              <w:rPr>
                <w:szCs w:val="21"/>
              </w:rPr>
              <w:t>PSENTENCE</w:t>
            </w:r>
          </w:p>
        </w:tc>
        <w:tc>
          <w:tcPr>
            <w:tcW w:w="2765" w:type="dxa"/>
          </w:tcPr>
          <w:p w:rsidR="00CF55D3" w:rsidRDefault="00A5485E" w:rsidP="00127ABB">
            <w:pPr>
              <w:rPr>
                <w:szCs w:val="21"/>
              </w:rPr>
            </w:pPr>
            <w:r w:rsidRPr="00A5485E">
              <w:rPr>
                <w:szCs w:val="21"/>
              </w:rPr>
              <w:t>VARCHAR2(255 BYTE)</w:t>
            </w:r>
          </w:p>
        </w:tc>
        <w:tc>
          <w:tcPr>
            <w:tcW w:w="2766" w:type="dxa"/>
          </w:tcPr>
          <w:p w:rsidR="00CF55D3" w:rsidRDefault="00CF55D3" w:rsidP="00127ABB">
            <w:pPr>
              <w:rPr>
                <w:szCs w:val="21"/>
              </w:rPr>
            </w:pPr>
          </w:p>
        </w:tc>
      </w:tr>
      <w:tr w:rsidR="00CF55D3" w:rsidTr="00127ABB">
        <w:tc>
          <w:tcPr>
            <w:tcW w:w="2765" w:type="dxa"/>
          </w:tcPr>
          <w:p w:rsidR="00CF55D3" w:rsidRDefault="00A5485E" w:rsidP="00127ABB">
            <w:pPr>
              <w:rPr>
                <w:szCs w:val="21"/>
              </w:rPr>
            </w:pPr>
            <w:r w:rsidRPr="00A5485E">
              <w:rPr>
                <w:szCs w:val="21"/>
              </w:rPr>
              <w:t>PMEAN</w:t>
            </w:r>
          </w:p>
        </w:tc>
        <w:tc>
          <w:tcPr>
            <w:tcW w:w="2765" w:type="dxa"/>
          </w:tcPr>
          <w:p w:rsidR="00CF55D3" w:rsidRDefault="00A5485E" w:rsidP="00127ABB">
            <w:pPr>
              <w:rPr>
                <w:szCs w:val="21"/>
              </w:rPr>
            </w:pPr>
            <w:r w:rsidRPr="00A5485E">
              <w:rPr>
                <w:szCs w:val="21"/>
              </w:rPr>
              <w:t>VARCHAR2(255 BYTE)</w:t>
            </w:r>
          </w:p>
        </w:tc>
        <w:tc>
          <w:tcPr>
            <w:tcW w:w="2766" w:type="dxa"/>
          </w:tcPr>
          <w:p w:rsidR="00CF55D3" w:rsidRDefault="00CF55D3" w:rsidP="00127ABB">
            <w:pPr>
              <w:rPr>
                <w:szCs w:val="21"/>
              </w:rPr>
            </w:pPr>
          </w:p>
        </w:tc>
      </w:tr>
      <w:tr w:rsidR="00CF55D3" w:rsidTr="00127ABB">
        <w:tc>
          <w:tcPr>
            <w:tcW w:w="2765" w:type="dxa"/>
          </w:tcPr>
          <w:p w:rsidR="00CF55D3" w:rsidRDefault="00A5485E" w:rsidP="00127ABB">
            <w:pPr>
              <w:rPr>
                <w:szCs w:val="21"/>
              </w:rPr>
            </w:pPr>
            <w:r w:rsidRPr="00A5485E">
              <w:rPr>
                <w:szCs w:val="21"/>
              </w:rPr>
              <w:t>DIFF</w:t>
            </w:r>
          </w:p>
        </w:tc>
        <w:tc>
          <w:tcPr>
            <w:tcW w:w="2765" w:type="dxa"/>
          </w:tcPr>
          <w:p w:rsidR="00CF55D3" w:rsidRDefault="00A5485E" w:rsidP="00127ABB">
            <w:pPr>
              <w:rPr>
                <w:szCs w:val="21"/>
              </w:rPr>
            </w:pPr>
            <w:r w:rsidRPr="00A5485E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CF55D3" w:rsidRDefault="00CF55D3" w:rsidP="00127ABB">
            <w:pPr>
              <w:rPr>
                <w:szCs w:val="21"/>
              </w:rPr>
            </w:pPr>
          </w:p>
        </w:tc>
      </w:tr>
      <w:tr w:rsidR="00CF55D3" w:rsidTr="00127ABB">
        <w:tc>
          <w:tcPr>
            <w:tcW w:w="2765" w:type="dxa"/>
          </w:tcPr>
          <w:p w:rsidR="00CF55D3" w:rsidRDefault="00A5485E" w:rsidP="00127ABB">
            <w:pPr>
              <w:rPr>
                <w:szCs w:val="21"/>
              </w:rPr>
            </w:pPr>
            <w:r w:rsidRPr="00A5485E">
              <w:rPr>
                <w:szCs w:val="21"/>
              </w:rPr>
              <w:t>COMMON</w:t>
            </w:r>
          </w:p>
        </w:tc>
        <w:tc>
          <w:tcPr>
            <w:tcW w:w="2765" w:type="dxa"/>
          </w:tcPr>
          <w:p w:rsidR="00CF55D3" w:rsidRDefault="00A5485E" w:rsidP="00127ABB">
            <w:pPr>
              <w:rPr>
                <w:szCs w:val="21"/>
              </w:rPr>
            </w:pPr>
            <w:r w:rsidRPr="00A5485E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CF55D3" w:rsidRDefault="00CF55D3" w:rsidP="00127ABB">
            <w:pPr>
              <w:rPr>
                <w:szCs w:val="21"/>
              </w:rPr>
            </w:pPr>
          </w:p>
        </w:tc>
      </w:tr>
      <w:tr w:rsidR="00CF55D3" w:rsidTr="00127ABB">
        <w:tc>
          <w:tcPr>
            <w:tcW w:w="2765" w:type="dxa"/>
          </w:tcPr>
          <w:p w:rsidR="00CF55D3" w:rsidRDefault="00A5485E" w:rsidP="00127ABB">
            <w:pPr>
              <w:rPr>
                <w:szCs w:val="21"/>
              </w:rPr>
            </w:pPr>
            <w:r w:rsidRPr="00A5485E">
              <w:rPr>
                <w:szCs w:val="21"/>
              </w:rPr>
              <w:t>CID</w:t>
            </w:r>
          </w:p>
        </w:tc>
        <w:tc>
          <w:tcPr>
            <w:tcW w:w="2765" w:type="dxa"/>
          </w:tcPr>
          <w:p w:rsidR="00CF55D3" w:rsidRDefault="00A5485E" w:rsidP="00127ABB">
            <w:pPr>
              <w:rPr>
                <w:szCs w:val="21"/>
              </w:rPr>
            </w:pPr>
            <w:r w:rsidRPr="00A5485E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CF55D3" w:rsidRDefault="00A5485E" w:rsidP="00127ABB">
            <w:pPr>
              <w:rPr>
                <w:szCs w:val="21"/>
              </w:rPr>
            </w:pPr>
            <w:r w:rsidRPr="00A5485E">
              <w:rPr>
                <w:szCs w:val="21"/>
              </w:rPr>
              <w:t>REFERENCES T_CATEGORY(CID)</w:t>
            </w:r>
          </w:p>
        </w:tc>
      </w:tr>
    </w:tbl>
    <w:p w:rsidR="003A748A" w:rsidRDefault="003A748A" w:rsidP="00F93FDD">
      <w:pPr>
        <w:rPr>
          <w:szCs w:val="21"/>
        </w:rPr>
      </w:pPr>
    </w:p>
    <w:p w:rsidR="0082019B" w:rsidRDefault="0019604F" w:rsidP="00F93FDD">
      <w:pPr>
        <w:rPr>
          <w:szCs w:val="21"/>
        </w:rPr>
      </w:pPr>
      <w:r w:rsidRPr="0019604F">
        <w:rPr>
          <w:rFonts w:hint="eastAsia"/>
          <w:szCs w:val="21"/>
        </w:rPr>
        <w:t>用户表</w:t>
      </w:r>
      <w:r w:rsidRPr="0019604F">
        <w:rPr>
          <w:szCs w:val="21"/>
        </w:rPr>
        <w:t>T_USER</w:t>
      </w:r>
      <w:r>
        <w:rPr>
          <w:rFonts w:hint="eastAsia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C3E10" w:rsidTr="00127ABB">
        <w:tc>
          <w:tcPr>
            <w:tcW w:w="2765" w:type="dxa"/>
          </w:tcPr>
          <w:p w:rsidR="006C3E10" w:rsidRDefault="006C3E10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765" w:type="dxa"/>
          </w:tcPr>
          <w:p w:rsidR="006C3E10" w:rsidRDefault="006C3E10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:rsidR="006C3E10" w:rsidRDefault="006C3E10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</w:tr>
      <w:tr w:rsidR="006C3E10" w:rsidTr="00127ABB">
        <w:tc>
          <w:tcPr>
            <w:tcW w:w="2765" w:type="dxa"/>
          </w:tcPr>
          <w:p w:rsidR="006C3E10" w:rsidRDefault="00375DCD" w:rsidP="00127ABB">
            <w:pPr>
              <w:rPr>
                <w:szCs w:val="21"/>
              </w:rPr>
            </w:pPr>
            <w:r w:rsidRPr="00375DCD">
              <w:rPr>
                <w:szCs w:val="21"/>
              </w:rPr>
              <w:t>USERID</w:t>
            </w:r>
          </w:p>
        </w:tc>
        <w:tc>
          <w:tcPr>
            <w:tcW w:w="2765" w:type="dxa"/>
          </w:tcPr>
          <w:p w:rsidR="006C3E10" w:rsidRDefault="00375DCD" w:rsidP="00127ABB">
            <w:pPr>
              <w:rPr>
                <w:szCs w:val="21"/>
              </w:rPr>
            </w:pPr>
            <w:r w:rsidRPr="00375DCD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6C3E10" w:rsidRDefault="00375DCD" w:rsidP="00127ABB">
            <w:pPr>
              <w:rPr>
                <w:szCs w:val="21"/>
              </w:rPr>
            </w:pPr>
            <w:r w:rsidRPr="00375DCD">
              <w:rPr>
                <w:szCs w:val="21"/>
              </w:rPr>
              <w:t>PRIMARY KEY</w:t>
            </w:r>
          </w:p>
        </w:tc>
      </w:tr>
      <w:tr w:rsidR="006C3E10" w:rsidTr="00127ABB">
        <w:tc>
          <w:tcPr>
            <w:tcW w:w="2765" w:type="dxa"/>
          </w:tcPr>
          <w:p w:rsidR="006C3E10" w:rsidRDefault="00375DCD" w:rsidP="00127ABB">
            <w:pPr>
              <w:rPr>
                <w:szCs w:val="21"/>
              </w:rPr>
            </w:pPr>
            <w:r w:rsidRPr="00375DCD">
              <w:rPr>
                <w:szCs w:val="21"/>
              </w:rPr>
              <w:t>EMAIL</w:t>
            </w:r>
          </w:p>
        </w:tc>
        <w:tc>
          <w:tcPr>
            <w:tcW w:w="2765" w:type="dxa"/>
          </w:tcPr>
          <w:p w:rsidR="006C3E10" w:rsidRDefault="00375DCD" w:rsidP="00127ABB">
            <w:pPr>
              <w:rPr>
                <w:szCs w:val="21"/>
              </w:rPr>
            </w:pPr>
            <w:r w:rsidRPr="00375DCD">
              <w:rPr>
                <w:szCs w:val="21"/>
              </w:rPr>
              <w:t>VARCHAR2(255 BYTE)</w:t>
            </w:r>
          </w:p>
        </w:tc>
        <w:tc>
          <w:tcPr>
            <w:tcW w:w="2766" w:type="dxa"/>
          </w:tcPr>
          <w:p w:rsidR="006C3E10" w:rsidRDefault="006C3E10" w:rsidP="00127ABB">
            <w:pPr>
              <w:rPr>
                <w:szCs w:val="21"/>
              </w:rPr>
            </w:pPr>
          </w:p>
        </w:tc>
      </w:tr>
      <w:tr w:rsidR="006C3E10" w:rsidTr="00127ABB">
        <w:tc>
          <w:tcPr>
            <w:tcW w:w="2765" w:type="dxa"/>
          </w:tcPr>
          <w:p w:rsidR="006C3E10" w:rsidRDefault="00375DCD" w:rsidP="00127ABB">
            <w:pPr>
              <w:rPr>
                <w:szCs w:val="21"/>
              </w:rPr>
            </w:pPr>
            <w:r w:rsidRPr="00375DCD">
              <w:rPr>
                <w:szCs w:val="21"/>
              </w:rPr>
              <w:t>UNAME</w:t>
            </w:r>
          </w:p>
        </w:tc>
        <w:tc>
          <w:tcPr>
            <w:tcW w:w="2765" w:type="dxa"/>
          </w:tcPr>
          <w:p w:rsidR="006C3E10" w:rsidRDefault="00375DCD" w:rsidP="00127ABB">
            <w:pPr>
              <w:rPr>
                <w:szCs w:val="21"/>
              </w:rPr>
            </w:pPr>
            <w:r w:rsidRPr="00375DCD">
              <w:rPr>
                <w:szCs w:val="21"/>
              </w:rPr>
              <w:t>VARCHAR2(255 BYTE)</w:t>
            </w:r>
          </w:p>
        </w:tc>
        <w:tc>
          <w:tcPr>
            <w:tcW w:w="2766" w:type="dxa"/>
          </w:tcPr>
          <w:p w:rsidR="006C3E10" w:rsidRDefault="006C3E10" w:rsidP="00127ABB">
            <w:pPr>
              <w:rPr>
                <w:szCs w:val="21"/>
              </w:rPr>
            </w:pPr>
          </w:p>
        </w:tc>
      </w:tr>
      <w:tr w:rsidR="006C3E10" w:rsidTr="00127ABB">
        <w:tc>
          <w:tcPr>
            <w:tcW w:w="2765" w:type="dxa"/>
          </w:tcPr>
          <w:p w:rsidR="006C3E10" w:rsidRDefault="00375DCD" w:rsidP="00127ABB">
            <w:pPr>
              <w:rPr>
                <w:szCs w:val="21"/>
              </w:rPr>
            </w:pPr>
            <w:r w:rsidRPr="00375DCD">
              <w:rPr>
                <w:szCs w:val="21"/>
              </w:rPr>
              <w:t>PASSWORD</w:t>
            </w:r>
          </w:p>
        </w:tc>
        <w:tc>
          <w:tcPr>
            <w:tcW w:w="2765" w:type="dxa"/>
          </w:tcPr>
          <w:p w:rsidR="006C3E10" w:rsidRDefault="00375DCD" w:rsidP="00127ABB">
            <w:pPr>
              <w:rPr>
                <w:szCs w:val="21"/>
              </w:rPr>
            </w:pPr>
            <w:r w:rsidRPr="00375DCD">
              <w:rPr>
                <w:szCs w:val="21"/>
              </w:rPr>
              <w:t>VARCHAR2(255 BYTE)</w:t>
            </w:r>
          </w:p>
        </w:tc>
        <w:tc>
          <w:tcPr>
            <w:tcW w:w="2766" w:type="dxa"/>
          </w:tcPr>
          <w:p w:rsidR="006C3E10" w:rsidRDefault="006C3E10" w:rsidP="00127ABB">
            <w:pPr>
              <w:rPr>
                <w:szCs w:val="21"/>
              </w:rPr>
            </w:pPr>
          </w:p>
        </w:tc>
      </w:tr>
    </w:tbl>
    <w:p w:rsidR="0019604F" w:rsidRDefault="0019604F" w:rsidP="00F93FDD">
      <w:pPr>
        <w:rPr>
          <w:szCs w:val="21"/>
        </w:rPr>
      </w:pPr>
    </w:p>
    <w:p w:rsidR="0082019B" w:rsidRDefault="00AC213F" w:rsidP="00F93FDD">
      <w:pPr>
        <w:rPr>
          <w:szCs w:val="21"/>
        </w:rPr>
      </w:pPr>
      <w:r w:rsidRPr="00AC213F">
        <w:rPr>
          <w:rFonts w:hint="eastAsia"/>
          <w:szCs w:val="21"/>
        </w:rPr>
        <w:t>翻译表</w:t>
      </w:r>
      <w:r w:rsidRPr="00AC213F">
        <w:rPr>
          <w:szCs w:val="21"/>
        </w:rPr>
        <w:t>T_TRAN</w:t>
      </w:r>
      <w:r>
        <w:rPr>
          <w:rFonts w:hint="eastAsia"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213F" w:rsidTr="00127ABB">
        <w:tc>
          <w:tcPr>
            <w:tcW w:w="2765" w:type="dxa"/>
          </w:tcPr>
          <w:p w:rsidR="00AC213F" w:rsidRDefault="00AC213F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段名</w:t>
            </w:r>
          </w:p>
        </w:tc>
        <w:tc>
          <w:tcPr>
            <w:tcW w:w="2765" w:type="dxa"/>
          </w:tcPr>
          <w:p w:rsidR="00AC213F" w:rsidRDefault="00AC213F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766" w:type="dxa"/>
          </w:tcPr>
          <w:p w:rsidR="00AC213F" w:rsidRDefault="00AC213F" w:rsidP="00127AB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约束</w:t>
            </w:r>
          </w:p>
        </w:tc>
      </w:tr>
      <w:tr w:rsidR="00AC213F" w:rsidTr="00127ABB">
        <w:tc>
          <w:tcPr>
            <w:tcW w:w="2765" w:type="dxa"/>
          </w:tcPr>
          <w:p w:rsidR="00AC213F" w:rsidRDefault="00840412" w:rsidP="00127ABB">
            <w:pPr>
              <w:rPr>
                <w:szCs w:val="21"/>
              </w:rPr>
            </w:pPr>
            <w:r w:rsidRPr="00840412">
              <w:rPr>
                <w:szCs w:val="21"/>
              </w:rPr>
              <w:t>TID</w:t>
            </w:r>
          </w:p>
        </w:tc>
        <w:tc>
          <w:tcPr>
            <w:tcW w:w="2765" w:type="dxa"/>
          </w:tcPr>
          <w:p w:rsidR="00AC213F" w:rsidRDefault="00840412" w:rsidP="00127ABB">
            <w:pPr>
              <w:rPr>
                <w:szCs w:val="21"/>
              </w:rPr>
            </w:pPr>
            <w:r w:rsidRPr="00840412">
              <w:rPr>
                <w:szCs w:val="21"/>
              </w:rPr>
              <w:t>NUMBER</w:t>
            </w:r>
          </w:p>
        </w:tc>
        <w:tc>
          <w:tcPr>
            <w:tcW w:w="2766" w:type="dxa"/>
          </w:tcPr>
          <w:p w:rsidR="00AC213F" w:rsidRDefault="00840412" w:rsidP="00127ABB">
            <w:pPr>
              <w:rPr>
                <w:szCs w:val="21"/>
              </w:rPr>
            </w:pPr>
            <w:r w:rsidRPr="00840412">
              <w:rPr>
                <w:szCs w:val="21"/>
              </w:rPr>
              <w:t>PRIMARY KEY</w:t>
            </w:r>
          </w:p>
        </w:tc>
      </w:tr>
      <w:tr w:rsidR="00AC213F" w:rsidTr="00127ABB">
        <w:tc>
          <w:tcPr>
            <w:tcW w:w="2765" w:type="dxa"/>
          </w:tcPr>
          <w:p w:rsidR="00AC213F" w:rsidRDefault="00840412" w:rsidP="00127ABB">
            <w:pPr>
              <w:rPr>
                <w:szCs w:val="21"/>
              </w:rPr>
            </w:pPr>
            <w:r w:rsidRPr="00840412">
              <w:rPr>
                <w:szCs w:val="21"/>
              </w:rPr>
              <w:t>TWORD</w:t>
            </w:r>
          </w:p>
        </w:tc>
        <w:tc>
          <w:tcPr>
            <w:tcW w:w="2765" w:type="dxa"/>
          </w:tcPr>
          <w:p w:rsidR="00AC213F" w:rsidRDefault="00840412" w:rsidP="00127ABB">
            <w:pPr>
              <w:rPr>
                <w:szCs w:val="21"/>
              </w:rPr>
            </w:pPr>
            <w:r w:rsidRPr="00840412">
              <w:rPr>
                <w:szCs w:val="21"/>
              </w:rPr>
              <w:t>VARCHAR2(255 BYTE)</w:t>
            </w:r>
          </w:p>
        </w:tc>
        <w:tc>
          <w:tcPr>
            <w:tcW w:w="2766" w:type="dxa"/>
          </w:tcPr>
          <w:p w:rsidR="00AC213F" w:rsidRDefault="00AC213F" w:rsidP="00127ABB">
            <w:pPr>
              <w:rPr>
                <w:szCs w:val="21"/>
              </w:rPr>
            </w:pPr>
          </w:p>
        </w:tc>
      </w:tr>
      <w:tr w:rsidR="00AC213F" w:rsidTr="00127ABB">
        <w:tc>
          <w:tcPr>
            <w:tcW w:w="2765" w:type="dxa"/>
          </w:tcPr>
          <w:p w:rsidR="00AC213F" w:rsidRDefault="00840412" w:rsidP="00127ABB">
            <w:pPr>
              <w:rPr>
                <w:szCs w:val="21"/>
              </w:rPr>
            </w:pPr>
            <w:r w:rsidRPr="00840412">
              <w:rPr>
                <w:szCs w:val="21"/>
              </w:rPr>
              <w:t>TMEAN</w:t>
            </w:r>
          </w:p>
        </w:tc>
        <w:tc>
          <w:tcPr>
            <w:tcW w:w="2765" w:type="dxa"/>
          </w:tcPr>
          <w:p w:rsidR="00AC213F" w:rsidRDefault="00840412" w:rsidP="00127ABB">
            <w:pPr>
              <w:rPr>
                <w:szCs w:val="21"/>
              </w:rPr>
            </w:pPr>
            <w:r w:rsidRPr="00840412">
              <w:rPr>
                <w:szCs w:val="21"/>
              </w:rPr>
              <w:t>VARCHAR2(255 BYTE)</w:t>
            </w:r>
          </w:p>
        </w:tc>
        <w:tc>
          <w:tcPr>
            <w:tcW w:w="2766" w:type="dxa"/>
          </w:tcPr>
          <w:p w:rsidR="00AC213F" w:rsidRDefault="00AC213F" w:rsidP="00127ABB">
            <w:pPr>
              <w:rPr>
                <w:szCs w:val="21"/>
              </w:rPr>
            </w:pPr>
          </w:p>
        </w:tc>
      </w:tr>
    </w:tbl>
    <w:p w:rsidR="0082019B" w:rsidRDefault="0082019B" w:rsidP="00F93FDD">
      <w:pPr>
        <w:rPr>
          <w:szCs w:val="21"/>
        </w:rPr>
      </w:pPr>
    </w:p>
    <w:p w:rsidR="00692462" w:rsidRDefault="00692462" w:rsidP="00692462">
      <w:pPr>
        <w:pStyle w:val="3"/>
        <w:spacing w:line="240" w:lineRule="auto"/>
      </w:pPr>
      <w:bookmarkStart w:id="3" w:name="_Toc472438346"/>
      <w:r>
        <w:rPr>
          <w:rFonts w:hint="eastAsia"/>
        </w:rPr>
        <w:lastRenderedPageBreak/>
        <w:t>3</w:t>
      </w:r>
      <w:r>
        <w:rPr>
          <w:rFonts w:hint="eastAsia"/>
        </w:rPr>
        <w:t>、逻辑结构设计</w:t>
      </w:r>
      <w:bookmarkEnd w:id="3"/>
    </w:p>
    <w:p w:rsidR="00EF1969" w:rsidRDefault="00DD3AEA" w:rsidP="00DD3AEA">
      <w:pPr>
        <w:pStyle w:val="4"/>
      </w:pPr>
      <w:r>
        <w:rPr>
          <w:rFonts w:hint="eastAsia"/>
        </w:rPr>
        <w:t>3.1</w:t>
      </w:r>
      <w:r w:rsidR="001A0047">
        <w:t>数据库表之间的关系</w:t>
      </w:r>
    </w:p>
    <w:p w:rsidR="006A2113" w:rsidRDefault="00E55BEA" w:rsidP="006A211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62450" cy="37426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42" cy="37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704" w:rsidRDefault="00980704" w:rsidP="00980704"/>
    <w:p w:rsidR="00980704" w:rsidRDefault="00980704" w:rsidP="00980704">
      <w:pPr>
        <w:pStyle w:val="4"/>
      </w:pPr>
      <w:r>
        <w:rPr>
          <w:rFonts w:hint="eastAsia"/>
        </w:rPr>
        <w:t>3.2</w:t>
      </w:r>
      <w:r>
        <w:rPr>
          <w:rFonts w:hint="eastAsia"/>
        </w:rPr>
        <w:t>系统逻辑设计</w:t>
      </w:r>
    </w:p>
    <w:p w:rsidR="00980704" w:rsidRDefault="00C659C0" w:rsidP="00980704">
      <w:r>
        <w:rPr>
          <w:rFonts w:hint="eastAsia"/>
        </w:rPr>
        <w:t>系统逻辑结构图：</w:t>
      </w:r>
    </w:p>
    <w:p w:rsidR="00C659C0" w:rsidRDefault="00D37B22" w:rsidP="00980704">
      <w:r>
        <w:rPr>
          <w:rFonts w:hint="eastAsia"/>
          <w:noProof/>
        </w:rPr>
        <w:drawing>
          <wp:inline distT="0" distB="0" distL="0" distR="0">
            <wp:extent cx="5274310" cy="24237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756" w:rsidRDefault="00A70756" w:rsidP="00980704"/>
    <w:p w:rsidR="00A70756" w:rsidRDefault="00A70756" w:rsidP="00980704">
      <w:r>
        <w:lastRenderedPageBreak/>
        <w:t>注解</w:t>
      </w:r>
      <w:r>
        <w:rPr>
          <w:rFonts w:hint="eastAsia"/>
        </w:rPr>
        <w:t>：</w:t>
      </w:r>
    </w:p>
    <w:p w:rsidR="00D37B22" w:rsidRPr="00980704" w:rsidRDefault="00E97266" w:rsidP="001773F1">
      <w:pPr>
        <w:ind w:firstLineChars="200" w:firstLine="420"/>
      </w:pPr>
      <w:r>
        <w:t>本英语学习助手系统采用</w:t>
      </w:r>
      <w:r>
        <w:rPr>
          <w:rFonts w:hint="eastAsia"/>
        </w:rPr>
        <w:t>B-S</w:t>
      </w:r>
      <w:r>
        <w:rPr>
          <w:rFonts w:hint="eastAsia"/>
        </w:rPr>
        <w:t>系统设计，前台跟用户的页面采用</w:t>
      </w:r>
      <w:r>
        <w:rPr>
          <w:rFonts w:hint="eastAsia"/>
        </w:rPr>
        <w:t>JSP</w:t>
      </w:r>
      <w:r>
        <w:rPr>
          <w:rFonts w:hint="eastAsia"/>
        </w:rPr>
        <w:t>页面，</w:t>
      </w:r>
      <w:r w:rsidR="001773F1">
        <w:rPr>
          <w:rFonts w:hint="eastAsia"/>
        </w:rPr>
        <w:t>控件主要有</w:t>
      </w:r>
      <w:r w:rsidR="001773F1">
        <w:rPr>
          <w:rFonts w:hint="eastAsia"/>
        </w:rPr>
        <w:t>HTML</w:t>
      </w:r>
      <w:r w:rsidR="001773F1">
        <w:rPr>
          <w:rFonts w:hint="eastAsia"/>
        </w:rPr>
        <w:t>按钮、文本框、表格等；</w:t>
      </w:r>
      <w:r w:rsidR="00EC22BE">
        <w:rPr>
          <w:rFonts w:hint="eastAsia"/>
        </w:rPr>
        <w:t>后端采用</w:t>
      </w:r>
      <w:r w:rsidR="008759E2">
        <w:rPr>
          <w:rFonts w:hint="eastAsia"/>
        </w:rPr>
        <w:t>Struts2</w:t>
      </w:r>
      <w:r w:rsidR="008759E2">
        <w:rPr>
          <w:rFonts w:hint="eastAsia"/>
        </w:rPr>
        <w:t>和</w:t>
      </w:r>
      <w:r w:rsidR="008759E2">
        <w:rPr>
          <w:rFonts w:hint="eastAsia"/>
        </w:rPr>
        <w:t>Spring</w:t>
      </w:r>
      <w:r w:rsidR="008759E2">
        <w:rPr>
          <w:rFonts w:hint="eastAsia"/>
        </w:rPr>
        <w:t>框架设计，前台的一个请求就是一个</w:t>
      </w:r>
      <w:r w:rsidR="008759E2">
        <w:rPr>
          <w:rFonts w:hint="eastAsia"/>
        </w:rPr>
        <w:t>action</w:t>
      </w:r>
      <w:r w:rsidR="008759E2">
        <w:rPr>
          <w:rFonts w:hint="eastAsia"/>
        </w:rPr>
        <w:t>，由对应的类</w:t>
      </w:r>
      <w:r w:rsidR="008759E2">
        <w:t>—</w:t>
      </w:r>
      <w:r w:rsidR="008759E2">
        <w:rPr>
          <w:rFonts w:hint="eastAsia"/>
        </w:rPr>
        <w:t>方法处理并返回结果，</w:t>
      </w:r>
      <w:r w:rsidR="008C3E4A">
        <w:rPr>
          <w:rFonts w:hint="eastAsia"/>
        </w:rPr>
        <w:t>S</w:t>
      </w:r>
      <w:r w:rsidR="008C3E4A">
        <w:t>pring</w:t>
      </w:r>
      <w:r w:rsidR="008C3E4A">
        <w:t>框架主要分离层与层之间的耦合性和管理对象</w:t>
      </w:r>
      <w:r w:rsidR="003239AC">
        <w:rPr>
          <w:rFonts w:hint="eastAsia"/>
        </w:rPr>
        <w:t>（各层之间的依赖注入）</w:t>
      </w:r>
      <w:r w:rsidR="008C3E4A">
        <w:rPr>
          <w:rFonts w:hint="eastAsia"/>
        </w:rPr>
        <w:t>，</w:t>
      </w:r>
      <w:r w:rsidR="008C3E4A">
        <w:t>在上图中已经明确表示出</w:t>
      </w:r>
      <w:r w:rsidR="003239AC">
        <w:rPr>
          <w:rFonts w:hint="eastAsia"/>
        </w:rPr>
        <w:t>；</w:t>
      </w:r>
      <w:r w:rsidR="00086FCC">
        <w:t>持久层表示数据库中的信息</w:t>
      </w:r>
      <w:r w:rsidR="00086FCC">
        <w:rPr>
          <w:rFonts w:hint="eastAsia"/>
        </w:rPr>
        <w:t>，</w:t>
      </w:r>
      <w:r w:rsidR="00086FCC">
        <w:t>有用户</w:t>
      </w:r>
      <w:r w:rsidR="00086FCC">
        <w:rPr>
          <w:rFonts w:hint="eastAsia"/>
        </w:rPr>
        <w:t>、</w:t>
      </w:r>
      <w:r w:rsidR="00086FCC">
        <w:t>单词</w:t>
      </w:r>
      <w:r w:rsidR="00086FCC">
        <w:rPr>
          <w:rFonts w:hint="eastAsia"/>
        </w:rPr>
        <w:t>、</w:t>
      </w:r>
      <w:r w:rsidR="00086FCC">
        <w:t>例句等</w:t>
      </w:r>
      <w:r w:rsidR="00086FCC">
        <w:rPr>
          <w:rFonts w:hint="eastAsia"/>
        </w:rPr>
        <w:t>，为了</w:t>
      </w:r>
      <w:r w:rsidR="00086FCC">
        <w:t>访问数据库快速</w:t>
      </w:r>
      <w:r w:rsidR="00086FCC">
        <w:rPr>
          <w:rFonts w:hint="eastAsia"/>
        </w:rPr>
        <w:t>、</w:t>
      </w:r>
      <w:r w:rsidR="00086FCC">
        <w:t>便利</w:t>
      </w:r>
      <w:r w:rsidR="00086FCC">
        <w:rPr>
          <w:rFonts w:hint="eastAsia"/>
        </w:rPr>
        <w:t>，</w:t>
      </w:r>
      <w:r w:rsidR="00086FCC">
        <w:t>用到了</w:t>
      </w:r>
      <w:r w:rsidR="00086FCC">
        <w:rPr>
          <w:rFonts w:hint="eastAsia"/>
        </w:rPr>
        <w:t>c3p0</w:t>
      </w:r>
      <w:r w:rsidR="00086FCC">
        <w:rPr>
          <w:rFonts w:hint="eastAsia"/>
        </w:rPr>
        <w:t>数据库连接池。整个系统的稳定性和设计都还行。</w:t>
      </w:r>
    </w:p>
    <w:p w:rsidR="00692462" w:rsidRDefault="00692462" w:rsidP="00692462">
      <w:pPr>
        <w:pStyle w:val="3"/>
        <w:spacing w:line="240" w:lineRule="auto"/>
      </w:pPr>
      <w:bookmarkStart w:id="4" w:name="_Toc472438347"/>
      <w:r>
        <w:rPr>
          <w:rFonts w:hint="eastAsia"/>
        </w:rPr>
        <w:t>4</w:t>
      </w:r>
      <w:r>
        <w:rPr>
          <w:rFonts w:hint="eastAsia"/>
        </w:rPr>
        <w:t>、物理设计</w:t>
      </w:r>
      <w:bookmarkEnd w:id="4"/>
    </w:p>
    <w:p w:rsidR="00A21599" w:rsidRDefault="00A70756" w:rsidP="00A70756">
      <w:pPr>
        <w:pStyle w:val="4"/>
      </w:pPr>
      <w:r>
        <w:rPr>
          <w:rFonts w:hint="eastAsia"/>
        </w:rPr>
        <w:t>4.1</w:t>
      </w:r>
      <w:r>
        <w:rPr>
          <w:rFonts w:hint="eastAsia"/>
        </w:rPr>
        <w:t>存储过程</w:t>
      </w:r>
    </w:p>
    <w:p w:rsidR="0008097B" w:rsidRDefault="00CC72DB" w:rsidP="0008097B">
      <w:r>
        <w:rPr>
          <w:rFonts w:hint="eastAsia"/>
        </w:rPr>
        <w:t>示意图：</w:t>
      </w:r>
    </w:p>
    <w:p w:rsidR="00CC72DB" w:rsidRDefault="00996E36" w:rsidP="00996E3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48320" cy="23530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29" w:rsidRDefault="006844D9" w:rsidP="00375ECC">
      <w:pPr>
        <w:ind w:firstLineChars="200" w:firstLine="420"/>
      </w:pPr>
      <w:r>
        <w:t>存储过程封装了一些必要的访问数据库的逻辑语句</w:t>
      </w:r>
      <w:r>
        <w:rPr>
          <w:rFonts w:hint="eastAsia"/>
        </w:rPr>
        <w:t>，</w:t>
      </w:r>
      <w:r>
        <w:t>简化了客户端的代码</w:t>
      </w:r>
      <w:r>
        <w:rPr>
          <w:rFonts w:hint="eastAsia"/>
        </w:rPr>
        <w:t>，</w:t>
      </w:r>
      <w:r>
        <w:t>把更多的逻辑处理放在了服务器端</w:t>
      </w:r>
      <w:r>
        <w:rPr>
          <w:rFonts w:hint="eastAsia"/>
        </w:rPr>
        <w:t>。</w:t>
      </w:r>
    </w:p>
    <w:p w:rsidR="00A452B3" w:rsidRDefault="00A452B3" w:rsidP="00A452B3"/>
    <w:p w:rsidR="008063CC" w:rsidRDefault="008063CC" w:rsidP="00A452B3">
      <w:r>
        <w:rPr>
          <w:rFonts w:hint="eastAsia"/>
        </w:rPr>
        <w:t>【添加用户】</w:t>
      </w:r>
    </w:p>
    <w:p w:rsidR="006D1F43" w:rsidRDefault="006D1F43" w:rsidP="006D1F43">
      <w:pPr>
        <w:ind w:leftChars="200" w:left="420"/>
      </w:pPr>
      <w:r>
        <w:rPr>
          <w:rFonts w:hint="eastAsia"/>
        </w:rPr>
        <w:t>--</w:t>
      </w:r>
      <w:r>
        <w:rPr>
          <w:rFonts w:hint="eastAsia"/>
        </w:rPr>
        <w:t>将用户插入表中</w:t>
      </w:r>
    </w:p>
    <w:p w:rsidR="006D1F43" w:rsidRDefault="006D1F43" w:rsidP="006D1F43">
      <w:pPr>
        <w:ind w:leftChars="200" w:left="420"/>
      </w:pPr>
      <w:r>
        <w:t>CREATE OR REPLACE PROCEDURE add_user</w:t>
      </w:r>
    </w:p>
    <w:p w:rsidR="006D1F43" w:rsidRDefault="006D1F43" w:rsidP="006D1F43">
      <w:pPr>
        <w:ind w:leftChars="200" w:left="420"/>
      </w:pPr>
      <w:r>
        <w:t>(u_email IN VARCHAR2,u_name IN VARCHAR2,u_password IN VARCHAR2,o_result OUT INTEGER)</w:t>
      </w:r>
    </w:p>
    <w:p w:rsidR="006D1F43" w:rsidRDefault="006D1F43" w:rsidP="006D1F43">
      <w:pPr>
        <w:ind w:leftChars="200" w:left="420"/>
      </w:pPr>
      <w:r>
        <w:t>IS</w:t>
      </w:r>
    </w:p>
    <w:p w:rsidR="006D1F43" w:rsidRDefault="006D1F43" w:rsidP="006D1F43">
      <w:pPr>
        <w:ind w:leftChars="200" w:left="420"/>
      </w:pPr>
      <w:r>
        <w:t>BEGIN</w:t>
      </w:r>
    </w:p>
    <w:p w:rsidR="006D1F43" w:rsidRDefault="006D1F43" w:rsidP="006D1F43">
      <w:pPr>
        <w:ind w:leftChars="200" w:left="420"/>
      </w:pPr>
      <w:r>
        <w:tab/>
      </w:r>
      <w:r>
        <w:tab/>
        <w:t>INSERT INTO T_USER VALUES(0,u_email,u_name,u_password);</w:t>
      </w:r>
    </w:p>
    <w:p w:rsidR="006D1F43" w:rsidRDefault="006D1F43" w:rsidP="006D1F43">
      <w:pPr>
        <w:ind w:leftChars="200" w:left="420"/>
      </w:pPr>
      <w:r>
        <w:t xml:space="preserve">    o_result :=1;</w:t>
      </w:r>
    </w:p>
    <w:p w:rsidR="006D1F43" w:rsidRDefault="006D1F43" w:rsidP="006D1F43">
      <w:pPr>
        <w:ind w:leftChars="200" w:left="420"/>
      </w:pPr>
      <w:r>
        <w:t>EXCEPTION</w:t>
      </w:r>
    </w:p>
    <w:p w:rsidR="006D1F43" w:rsidRDefault="006D1F43" w:rsidP="006D1F43">
      <w:pPr>
        <w:ind w:leftChars="200" w:left="420"/>
      </w:pPr>
      <w:r>
        <w:t xml:space="preserve">    WHEN OTHERS THEN</w:t>
      </w:r>
    </w:p>
    <w:p w:rsidR="006D1F43" w:rsidRDefault="006D1F43" w:rsidP="006D1F43">
      <w:pPr>
        <w:ind w:leftChars="200" w:left="420"/>
      </w:pPr>
      <w:r>
        <w:t xml:space="preserve">        o_result :=0;</w:t>
      </w:r>
    </w:p>
    <w:p w:rsidR="008063CC" w:rsidRDefault="006D1F43" w:rsidP="006D1F43">
      <w:pPr>
        <w:ind w:leftChars="200" w:left="420"/>
      </w:pPr>
      <w:r>
        <w:t>END add_user;</w:t>
      </w:r>
    </w:p>
    <w:p w:rsidR="006D1F43" w:rsidRDefault="006D1F43" w:rsidP="006D1F43"/>
    <w:p w:rsidR="006D1F43" w:rsidRDefault="006D1F43" w:rsidP="006D1F43"/>
    <w:p w:rsidR="006D1F43" w:rsidRDefault="00673390" w:rsidP="006D1F43">
      <w:r>
        <w:rPr>
          <w:rFonts w:hint="eastAsia"/>
        </w:rPr>
        <w:lastRenderedPageBreak/>
        <w:t>【添加单词</w:t>
      </w:r>
      <w:r>
        <w:rPr>
          <w:rFonts w:hint="eastAsia"/>
        </w:rPr>
        <w:t>/</w:t>
      </w:r>
      <w:r>
        <w:rPr>
          <w:rFonts w:hint="eastAsia"/>
        </w:rPr>
        <w:t>例句】</w:t>
      </w:r>
    </w:p>
    <w:p w:rsidR="00943677" w:rsidRDefault="00943677" w:rsidP="00943677">
      <w:pPr>
        <w:ind w:leftChars="200" w:left="420"/>
      </w:pPr>
      <w:r>
        <w:rPr>
          <w:rFonts w:hint="eastAsia"/>
        </w:rPr>
        <w:t>--</w:t>
      </w:r>
      <w:r>
        <w:rPr>
          <w:rFonts w:hint="eastAsia"/>
        </w:rPr>
        <w:t>插入单词</w:t>
      </w:r>
      <w:r w:rsidR="00F444FA">
        <w:rPr>
          <w:rFonts w:hint="eastAsia"/>
        </w:rPr>
        <w:t>/</w:t>
      </w:r>
      <w:r w:rsidR="00F444FA">
        <w:rPr>
          <w:rFonts w:hint="eastAsia"/>
        </w:rPr>
        <w:t>例句</w:t>
      </w:r>
    </w:p>
    <w:p w:rsidR="00943677" w:rsidRDefault="00943677" w:rsidP="00943677">
      <w:pPr>
        <w:ind w:leftChars="200" w:left="420"/>
      </w:pPr>
      <w:r>
        <w:t>CREATE OR REPLACE PROCEDURE add_word</w:t>
      </w:r>
    </w:p>
    <w:p w:rsidR="00943677" w:rsidRDefault="00943677" w:rsidP="00943677">
      <w:pPr>
        <w:ind w:leftChars="200" w:left="420"/>
      </w:pPr>
      <w:r>
        <w:t>(word IN VARCHAR2,mean IN VARCHAR2,diff IN NUMBER)</w:t>
      </w:r>
    </w:p>
    <w:p w:rsidR="00943677" w:rsidRDefault="00943677" w:rsidP="00943677">
      <w:pPr>
        <w:ind w:leftChars="200" w:left="420"/>
      </w:pPr>
      <w:r>
        <w:t>IS</w:t>
      </w:r>
    </w:p>
    <w:p w:rsidR="00943677" w:rsidRDefault="00943677" w:rsidP="00943677">
      <w:pPr>
        <w:ind w:leftChars="200" w:left="420"/>
      </w:pPr>
      <w:r>
        <w:t>BEGIN</w:t>
      </w:r>
    </w:p>
    <w:p w:rsidR="00943677" w:rsidRDefault="00943677" w:rsidP="00943677">
      <w:pPr>
        <w:ind w:leftChars="200" w:left="420"/>
      </w:pPr>
      <w:r>
        <w:t>INSERT INTO T_CET4 VALUES(0,word,mean,diff,0,1);</w:t>
      </w:r>
    </w:p>
    <w:p w:rsidR="00673390" w:rsidRDefault="00943677" w:rsidP="00943677">
      <w:pPr>
        <w:ind w:leftChars="200" w:left="420"/>
      </w:pPr>
      <w:r>
        <w:t>END add_word;</w:t>
      </w:r>
    </w:p>
    <w:p w:rsidR="00943677" w:rsidRDefault="00943677" w:rsidP="00943677"/>
    <w:p w:rsidR="00943677" w:rsidRDefault="00943677" w:rsidP="00943677">
      <w:r>
        <w:rPr>
          <w:rFonts w:hint="eastAsia"/>
        </w:rPr>
        <w:t>【</w:t>
      </w:r>
      <w:r w:rsidR="00BC6596">
        <w:rPr>
          <w:rFonts w:hint="eastAsia"/>
        </w:rPr>
        <w:t>删除单词</w:t>
      </w:r>
      <w:r w:rsidR="00BC6596">
        <w:rPr>
          <w:rFonts w:hint="eastAsia"/>
        </w:rPr>
        <w:t>/</w:t>
      </w:r>
      <w:r w:rsidR="00BC6596">
        <w:rPr>
          <w:rFonts w:hint="eastAsia"/>
        </w:rPr>
        <w:t>例句</w:t>
      </w:r>
      <w:r>
        <w:rPr>
          <w:rFonts w:hint="eastAsia"/>
        </w:rPr>
        <w:t>】</w:t>
      </w:r>
    </w:p>
    <w:p w:rsidR="00BC6596" w:rsidRDefault="00BC6596" w:rsidP="00BC6596">
      <w:pPr>
        <w:ind w:leftChars="200" w:left="420"/>
      </w:pPr>
      <w:r>
        <w:t>CREATE OR REPLACE PROCEDURE delete_word</w:t>
      </w:r>
    </w:p>
    <w:p w:rsidR="00BC6596" w:rsidRDefault="00BC6596" w:rsidP="00BC6596">
      <w:pPr>
        <w:ind w:leftChars="200" w:left="420"/>
      </w:pPr>
      <w:r>
        <w:t>(word IN VARCHAR2)</w:t>
      </w:r>
    </w:p>
    <w:p w:rsidR="00BC6596" w:rsidRDefault="00BC6596" w:rsidP="00BC6596">
      <w:pPr>
        <w:ind w:leftChars="200" w:left="420"/>
      </w:pPr>
      <w:r>
        <w:t>IS</w:t>
      </w:r>
    </w:p>
    <w:p w:rsidR="00BC6596" w:rsidRDefault="00BC6596" w:rsidP="00BC6596">
      <w:pPr>
        <w:ind w:leftChars="200" w:left="420"/>
      </w:pPr>
      <w:r>
        <w:t>BEGIN</w:t>
      </w:r>
    </w:p>
    <w:p w:rsidR="00BC6596" w:rsidRDefault="00BC6596" w:rsidP="00BC6596">
      <w:pPr>
        <w:ind w:leftChars="200" w:left="420"/>
      </w:pPr>
      <w:r>
        <w:t>DELETE FROM T_CET4 WHERE FWORD=word;</w:t>
      </w:r>
    </w:p>
    <w:p w:rsidR="00BC6596" w:rsidRDefault="00BC6596" w:rsidP="00BC6596">
      <w:pPr>
        <w:ind w:leftChars="200" w:left="420"/>
      </w:pPr>
      <w:r>
        <w:t>END delete_word;</w:t>
      </w:r>
    </w:p>
    <w:p w:rsidR="00BC6596" w:rsidRDefault="00BC6596" w:rsidP="00BC6596"/>
    <w:p w:rsidR="00BC6596" w:rsidRDefault="00766979" w:rsidP="00BC6596">
      <w:r>
        <w:rPr>
          <w:rFonts w:hint="eastAsia"/>
        </w:rPr>
        <w:t>【获取常用单词</w:t>
      </w:r>
      <w:r>
        <w:rPr>
          <w:rFonts w:hint="eastAsia"/>
        </w:rPr>
        <w:t>/</w:t>
      </w:r>
      <w:r>
        <w:rPr>
          <w:rFonts w:hint="eastAsia"/>
        </w:rPr>
        <w:t>例句】</w:t>
      </w:r>
    </w:p>
    <w:p w:rsidR="00766979" w:rsidRDefault="00766979" w:rsidP="00766979">
      <w:pPr>
        <w:ind w:leftChars="200" w:left="420"/>
      </w:pPr>
      <w:r>
        <w:t>CREATE OR REPLACE PROCEDURE get_common_word</w:t>
      </w:r>
    </w:p>
    <w:p w:rsidR="00766979" w:rsidRDefault="00766979" w:rsidP="00766979">
      <w:pPr>
        <w:ind w:leftChars="200" w:left="420"/>
      </w:pPr>
      <w:r>
        <w:t>(common_word OUT SYS_REFCURSOR,o_result OUT INTEGER)</w:t>
      </w:r>
    </w:p>
    <w:p w:rsidR="00766979" w:rsidRDefault="00766979" w:rsidP="00766979">
      <w:pPr>
        <w:ind w:leftChars="200" w:left="420"/>
      </w:pPr>
      <w:r>
        <w:t>IS</w:t>
      </w:r>
    </w:p>
    <w:p w:rsidR="00766979" w:rsidRDefault="00766979" w:rsidP="00766979">
      <w:pPr>
        <w:ind w:leftChars="200" w:left="420"/>
      </w:pPr>
      <w:r>
        <w:t>BEGIN</w:t>
      </w:r>
    </w:p>
    <w:p w:rsidR="00766979" w:rsidRDefault="00766979" w:rsidP="00766979">
      <w:pPr>
        <w:ind w:leftChars="200" w:left="420"/>
      </w:pPr>
      <w:r>
        <w:tab/>
      </w:r>
      <w:r>
        <w:tab/>
        <w:t>OPEN common_word FOR</w:t>
      </w:r>
    </w:p>
    <w:p w:rsidR="00766979" w:rsidRDefault="00766979" w:rsidP="00766979">
      <w:pPr>
        <w:ind w:leftChars="200" w:left="420"/>
      </w:pPr>
      <w:r>
        <w:tab/>
      </w:r>
      <w:r>
        <w:tab/>
        <w:t xml:space="preserve">SELECT FWORD,FMEAN,DIFF FROM T_CET4 </w:t>
      </w:r>
    </w:p>
    <w:p w:rsidR="00766979" w:rsidRDefault="00766979" w:rsidP="00766979">
      <w:pPr>
        <w:ind w:leftChars="200" w:left="420"/>
      </w:pPr>
      <w:r>
        <w:tab/>
      </w:r>
      <w:r>
        <w:tab/>
        <w:t>WHERE COMMON=1 AND rownum&lt;=10 ORDER BY FID;</w:t>
      </w:r>
    </w:p>
    <w:p w:rsidR="00766979" w:rsidRDefault="00766979" w:rsidP="00766979">
      <w:pPr>
        <w:ind w:leftChars="200" w:left="420"/>
      </w:pPr>
      <w:r>
        <w:t xml:space="preserve">    o_result :=1;</w:t>
      </w:r>
    </w:p>
    <w:p w:rsidR="00766979" w:rsidRDefault="00766979" w:rsidP="00766979">
      <w:pPr>
        <w:ind w:leftChars="200" w:left="420"/>
      </w:pPr>
      <w:r>
        <w:t>EXCEPTION</w:t>
      </w:r>
    </w:p>
    <w:p w:rsidR="00766979" w:rsidRDefault="00766979" w:rsidP="00766979">
      <w:pPr>
        <w:ind w:leftChars="200" w:left="420"/>
      </w:pPr>
      <w:r>
        <w:t xml:space="preserve">    WHEN OTHERS THEN</w:t>
      </w:r>
    </w:p>
    <w:p w:rsidR="00766979" w:rsidRDefault="00766979" w:rsidP="00766979">
      <w:pPr>
        <w:ind w:leftChars="200" w:left="420"/>
      </w:pPr>
      <w:r>
        <w:t xml:space="preserve">        o_result :=0;</w:t>
      </w:r>
    </w:p>
    <w:p w:rsidR="00766979" w:rsidRDefault="00766979" w:rsidP="00766979">
      <w:pPr>
        <w:ind w:leftChars="200" w:left="420"/>
      </w:pPr>
      <w:r>
        <w:t>END get_common_word;</w:t>
      </w:r>
    </w:p>
    <w:p w:rsidR="00766979" w:rsidRDefault="00766979" w:rsidP="00766979"/>
    <w:p w:rsidR="00766979" w:rsidRDefault="00EB1D1C" w:rsidP="00766979">
      <w:r>
        <w:rPr>
          <w:rFonts w:hint="eastAsia"/>
        </w:rPr>
        <w:t>【获取用户】</w:t>
      </w:r>
    </w:p>
    <w:p w:rsidR="00EB1D1C" w:rsidRDefault="00EB1D1C" w:rsidP="00EB1D1C">
      <w:pPr>
        <w:ind w:leftChars="200" w:left="420"/>
      </w:pPr>
      <w:r>
        <w:t xml:space="preserve">CREATE OR REPLACE </w:t>
      </w:r>
    </w:p>
    <w:p w:rsidR="00EB1D1C" w:rsidRDefault="00EB1D1C" w:rsidP="00EB1D1C">
      <w:pPr>
        <w:ind w:leftChars="200" w:left="420"/>
      </w:pPr>
      <w:r>
        <w:t>PROCEDURE get_user_by_name</w:t>
      </w:r>
    </w:p>
    <w:p w:rsidR="00EB1D1C" w:rsidRDefault="00EB1D1C" w:rsidP="00EB1D1C">
      <w:pPr>
        <w:ind w:leftChars="200" w:left="420"/>
      </w:pPr>
      <w:r>
        <w:t>(user_name IN VARCHAR2,user_result OUT SYS_REFCURSOR,o_result OUT INTEGER)</w:t>
      </w:r>
    </w:p>
    <w:p w:rsidR="00EB1D1C" w:rsidRDefault="00EB1D1C" w:rsidP="00EB1D1C">
      <w:pPr>
        <w:ind w:leftChars="200" w:left="420"/>
      </w:pPr>
      <w:r>
        <w:t>IS</w:t>
      </w:r>
    </w:p>
    <w:p w:rsidR="00EB1D1C" w:rsidRDefault="00EB1D1C" w:rsidP="00EB1D1C">
      <w:pPr>
        <w:ind w:leftChars="200" w:left="420"/>
      </w:pPr>
      <w:r>
        <w:t>BEGIN</w:t>
      </w:r>
    </w:p>
    <w:p w:rsidR="00EB1D1C" w:rsidRDefault="00EB1D1C" w:rsidP="00EB1D1C">
      <w:pPr>
        <w:ind w:leftChars="200" w:left="420"/>
      </w:pPr>
      <w:r>
        <w:tab/>
      </w:r>
      <w:r>
        <w:tab/>
        <w:t>OPEN user_result FOR</w:t>
      </w:r>
    </w:p>
    <w:p w:rsidR="00EB1D1C" w:rsidRDefault="00EB1D1C" w:rsidP="00EB1D1C">
      <w:pPr>
        <w:ind w:leftChars="200" w:left="420"/>
      </w:pPr>
      <w:r>
        <w:tab/>
      </w:r>
      <w:r>
        <w:tab/>
        <w:t>SELECT * FROM T_USER</w:t>
      </w:r>
    </w:p>
    <w:p w:rsidR="00EB1D1C" w:rsidRDefault="00EB1D1C" w:rsidP="00EB1D1C">
      <w:pPr>
        <w:ind w:leftChars="200" w:left="420"/>
      </w:pPr>
      <w:r>
        <w:tab/>
      </w:r>
      <w:r>
        <w:tab/>
        <w:t>WHERE UNAME=user_name;</w:t>
      </w:r>
    </w:p>
    <w:p w:rsidR="00EB1D1C" w:rsidRDefault="00EB1D1C" w:rsidP="00EB1D1C">
      <w:pPr>
        <w:ind w:leftChars="200" w:left="420"/>
      </w:pPr>
      <w:r>
        <w:t xml:space="preserve">    o_result :=1;</w:t>
      </w:r>
    </w:p>
    <w:p w:rsidR="00EB1D1C" w:rsidRDefault="00EB1D1C" w:rsidP="00EB1D1C">
      <w:pPr>
        <w:ind w:leftChars="200" w:left="420"/>
      </w:pPr>
      <w:r>
        <w:t>EXCEPTION</w:t>
      </w:r>
    </w:p>
    <w:p w:rsidR="00EB1D1C" w:rsidRDefault="00EB1D1C" w:rsidP="00EB1D1C">
      <w:pPr>
        <w:ind w:leftChars="200" w:left="420"/>
      </w:pPr>
      <w:r>
        <w:t xml:space="preserve">    WHEN OTHERS THEN</w:t>
      </w:r>
    </w:p>
    <w:p w:rsidR="00EB1D1C" w:rsidRDefault="00EB1D1C" w:rsidP="00EB1D1C">
      <w:pPr>
        <w:ind w:leftChars="200" w:left="420"/>
      </w:pPr>
      <w:r>
        <w:t xml:space="preserve">        o_result :=0;</w:t>
      </w:r>
    </w:p>
    <w:p w:rsidR="00EB1D1C" w:rsidRDefault="00EB1D1C" w:rsidP="00EB1D1C">
      <w:pPr>
        <w:ind w:leftChars="200" w:left="420"/>
      </w:pPr>
      <w:r>
        <w:lastRenderedPageBreak/>
        <w:t>END get_user_by_name;</w:t>
      </w:r>
    </w:p>
    <w:p w:rsidR="00EB1D1C" w:rsidRDefault="00EB1D1C" w:rsidP="00EB1D1C"/>
    <w:p w:rsidR="00EB1D1C" w:rsidRDefault="00EB1D1C" w:rsidP="00EB1D1C">
      <w:r>
        <w:rPr>
          <w:rFonts w:hint="eastAsia"/>
        </w:rPr>
        <w:t>【</w:t>
      </w:r>
      <w:r w:rsidR="00F552C5">
        <w:rPr>
          <w:rFonts w:hint="eastAsia"/>
        </w:rPr>
        <w:t>分页获取单词</w:t>
      </w:r>
      <w:r>
        <w:rPr>
          <w:rFonts w:hint="eastAsia"/>
        </w:rPr>
        <w:t>】</w:t>
      </w:r>
    </w:p>
    <w:p w:rsidR="00F552C5" w:rsidRDefault="00F552C5" w:rsidP="00F552C5">
      <w:pPr>
        <w:ind w:leftChars="200" w:left="420"/>
      </w:pPr>
      <w:r>
        <w:t xml:space="preserve">CREATE OR REPLACE </w:t>
      </w:r>
    </w:p>
    <w:p w:rsidR="00F552C5" w:rsidRDefault="00F552C5" w:rsidP="00F552C5">
      <w:pPr>
        <w:ind w:leftChars="200" w:left="420"/>
      </w:pPr>
      <w:r>
        <w:t>PROCEDURE get_word_by_page</w:t>
      </w:r>
    </w:p>
    <w:p w:rsidR="00F552C5" w:rsidRDefault="00F552C5" w:rsidP="00F552C5">
      <w:pPr>
        <w:ind w:leftChars="200" w:left="420"/>
      </w:pPr>
      <w:r>
        <w:t>(page_num IN NUMBER,word_result OUT SYS_REFCURSOR,o_result OUT INTEGER)</w:t>
      </w:r>
    </w:p>
    <w:p w:rsidR="00F552C5" w:rsidRDefault="00F552C5" w:rsidP="00F552C5">
      <w:pPr>
        <w:ind w:leftChars="200" w:left="420"/>
      </w:pPr>
      <w:r>
        <w:t>IS</w:t>
      </w:r>
    </w:p>
    <w:p w:rsidR="00F552C5" w:rsidRDefault="00F552C5" w:rsidP="00F552C5">
      <w:pPr>
        <w:ind w:leftChars="200" w:left="420"/>
      </w:pPr>
      <w:r>
        <w:t>BEGIN</w:t>
      </w:r>
    </w:p>
    <w:p w:rsidR="00F552C5" w:rsidRDefault="00F552C5" w:rsidP="00F552C5">
      <w:pPr>
        <w:ind w:leftChars="200" w:left="420"/>
      </w:pPr>
      <w:r>
        <w:tab/>
      </w:r>
      <w:r>
        <w:tab/>
        <w:t>OPEN word_result FOR SELECT * FROM (</w:t>
      </w:r>
    </w:p>
    <w:p w:rsidR="00F552C5" w:rsidRDefault="00F552C5" w:rsidP="00F552C5">
      <w:pPr>
        <w:ind w:leftChars="200" w:left="420"/>
      </w:pPr>
      <w:r>
        <w:tab/>
      </w:r>
      <w:r>
        <w:tab/>
        <w:t xml:space="preserve">SELECT A.*, ROWNUM RN </w:t>
      </w:r>
    </w:p>
    <w:p w:rsidR="00F552C5" w:rsidRDefault="00F552C5" w:rsidP="00F552C5">
      <w:pPr>
        <w:ind w:leftChars="200" w:left="420"/>
      </w:pPr>
      <w:r>
        <w:tab/>
      </w:r>
      <w:r>
        <w:tab/>
        <w:t xml:space="preserve">FROM (SELECT * FROM T_CET4 ORDER BY FID) A </w:t>
      </w:r>
    </w:p>
    <w:p w:rsidR="00F552C5" w:rsidRDefault="00F552C5" w:rsidP="00F552C5">
      <w:pPr>
        <w:ind w:leftChars="200" w:left="420"/>
      </w:pPr>
      <w:r>
        <w:tab/>
      </w:r>
      <w:r>
        <w:tab/>
        <w:t>)</w:t>
      </w:r>
    </w:p>
    <w:p w:rsidR="00F552C5" w:rsidRDefault="00F552C5" w:rsidP="00F552C5">
      <w:pPr>
        <w:ind w:leftChars="200" w:left="420"/>
      </w:pPr>
      <w:r>
        <w:tab/>
      </w:r>
      <w:r>
        <w:tab/>
        <w:t>WHERE RN BETWEEN 1+10*(page_num-1) AND 10*page_num;</w:t>
      </w:r>
    </w:p>
    <w:p w:rsidR="00F552C5" w:rsidRDefault="00F552C5" w:rsidP="00F552C5">
      <w:pPr>
        <w:ind w:leftChars="200" w:left="420"/>
      </w:pPr>
      <w:r>
        <w:t xml:space="preserve">    o_result :=1;</w:t>
      </w:r>
    </w:p>
    <w:p w:rsidR="00F552C5" w:rsidRDefault="00F552C5" w:rsidP="00F552C5">
      <w:pPr>
        <w:ind w:leftChars="200" w:left="420"/>
      </w:pPr>
      <w:r>
        <w:t>EXCEPTION</w:t>
      </w:r>
    </w:p>
    <w:p w:rsidR="00F552C5" w:rsidRDefault="00F552C5" w:rsidP="00F552C5">
      <w:pPr>
        <w:ind w:leftChars="200" w:left="420"/>
      </w:pPr>
      <w:r>
        <w:t xml:space="preserve">    WHEN OTHERS THEN</w:t>
      </w:r>
    </w:p>
    <w:p w:rsidR="00F552C5" w:rsidRDefault="00F552C5" w:rsidP="00F552C5">
      <w:pPr>
        <w:ind w:leftChars="200" w:left="420"/>
      </w:pPr>
      <w:r>
        <w:t xml:space="preserve">        o_result :=0;</w:t>
      </w:r>
    </w:p>
    <w:p w:rsidR="00F552C5" w:rsidRDefault="00F552C5" w:rsidP="00F552C5">
      <w:pPr>
        <w:ind w:leftChars="200" w:left="420"/>
      </w:pPr>
      <w:r>
        <w:t>END get_word_by_page;</w:t>
      </w:r>
    </w:p>
    <w:p w:rsidR="00EF2182" w:rsidRDefault="00EF2182" w:rsidP="00A452B3"/>
    <w:p w:rsidR="00F552C5" w:rsidRDefault="009828FC" w:rsidP="00A452B3">
      <w:r>
        <w:rPr>
          <w:rFonts w:hint="eastAsia"/>
        </w:rPr>
        <w:t>【随机获取单词】</w:t>
      </w:r>
    </w:p>
    <w:p w:rsidR="009828FC" w:rsidRDefault="009828FC" w:rsidP="009828FC">
      <w:pPr>
        <w:ind w:leftChars="200" w:left="420"/>
      </w:pPr>
      <w:r>
        <w:t xml:space="preserve">CREATE OR REPLACE </w:t>
      </w:r>
    </w:p>
    <w:p w:rsidR="009828FC" w:rsidRDefault="009828FC" w:rsidP="009828FC">
      <w:pPr>
        <w:ind w:leftChars="200" w:left="420"/>
      </w:pPr>
      <w:r>
        <w:t>PROCEDURE get_word_random</w:t>
      </w:r>
    </w:p>
    <w:p w:rsidR="009828FC" w:rsidRDefault="009828FC" w:rsidP="009828FC">
      <w:pPr>
        <w:ind w:leftChars="200" w:left="420"/>
      </w:pPr>
      <w:r>
        <w:t>(word_result OUT SYS_REFCURSOR)</w:t>
      </w:r>
    </w:p>
    <w:p w:rsidR="009828FC" w:rsidRDefault="009828FC" w:rsidP="009828FC">
      <w:pPr>
        <w:ind w:leftChars="200" w:left="420"/>
      </w:pPr>
      <w:r>
        <w:t>IS</w:t>
      </w:r>
    </w:p>
    <w:p w:rsidR="009828FC" w:rsidRDefault="009828FC" w:rsidP="009828FC">
      <w:pPr>
        <w:ind w:leftChars="200" w:left="420"/>
      </w:pPr>
      <w:r>
        <w:t>BEGIN</w:t>
      </w:r>
    </w:p>
    <w:p w:rsidR="009828FC" w:rsidRDefault="009828FC" w:rsidP="009828FC">
      <w:pPr>
        <w:ind w:leftChars="200" w:left="420"/>
      </w:pPr>
      <w:r>
        <w:tab/>
      </w:r>
      <w:r>
        <w:tab/>
        <w:t xml:space="preserve">OPEN word_result FOR select * from </w:t>
      </w:r>
    </w:p>
    <w:p w:rsidR="009828FC" w:rsidRDefault="009828FC" w:rsidP="009828FC">
      <w:pPr>
        <w:ind w:leftChars="200" w:left="420"/>
      </w:pPr>
      <w:r>
        <w:tab/>
      </w:r>
      <w:r>
        <w:tab/>
        <w:t>(select * from T_TRAN order by dbms_random.value)</w:t>
      </w:r>
    </w:p>
    <w:p w:rsidR="009828FC" w:rsidRDefault="009828FC" w:rsidP="009828FC">
      <w:pPr>
        <w:ind w:leftChars="200" w:left="420"/>
      </w:pPr>
      <w:r>
        <w:tab/>
      </w:r>
      <w:r>
        <w:tab/>
        <w:t>where rownum&lt;=4;</w:t>
      </w:r>
    </w:p>
    <w:p w:rsidR="009828FC" w:rsidRDefault="009828FC" w:rsidP="009828FC">
      <w:pPr>
        <w:ind w:leftChars="200" w:left="420"/>
      </w:pPr>
      <w:r>
        <w:t>END get_word_random;</w:t>
      </w:r>
    </w:p>
    <w:p w:rsidR="009828FC" w:rsidRDefault="009828FC" w:rsidP="009828FC"/>
    <w:p w:rsidR="009828FC" w:rsidRDefault="00F40119" w:rsidP="009828FC">
      <w:r>
        <w:rPr>
          <w:rFonts w:hint="eastAsia"/>
        </w:rPr>
        <w:t>【获取单词总数】</w:t>
      </w:r>
    </w:p>
    <w:p w:rsidR="00F40119" w:rsidRDefault="00F40119" w:rsidP="00F40119">
      <w:pPr>
        <w:ind w:leftChars="200" w:left="420"/>
      </w:pPr>
      <w:r>
        <w:t xml:space="preserve">CREATE OR REPLACE </w:t>
      </w:r>
    </w:p>
    <w:p w:rsidR="00F40119" w:rsidRDefault="00F40119" w:rsidP="00F40119">
      <w:pPr>
        <w:ind w:leftChars="200" w:left="420"/>
      </w:pPr>
      <w:r>
        <w:t>PROCEDURE get_word_total</w:t>
      </w:r>
    </w:p>
    <w:p w:rsidR="00F40119" w:rsidRDefault="00F40119" w:rsidP="00F40119">
      <w:pPr>
        <w:ind w:leftChars="200" w:left="420"/>
      </w:pPr>
      <w:r>
        <w:t>(result OUT INTEGER)</w:t>
      </w:r>
    </w:p>
    <w:p w:rsidR="00F40119" w:rsidRDefault="00F40119" w:rsidP="00F40119">
      <w:pPr>
        <w:ind w:leftChars="200" w:left="420"/>
      </w:pPr>
      <w:r>
        <w:t>IS</w:t>
      </w:r>
    </w:p>
    <w:p w:rsidR="00F40119" w:rsidRDefault="00F40119" w:rsidP="00F40119">
      <w:pPr>
        <w:ind w:leftChars="200" w:left="420"/>
      </w:pPr>
      <w:r>
        <w:t>BEGIN</w:t>
      </w:r>
    </w:p>
    <w:p w:rsidR="00F40119" w:rsidRDefault="00F40119" w:rsidP="00F40119">
      <w:pPr>
        <w:ind w:leftChars="200" w:left="420"/>
      </w:pPr>
      <w:r>
        <w:t>SELECT COUNT(*) INTO result FROM T_CET4;</w:t>
      </w:r>
    </w:p>
    <w:p w:rsidR="00F40119" w:rsidRDefault="00F40119" w:rsidP="00F40119">
      <w:pPr>
        <w:ind w:leftChars="200" w:left="420"/>
      </w:pPr>
      <w:r>
        <w:t>END get_word_total;</w:t>
      </w:r>
    </w:p>
    <w:p w:rsidR="00F40119" w:rsidRDefault="00F40119" w:rsidP="00F40119">
      <w:pPr>
        <w:ind w:leftChars="200" w:left="420"/>
      </w:pPr>
    </w:p>
    <w:p w:rsidR="005C69B5" w:rsidRDefault="005C69B5" w:rsidP="005C69B5">
      <w:r>
        <w:rPr>
          <w:rFonts w:hint="eastAsia"/>
        </w:rPr>
        <w:t>【</w:t>
      </w:r>
      <w:r w:rsidR="007C4F06">
        <w:rPr>
          <w:rFonts w:hint="eastAsia"/>
        </w:rPr>
        <w:t>模糊查找单词</w:t>
      </w:r>
      <w:r>
        <w:rPr>
          <w:rFonts w:hint="eastAsia"/>
        </w:rPr>
        <w:t>】</w:t>
      </w:r>
    </w:p>
    <w:p w:rsidR="007C4F06" w:rsidRDefault="007C4F06" w:rsidP="007C4F06">
      <w:pPr>
        <w:ind w:leftChars="200" w:left="420"/>
      </w:pPr>
      <w:r>
        <w:t xml:space="preserve">CREATE OR REPLACE </w:t>
      </w:r>
    </w:p>
    <w:p w:rsidR="007C4F06" w:rsidRDefault="007C4F06" w:rsidP="007C4F06">
      <w:pPr>
        <w:ind w:leftChars="200" w:left="420"/>
      </w:pPr>
      <w:r>
        <w:t>PROCEDURE search_word</w:t>
      </w:r>
    </w:p>
    <w:p w:rsidR="007C4F06" w:rsidRDefault="007C4F06" w:rsidP="007C4F06">
      <w:pPr>
        <w:ind w:leftChars="200" w:left="420"/>
      </w:pPr>
      <w:r>
        <w:t>(word IN VARCHAR2,word_result OUT SYS_REFCURSOR)</w:t>
      </w:r>
    </w:p>
    <w:p w:rsidR="007C4F06" w:rsidRDefault="007C4F06" w:rsidP="007C4F06">
      <w:pPr>
        <w:ind w:leftChars="200" w:left="420"/>
      </w:pPr>
      <w:r>
        <w:t>IS</w:t>
      </w:r>
    </w:p>
    <w:p w:rsidR="007C4F06" w:rsidRDefault="007C4F06" w:rsidP="007C4F06">
      <w:pPr>
        <w:ind w:leftChars="200" w:left="420"/>
      </w:pPr>
      <w:r>
        <w:lastRenderedPageBreak/>
        <w:t>BEGIN</w:t>
      </w:r>
    </w:p>
    <w:p w:rsidR="007C4F06" w:rsidRDefault="007C4F06" w:rsidP="007C4F06">
      <w:pPr>
        <w:ind w:leftChars="200" w:left="420"/>
      </w:pPr>
      <w:r>
        <w:tab/>
      </w:r>
      <w:r>
        <w:tab/>
        <w:t xml:space="preserve">OPEN word_result FOR SELECT * </w:t>
      </w:r>
    </w:p>
    <w:p w:rsidR="007C4F06" w:rsidRDefault="007C4F06" w:rsidP="007C4F06">
      <w:pPr>
        <w:ind w:leftChars="200" w:left="420"/>
      </w:pPr>
      <w:r>
        <w:t xml:space="preserve">    FROM T_CET4 WHERE FWORD LIKE (word||'%') AND ROWNUM&lt;=10;</w:t>
      </w:r>
    </w:p>
    <w:p w:rsidR="007C4F06" w:rsidRDefault="007C4F06" w:rsidP="007C4F06">
      <w:pPr>
        <w:ind w:leftChars="200" w:left="420"/>
      </w:pPr>
      <w:r>
        <w:t>END search_word;</w:t>
      </w:r>
    </w:p>
    <w:p w:rsidR="005C69B5" w:rsidRDefault="005C69B5" w:rsidP="005C69B5"/>
    <w:p w:rsidR="007C4F06" w:rsidRDefault="00870E9C" w:rsidP="005C69B5">
      <w:r>
        <w:rPr>
          <w:rFonts w:hint="eastAsia"/>
        </w:rPr>
        <w:t>【句子翻译】</w:t>
      </w:r>
    </w:p>
    <w:p w:rsidR="00870E9C" w:rsidRDefault="00870E9C" w:rsidP="00870E9C">
      <w:pPr>
        <w:ind w:leftChars="200" w:left="420"/>
      </w:pPr>
      <w:r>
        <w:t xml:space="preserve">CREATE OR REPLACE </w:t>
      </w:r>
    </w:p>
    <w:p w:rsidR="00870E9C" w:rsidRDefault="00870E9C" w:rsidP="00870E9C">
      <w:pPr>
        <w:ind w:leftChars="200" w:left="420"/>
      </w:pPr>
      <w:r>
        <w:t>PROCEDURE tran_word</w:t>
      </w:r>
    </w:p>
    <w:p w:rsidR="00870E9C" w:rsidRDefault="00870E9C" w:rsidP="00870E9C">
      <w:pPr>
        <w:ind w:leftChars="200" w:left="420"/>
      </w:pPr>
      <w:r>
        <w:t>(word IN VARCHAR2,mean OUT VARCHAR2)</w:t>
      </w:r>
    </w:p>
    <w:p w:rsidR="00870E9C" w:rsidRDefault="00870E9C" w:rsidP="00870E9C">
      <w:pPr>
        <w:ind w:leftChars="200" w:left="420"/>
      </w:pPr>
      <w:r>
        <w:t>IS</w:t>
      </w:r>
    </w:p>
    <w:p w:rsidR="00870E9C" w:rsidRDefault="00870E9C" w:rsidP="00870E9C">
      <w:pPr>
        <w:ind w:leftChars="200" w:left="420"/>
      </w:pPr>
      <w:r>
        <w:t>BEGIN</w:t>
      </w:r>
    </w:p>
    <w:p w:rsidR="00870E9C" w:rsidRDefault="00870E9C" w:rsidP="00870E9C">
      <w:pPr>
        <w:ind w:leftChars="200" w:left="420"/>
      </w:pPr>
      <w:r>
        <w:t xml:space="preserve">    SELECT TMEAN INTO mean FROM T_TRAN WHERE TWORD=word;</w:t>
      </w:r>
    </w:p>
    <w:p w:rsidR="00870E9C" w:rsidRDefault="00870E9C" w:rsidP="00870E9C">
      <w:pPr>
        <w:ind w:leftChars="200" w:left="420"/>
      </w:pPr>
      <w:r>
        <w:t>END tran_word;</w:t>
      </w:r>
    </w:p>
    <w:p w:rsidR="00870E9C" w:rsidRDefault="00870E9C" w:rsidP="00870E9C"/>
    <w:p w:rsidR="00870E9C" w:rsidRDefault="00870E9C" w:rsidP="00870E9C">
      <w:r>
        <w:rPr>
          <w:rFonts w:hint="eastAsia"/>
        </w:rPr>
        <w:t>【更新单词</w:t>
      </w:r>
      <w:r>
        <w:rPr>
          <w:rFonts w:hint="eastAsia"/>
        </w:rPr>
        <w:t>/</w:t>
      </w:r>
      <w:r>
        <w:rPr>
          <w:rFonts w:hint="eastAsia"/>
        </w:rPr>
        <w:t>例句】</w:t>
      </w:r>
    </w:p>
    <w:p w:rsidR="00742842" w:rsidRDefault="00742842" w:rsidP="00742842">
      <w:pPr>
        <w:ind w:leftChars="200" w:left="420"/>
      </w:pPr>
      <w:r>
        <w:t xml:space="preserve">CREATE OR REPLACE </w:t>
      </w:r>
    </w:p>
    <w:p w:rsidR="00742842" w:rsidRDefault="00742842" w:rsidP="00742842">
      <w:pPr>
        <w:ind w:leftChars="200" w:left="420"/>
      </w:pPr>
      <w:r>
        <w:t>PROCEDURE update_Ct4</w:t>
      </w:r>
    </w:p>
    <w:p w:rsidR="00742842" w:rsidRDefault="00742842" w:rsidP="00742842">
      <w:pPr>
        <w:ind w:leftChars="200" w:left="420"/>
      </w:pPr>
      <w:r>
        <w:t>(word VARCHAR2,mean VARCHAR2)</w:t>
      </w:r>
    </w:p>
    <w:p w:rsidR="00742842" w:rsidRDefault="00742842" w:rsidP="00742842">
      <w:pPr>
        <w:ind w:leftChars="200" w:left="420"/>
      </w:pPr>
      <w:r>
        <w:t>IS</w:t>
      </w:r>
    </w:p>
    <w:p w:rsidR="00742842" w:rsidRDefault="00742842" w:rsidP="00742842">
      <w:pPr>
        <w:ind w:leftChars="200" w:left="420"/>
      </w:pPr>
      <w:r>
        <w:t>BEGIN</w:t>
      </w:r>
    </w:p>
    <w:p w:rsidR="00742842" w:rsidRDefault="00742842" w:rsidP="00742842">
      <w:pPr>
        <w:ind w:leftChars="200" w:left="420"/>
      </w:pPr>
      <w:r>
        <w:t>UPDATE T_CET4 SET FMEAN=mean WHERE FWORD=word;</w:t>
      </w:r>
    </w:p>
    <w:p w:rsidR="00870E9C" w:rsidRDefault="00742842" w:rsidP="00742842">
      <w:pPr>
        <w:ind w:leftChars="200" w:left="420"/>
      </w:pPr>
      <w:r>
        <w:t>END update_Ct4;</w:t>
      </w:r>
    </w:p>
    <w:p w:rsidR="00A452B3" w:rsidRDefault="00BB34C6" w:rsidP="00BB34C6">
      <w:pPr>
        <w:pStyle w:val="4"/>
      </w:pPr>
      <w:r>
        <w:rPr>
          <w:rFonts w:hint="eastAsia"/>
        </w:rPr>
        <w:t>4.2</w:t>
      </w:r>
      <w:r>
        <w:rPr>
          <w:rFonts w:hint="eastAsia"/>
        </w:rPr>
        <w:t>视图</w:t>
      </w:r>
    </w:p>
    <w:p w:rsidR="00BB34C6" w:rsidRDefault="00E625AD" w:rsidP="00BB34C6">
      <w:r>
        <w:rPr>
          <w:rFonts w:hint="eastAsia"/>
        </w:rPr>
        <w:t>示意图：</w:t>
      </w:r>
    </w:p>
    <w:p w:rsidR="00E625AD" w:rsidRDefault="00371742" w:rsidP="0037174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76899" cy="495369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742" w:rsidRDefault="00B855F2" w:rsidP="00B855F2">
      <w:pPr>
        <w:ind w:firstLineChars="200" w:firstLine="420"/>
      </w:pPr>
      <w:r>
        <w:t>视图为数据库中的表提供了一定的安全机制</w:t>
      </w:r>
      <w:r>
        <w:rPr>
          <w:rFonts w:hint="eastAsia"/>
        </w:rPr>
        <w:t>，</w:t>
      </w:r>
      <w:r>
        <w:t>可以把想用的信息集中在一个视图上</w:t>
      </w:r>
      <w:r>
        <w:rPr>
          <w:rFonts w:hint="eastAsia"/>
        </w:rPr>
        <w:t>，</w:t>
      </w:r>
      <w:r>
        <w:t>方便数据的查看</w:t>
      </w:r>
      <w:r>
        <w:rPr>
          <w:rFonts w:hint="eastAsia"/>
        </w:rPr>
        <w:t>。</w:t>
      </w:r>
    </w:p>
    <w:p w:rsidR="00B855F2" w:rsidRDefault="00B855F2" w:rsidP="00B855F2"/>
    <w:p w:rsidR="00B855F2" w:rsidRDefault="00B855F2" w:rsidP="00B855F2">
      <w:r>
        <w:rPr>
          <w:rFonts w:hint="eastAsia"/>
        </w:rPr>
        <w:t>【常用单词</w:t>
      </w:r>
      <w:r>
        <w:rPr>
          <w:rFonts w:hint="eastAsia"/>
        </w:rPr>
        <w:t>/</w:t>
      </w:r>
      <w:r>
        <w:rPr>
          <w:rFonts w:hint="eastAsia"/>
        </w:rPr>
        <w:t>例句视图】</w:t>
      </w:r>
    </w:p>
    <w:p w:rsidR="0003452C" w:rsidRDefault="0003452C" w:rsidP="0003452C">
      <w:pPr>
        <w:ind w:leftChars="200" w:left="420"/>
      </w:pPr>
      <w:r>
        <w:rPr>
          <w:rFonts w:hint="eastAsia"/>
        </w:rPr>
        <w:t>CREATE VIEW COMMON_WORD(</w:t>
      </w:r>
      <w:r>
        <w:rPr>
          <w:rFonts w:hint="eastAsia"/>
        </w:rPr>
        <w:t>单词</w:t>
      </w:r>
      <w:r>
        <w:rPr>
          <w:rFonts w:hint="eastAsia"/>
        </w:rPr>
        <w:t>,</w:t>
      </w:r>
      <w:r>
        <w:rPr>
          <w:rFonts w:hint="eastAsia"/>
        </w:rPr>
        <w:t>意思</w:t>
      </w:r>
      <w:r>
        <w:rPr>
          <w:rFonts w:hint="eastAsia"/>
        </w:rPr>
        <w:t>)</w:t>
      </w:r>
    </w:p>
    <w:p w:rsidR="00B855F2" w:rsidRDefault="0003452C" w:rsidP="0003452C">
      <w:pPr>
        <w:ind w:leftChars="200" w:left="420"/>
      </w:pPr>
      <w:r>
        <w:t>AS SELECT  FWORD,FMEAN FROM T_CET4 WHERE COMMON=1;</w:t>
      </w:r>
    </w:p>
    <w:p w:rsidR="0003452C" w:rsidRDefault="0003452C" w:rsidP="0003452C"/>
    <w:p w:rsidR="0003452C" w:rsidRPr="00BB34C6" w:rsidRDefault="0003452C" w:rsidP="0003452C">
      <w:pPr>
        <w:pStyle w:val="4"/>
      </w:pPr>
      <w:r>
        <w:t>4.3</w:t>
      </w:r>
      <w:r>
        <w:t>触发器</w:t>
      </w:r>
    </w:p>
    <w:p w:rsidR="00866429" w:rsidRDefault="00C308E1" w:rsidP="006844D9">
      <w:r>
        <w:rPr>
          <w:rFonts w:hint="eastAsia"/>
        </w:rPr>
        <w:t>示意图：</w:t>
      </w:r>
    </w:p>
    <w:p w:rsidR="00C308E1" w:rsidRDefault="00396DD6" w:rsidP="00396DD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2886478" cy="121937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D4" w:rsidRDefault="008A18D4" w:rsidP="008A18D4">
      <w:pPr>
        <w:ind w:firstLineChars="200" w:firstLine="420"/>
      </w:pPr>
      <w:r>
        <w:t>系统中的触发器主要用在表</w:t>
      </w:r>
      <w:r>
        <w:rPr>
          <w:rFonts w:hint="eastAsia"/>
        </w:rPr>
        <w:t>id</w:t>
      </w:r>
      <w:r>
        <w:rPr>
          <w:rFonts w:hint="eastAsia"/>
        </w:rPr>
        <w:t>的自增上，因为</w:t>
      </w:r>
      <w:r>
        <w:rPr>
          <w:rFonts w:hint="eastAsia"/>
        </w:rPr>
        <w:t>Oracle</w:t>
      </w:r>
      <w:r>
        <w:rPr>
          <w:rFonts w:hint="eastAsia"/>
        </w:rPr>
        <w:t>数据库本身没有主键自增的机制，要实现这一功能，必须依赖触发器来完成；</w:t>
      </w:r>
      <w:r w:rsidR="00A24388">
        <w:rPr>
          <w:rFonts w:hint="eastAsia"/>
        </w:rPr>
        <w:t>为了让系统自动管理主键，定义一个触发器，在插入表数据时，先获取到当前表</w:t>
      </w:r>
      <w:r w:rsidR="00A24388">
        <w:rPr>
          <w:rFonts w:hint="eastAsia"/>
        </w:rPr>
        <w:t>id</w:t>
      </w:r>
      <w:r w:rsidR="00A24388">
        <w:rPr>
          <w:rFonts w:hint="eastAsia"/>
        </w:rPr>
        <w:t>的最大值，然后把此值</w:t>
      </w:r>
      <w:r w:rsidR="00A24388">
        <w:rPr>
          <w:rFonts w:hint="eastAsia"/>
        </w:rPr>
        <w:t>+1</w:t>
      </w:r>
      <w:r w:rsidR="00A24388">
        <w:rPr>
          <w:rFonts w:hint="eastAsia"/>
        </w:rPr>
        <w:t>，赋给即将插入数据的主键，就间接上实现了表主键</w:t>
      </w:r>
      <w:r w:rsidR="00A24388">
        <w:rPr>
          <w:rFonts w:hint="eastAsia"/>
        </w:rPr>
        <w:t>id</w:t>
      </w:r>
      <w:r w:rsidR="00A24388">
        <w:rPr>
          <w:rFonts w:hint="eastAsia"/>
        </w:rPr>
        <w:t>的自动增长。</w:t>
      </w:r>
    </w:p>
    <w:p w:rsidR="00FC4FAA" w:rsidRDefault="00FC4FAA" w:rsidP="00FC4FAA"/>
    <w:p w:rsidR="00FC4FAA" w:rsidRDefault="00630C61" w:rsidP="00FC4FAA">
      <w:r>
        <w:rPr>
          <w:rFonts w:hint="eastAsia"/>
        </w:rPr>
        <w:t>【</w:t>
      </w:r>
      <w:r w:rsidR="0041215C">
        <w:rPr>
          <w:rFonts w:hint="eastAsia"/>
        </w:rPr>
        <w:t>用户表触发器</w:t>
      </w:r>
      <w:r>
        <w:rPr>
          <w:rFonts w:hint="eastAsia"/>
        </w:rPr>
        <w:t>】</w:t>
      </w:r>
    </w:p>
    <w:p w:rsidR="0041215C" w:rsidRDefault="0041215C" w:rsidP="0041215C">
      <w:pPr>
        <w:ind w:leftChars="200" w:left="420"/>
      </w:pPr>
      <w:r>
        <w:t>CREATE OR REPLACE TRIGGER T_USER_GENERATOR BEFORE</w:t>
      </w:r>
    </w:p>
    <w:p w:rsidR="0041215C" w:rsidRDefault="0041215C" w:rsidP="0041215C">
      <w:pPr>
        <w:ind w:leftChars="200" w:left="420"/>
      </w:pPr>
      <w:r>
        <w:t>INSERT ON T_USER FOR EACH ROW</w:t>
      </w:r>
    </w:p>
    <w:p w:rsidR="0041215C" w:rsidRDefault="0041215C" w:rsidP="0041215C">
      <w:pPr>
        <w:ind w:leftChars="200" w:left="420"/>
      </w:pPr>
      <w:r>
        <w:t>declare</w:t>
      </w:r>
    </w:p>
    <w:p w:rsidR="0041215C" w:rsidRDefault="0041215C" w:rsidP="0041215C">
      <w:pPr>
        <w:ind w:leftChars="200" w:left="420"/>
      </w:pPr>
      <w:r>
        <w:t xml:space="preserve">      mid number;</w:t>
      </w:r>
    </w:p>
    <w:p w:rsidR="0041215C" w:rsidRDefault="0041215C" w:rsidP="0041215C">
      <w:pPr>
        <w:ind w:leftChars="200" w:left="420"/>
      </w:pPr>
      <w:r>
        <w:t>begin</w:t>
      </w:r>
    </w:p>
    <w:p w:rsidR="0041215C" w:rsidRDefault="0041215C" w:rsidP="0041215C">
      <w:pPr>
        <w:ind w:leftChars="200" w:left="420"/>
      </w:pPr>
      <w:r>
        <w:t xml:space="preserve">      SELECT MAX(USERID) INTO mid FROM T_USER;</w:t>
      </w:r>
    </w:p>
    <w:p w:rsidR="0041215C" w:rsidRDefault="0041215C" w:rsidP="0041215C">
      <w:pPr>
        <w:ind w:leftChars="200" w:left="420"/>
      </w:pPr>
      <w:r>
        <w:t xml:space="preserve">      :new.USERID:=mid+1;</w:t>
      </w:r>
    </w:p>
    <w:p w:rsidR="0041215C" w:rsidRDefault="0041215C" w:rsidP="0041215C">
      <w:pPr>
        <w:ind w:leftChars="200" w:left="420"/>
      </w:pPr>
      <w:r>
        <w:t>end;</w:t>
      </w:r>
    </w:p>
    <w:p w:rsidR="00A24388" w:rsidRDefault="00A24388" w:rsidP="00630C61"/>
    <w:p w:rsidR="0041215C" w:rsidRDefault="00753764" w:rsidP="00630C61">
      <w:r>
        <w:rPr>
          <w:rFonts w:hint="eastAsia"/>
        </w:rPr>
        <w:t>【四级表触发器】</w:t>
      </w:r>
    </w:p>
    <w:p w:rsidR="00753764" w:rsidRDefault="00753764" w:rsidP="00753764">
      <w:pPr>
        <w:ind w:leftChars="200" w:left="420"/>
      </w:pPr>
      <w:r>
        <w:t>CREATE OR REPLACE TRIGGER T_CET4_GENERATOR BEFORE</w:t>
      </w:r>
    </w:p>
    <w:p w:rsidR="00753764" w:rsidRDefault="00753764" w:rsidP="00753764">
      <w:pPr>
        <w:ind w:leftChars="200" w:left="420"/>
      </w:pPr>
      <w:r>
        <w:t>INSERT ON T_CET4 FOR EACH ROW</w:t>
      </w:r>
    </w:p>
    <w:p w:rsidR="00753764" w:rsidRDefault="00753764" w:rsidP="00753764">
      <w:pPr>
        <w:ind w:leftChars="200" w:left="420"/>
      </w:pPr>
      <w:r>
        <w:t>declare</w:t>
      </w:r>
    </w:p>
    <w:p w:rsidR="00753764" w:rsidRDefault="00753764" w:rsidP="00753764">
      <w:pPr>
        <w:ind w:leftChars="200" w:left="420"/>
      </w:pPr>
      <w:r>
        <w:t xml:space="preserve">      mid number;</w:t>
      </w:r>
    </w:p>
    <w:p w:rsidR="00753764" w:rsidRDefault="00753764" w:rsidP="00753764">
      <w:pPr>
        <w:ind w:leftChars="200" w:left="420"/>
      </w:pPr>
      <w:r>
        <w:t>begin</w:t>
      </w:r>
    </w:p>
    <w:p w:rsidR="00753764" w:rsidRDefault="00753764" w:rsidP="00753764">
      <w:pPr>
        <w:ind w:leftChars="200" w:left="420"/>
      </w:pPr>
      <w:r>
        <w:t xml:space="preserve">      SELECT MAX(FID) INTO mid FROM T_CET4;</w:t>
      </w:r>
    </w:p>
    <w:p w:rsidR="00753764" w:rsidRDefault="00753764" w:rsidP="00753764">
      <w:pPr>
        <w:ind w:leftChars="200" w:left="420"/>
      </w:pPr>
      <w:r>
        <w:t xml:space="preserve">      :new.FID:=mid+1;</w:t>
      </w:r>
    </w:p>
    <w:p w:rsidR="00753764" w:rsidRDefault="00753764" w:rsidP="00753764">
      <w:pPr>
        <w:ind w:leftChars="200" w:left="420"/>
      </w:pPr>
      <w:r>
        <w:t>end;</w:t>
      </w:r>
    </w:p>
    <w:p w:rsidR="00753764" w:rsidRDefault="00753764" w:rsidP="00753764"/>
    <w:p w:rsidR="00753764" w:rsidRDefault="002E1205" w:rsidP="00753764">
      <w:r>
        <w:rPr>
          <w:rFonts w:hint="eastAsia"/>
        </w:rPr>
        <w:t>【六级表触发器】</w:t>
      </w:r>
    </w:p>
    <w:p w:rsidR="002E1205" w:rsidRDefault="002E1205" w:rsidP="002E1205">
      <w:pPr>
        <w:ind w:leftChars="200" w:left="420"/>
      </w:pPr>
      <w:r>
        <w:t>CREATE OR REPLACE TRIGGER T_CET6_GENERATOR BEFORE</w:t>
      </w:r>
    </w:p>
    <w:p w:rsidR="002E1205" w:rsidRDefault="002E1205" w:rsidP="002E1205">
      <w:pPr>
        <w:ind w:leftChars="200" w:left="420"/>
      </w:pPr>
      <w:r>
        <w:t>INSERT ON T_CET6 FOR EACH ROW</w:t>
      </w:r>
    </w:p>
    <w:p w:rsidR="002E1205" w:rsidRDefault="002E1205" w:rsidP="002E1205">
      <w:pPr>
        <w:ind w:leftChars="200" w:left="420"/>
      </w:pPr>
      <w:r>
        <w:t>declare</w:t>
      </w:r>
    </w:p>
    <w:p w:rsidR="002E1205" w:rsidRDefault="002E1205" w:rsidP="002E1205">
      <w:pPr>
        <w:ind w:leftChars="200" w:left="420"/>
      </w:pPr>
      <w:r>
        <w:t xml:space="preserve">      mid number;</w:t>
      </w:r>
    </w:p>
    <w:p w:rsidR="002E1205" w:rsidRDefault="002E1205" w:rsidP="002E1205">
      <w:pPr>
        <w:ind w:leftChars="200" w:left="420"/>
      </w:pPr>
      <w:r>
        <w:t>begin</w:t>
      </w:r>
    </w:p>
    <w:p w:rsidR="002E1205" w:rsidRDefault="002E1205" w:rsidP="002E1205">
      <w:pPr>
        <w:ind w:leftChars="200" w:left="420"/>
      </w:pPr>
      <w:r>
        <w:t xml:space="preserve">      SELECT MAX(SID) INTO mid FROM T_CET6;</w:t>
      </w:r>
    </w:p>
    <w:p w:rsidR="002E1205" w:rsidRDefault="002E1205" w:rsidP="002E1205">
      <w:pPr>
        <w:ind w:leftChars="200" w:left="420"/>
      </w:pPr>
      <w:r>
        <w:t xml:space="preserve">      :new.SID:=mid+1;</w:t>
      </w:r>
    </w:p>
    <w:p w:rsidR="002E1205" w:rsidRDefault="002E1205" w:rsidP="002E1205">
      <w:pPr>
        <w:ind w:leftChars="200" w:left="420"/>
      </w:pPr>
      <w:r>
        <w:t>end;</w:t>
      </w:r>
    </w:p>
    <w:p w:rsidR="00753764" w:rsidRDefault="00753764" w:rsidP="00753764"/>
    <w:p w:rsidR="00753764" w:rsidRDefault="002E1205" w:rsidP="00753764">
      <w:r>
        <w:rPr>
          <w:rFonts w:hint="eastAsia"/>
        </w:rPr>
        <w:t>【例句表触发器】</w:t>
      </w:r>
    </w:p>
    <w:p w:rsidR="002E1205" w:rsidRDefault="002E1205" w:rsidP="00753764"/>
    <w:p w:rsidR="00C3182B" w:rsidRDefault="00C3182B" w:rsidP="00C3182B">
      <w:pPr>
        <w:ind w:leftChars="200" w:left="420"/>
      </w:pPr>
      <w:r>
        <w:lastRenderedPageBreak/>
        <w:t>CREATE OR REPLACE TRIGGER T_PHRASE_GENERATOR BEFORE</w:t>
      </w:r>
    </w:p>
    <w:p w:rsidR="00C3182B" w:rsidRDefault="00C3182B" w:rsidP="00C3182B">
      <w:pPr>
        <w:ind w:leftChars="200" w:left="420"/>
      </w:pPr>
      <w:r>
        <w:t>INSERT ON T_PHRASE FOR EACH ROW</w:t>
      </w:r>
    </w:p>
    <w:p w:rsidR="00C3182B" w:rsidRDefault="00C3182B" w:rsidP="00C3182B">
      <w:pPr>
        <w:ind w:leftChars="200" w:left="420"/>
      </w:pPr>
      <w:r>
        <w:t>declare</w:t>
      </w:r>
    </w:p>
    <w:p w:rsidR="00C3182B" w:rsidRDefault="00C3182B" w:rsidP="00C3182B">
      <w:pPr>
        <w:ind w:leftChars="200" w:left="420"/>
      </w:pPr>
      <w:r>
        <w:t xml:space="preserve">      mid number;</w:t>
      </w:r>
    </w:p>
    <w:p w:rsidR="00C3182B" w:rsidRDefault="00C3182B" w:rsidP="00C3182B">
      <w:pPr>
        <w:ind w:leftChars="200" w:left="420"/>
      </w:pPr>
      <w:r>
        <w:t>begin</w:t>
      </w:r>
    </w:p>
    <w:p w:rsidR="00C3182B" w:rsidRDefault="00C3182B" w:rsidP="00C3182B">
      <w:pPr>
        <w:ind w:leftChars="200" w:left="420"/>
      </w:pPr>
      <w:r>
        <w:t xml:space="preserve">      SELECT MAX(PID) INTO mid FROM T_PHRASE;</w:t>
      </w:r>
    </w:p>
    <w:p w:rsidR="00C3182B" w:rsidRDefault="00C3182B" w:rsidP="00C3182B">
      <w:pPr>
        <w:ind w:leftChars="200" w:left="420"/>
      </w:pPr>
      <w:r>
        <w:t xml:space="preserve">      :new.PID:=mid+1;</w:t>
      </w:r>
    </w:p>
    <w:p w:rsidR="002E1205" w:rsidRDefault="00C3182B" w:rsidP="00C3182B">
      <w:pPr>
        <w:ind w:leftChars="200" w:left="420"/>
      </w:pPr>
      <w:r>
        <w:t>end;</w:t>
      </w:r>
    </w:p>
    <w:p w:rsidR="00753764" w:rsidRPr="0008097B" w:rsidRDefault="00753764" w:rsidP="00753764"/>
    <w:p w:rsidR="00692462" w:rsidRDefault="00692462" w:rsidP="00692462">
      <w:pPr>
        <w:pStyle w:val="3"/>
        <w:spacing w:line="240" w:lineRule="auto"/>
      </w:pPr>
      <w:bookmarkStart w:id="5" w:name="_Toc472438348"/>
      <w:r>
        <w:rPr>
          <w:rFonts w:hint="eastAsia"/>
        </w:rPr>
        <w:t>5</w:t>
      </w:r>
      <w:r>
        <w:rPr>
          <w:rFonts w:hint="eastAsia"/>
        </w:rPr>
        <w:t>、系统实施</w:t>
      </w:r>
      <w:bookmarkEnd w:id="5"/>
    </w:p>
    <w:p w:rsidR="00EE0B62" w:rsidRDefault="00EE0B62" w:rsidP="00EE0B62">
      <w:pPr>
        <w:pStyle w:val="4"/>
      </w:pPr>
      <w:r>
        <w:rPr>
          <w:rFonts w:hint="eastAsia"/>
        </w:rPr>
        <w:t>5.1</w:t>
      </w:r>
      <w:r>
        <w:rPr>
          <w:rFonts w:hint="eastAsia"/>
        </w:rPr>
        <w:t>数据库的初始化</w:t>
      </w:r>
    </w:p>
    <w:p w:rsidR="00EE0B62" w:rsidRDefault="00EA33A8" w:rsidP="00EE0B62">
      <w:r>
        <w:t>示意图</w:t>
      </w:r>
      <w:r>
        <w:rPr>
          <w:rFonts w:hint="eastAsia"/>
        </w:rPr>
        <w:t>：</w:t>
      </w:r>
    </w:p>
    <w:p w:rsidR="00EA33A8" w:rsidRDefault="00041A82" w:rsidP="00EE0B62">
      <w:r>
        <w:rPr>
          <w:rFonts w:hint="eastAsia"/>
          <w:noProof/>
        </w:rPr>
        <w:drawing>
          <wp:inline distT="0" distB="0" distL="0" distR="0">
            <wp:extent cx="5274310" cy="13804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3A8" w:rsidRDefault="00EA33A8" w:rsidP="00EE0B62"/>
    <w:p w:rsidR="00C15531" w:rsidRDefault="002620F8" w:rsidP="00C15531">
      <w:r>
        <w:t>运行两个</w:t>
      </w:r>
      <w:r>
        <w:rPr>
          <w:rFonts w:hint="eastAsia"/>
        </w:rPr>
        <w:t>bat</w:t>
      </w:r>
      <w:r>
        <w:rPr>
          <w:rFonts w:hint="eastAsia"/>
        </w:rPr>
        <w:t>文件即可完成数据库的初始化，其中：</w:t>
      </w:r>
    </w:p>
    <w:p w:rsidR="00F83CCB" w:rsidRDefault="00F83CCB" w:rsidP="00F83CCB">
      <w:r>
        <w:rPr>
          <w:rFonts w:hint="eastAsia"/>
        </w:rPr>
        <w:t>1.initialize_user.bat</w:t>
      </w:r>
      <w:r>
        <w:rPr>
          <w:rFonts w:hint="eastAsia"/>
        </w:rPr>
        <w:t>文件：</w:t>
      </w:r>
    </w:p>
    <w:p w:rsidR="00F83CCB" w:rsidRDefault="00F83CCB" w:rsidP="00F83CC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用来初始化用户，实质上就是调用</w:t>
      </w:r>
      <w:r>
        <w:rPr>
          <w:rFonts w:hint="eastAsia"/>
        </w:rPr>
        <w:t>sqlplus</w:t>
      </w:r>
      <w:r>
        <w:rPr>
          <w:rFonts w:hint="eastAsia"/>
        </w:rPr>
        <w:t>的命令行，然后登陆到</w:t>
      </w:r>
      <w:r>
        <w:rPr>
          <w:rFonts w:hint="eastAsia"/>
        </w:rPr>
        <w:t>Oracle</w:t>
      </w:r>
      <w:r>
        <w:rPr>
          <w:rFonts w:hint="eastAsia"/>
        </w:rPr>
        <w:t>数据库上，进行一些操作；</w:t>
      </w:r>
    </w:p>
    <w:p w:rsidR="00F83CCB" w:rsidRDefault="00F83CCB" w:rsidP="00F83CC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因为此操作要新建用户，所以我用</w:t>
      </w:r>
      <w:r>
        <w:rPr>
          <w:rFonts w:hint="eastAsia"/>
        </w:rPr>
        <w:t>system</w:t>
      </w:r>
      <w:r>
        <w:rPr>
          <w:rFonts w:hint="eastAsia"/>
        </w:rPr>
        <w:t>登陆</w:t>
      </w:r>
      <w:r>
        <w:rPr>
          <w:rFonts w:hint="eastAsia"/>
        </w:rPr>
        <w:t>Oracle</w:t>
      </w:r>
      <w:r>
        <w:rPr>
          <w:rFonts w:hint="eastAsia"/>
        </w:rPr>
        <w:t>，密码为：</w:t>
      </w:r>
      <w:r>
        <w:rPr>
          <w:rFonts w:hint="eastAsia"/>
        </w:rPr>
        <w:t>123456</w:t>
      </w:r>
      <w:r>
        <w:rPr>
          <w:rFonts w:hint="eastAsia"/>
        </w:rPr>
        <w:t>；</w:t>
      </w:r>
    </w:p>
    <w:p w:rsidR="00F83CCB" w:rsidRDefault="00F83CCB" w:rsidP="00F83CC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登陆成功后执行</w:t>
      </w:r>
      <w:r>
        <w:rPr>
          <w:rFonts w:hint="eastAsia"/>
        </w:rPr>
        <w:t>user</w:t>
      </w:r>
      <w:r>
        <w:rPr>
          <w:rFonts w:hint="eastAsia"/>
        </w:rPr>
        <w:t>文件夹下的</w:t>
      </w:r>
      <w:r>
        <w:rPr>
          <w:rFonts w:hint="eastAsia"/>
        </w:rPr>
        <w:t>run_sql.sql</w:t>
      </w:r>
      <w:r>
        <w:rPr>
          <w:rFonts w:hint="eastAsia"/>
        </w:rPr>
        <w:t>脚本文件，执行这个文件时又会执行</w:t>
      </w:r>
      <w:r>
        <w:rPr>
          <w:rFonts w:hint="eastAsia"/>
        </w:rPr>
        <w:t>createuser.sql</w:t>
      </w:r>
      <w:r>
        <w:rPr>
          <w:rFonts w:hint="eastAsia"/>
        </w:rPr>
        <w:t>文件和</w:t>
      </w:r>
      <w:r>
        <w:rPr>
          <w:rFonts w:hint="eastAsia"/>
        </w:rPr>
        <w:t>grant.sql</w:t>
      </w:r>
      <w:r>
        <w:rPr>
          <w:rFonts w:hint="eastAsia"/>
        </w:rPr>
        <w:t>文件；</w:t>
      </w:r>
    </w:p>
    <w:p w:rsidR="00F83CCB" w:rsidRDefault="00F83CCB" w:rsidP="00F83CC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此</w:t>
      </w:r>
      <w:r>
        <w:rPr>
          <w:rFonts w:hint="eastAsia"/>
        </w:rPr>
        <w:t>bat</w:t>
      </w:r>
      <w:r>
        <w:rPr>
          <w:rFonts w:hint="eastAsia"/>
        </w:rPr>
        <w:t>文件的运行信息会写在</w:t>
      </w:r>
      <w:r>
        <w:rPr>
          <w:rFonts w:hint="eastAsia"/>
        </w:rPr>
        <w:t>./log/user.log</w:t>
      </w:r>
      <w:r>
        <w:rPr>
          <w:rFonts w:hint="eastAsia"/>
        </w:rPr>
        <w:t>日志文件中。</w:t>
      </w:r>
    </w:p>
    <w:p w:rsidR="00F83CCB" w:rsidRDefault="00F83CCB" w:rsidP="00F83CCB"/>
    <w:p w:rsidR="00F83CCB" w:rsidRDefault="00F83CCB" w:rsidP="00F83CCB">
      <w:r>
        <w:rPr>
          <w:rFonts w:hint="eastAsia"/>
        </w:rPr>
        <w:t>2.initialize_db.bat</w:t>
      </w:r>
      <w:r>
        <w:rPr>
          <w:rFonts w:hint="eastAsia"/>
        </w:rPr>
        <w:t>文件：</w:t>
      </w:r>
    </w:p>
    <w:p w:rsidR="00F83CCB" w:rsidRDefault="00F83CCB" w:rsidP="00F83CC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原理同</w:t>
      </w:r>
      <w:r>
        <w:rPr>
          <w:rFonts w:hint="eastAsia"/>
        </w:rPr>
        <w:t>initialize_user.bat</w:t>
      </w:r>
      <w:r>
        <w:rPr>
          <w:rFonts w:hint="eastAsia"/>
        </w:rPr>
        <w:t>文件，利用新建的用户登录</w:t>
      </w:r>
      <w:r>
        <w:rPr>
          <w:rFonts w:hint="eastAsia"/>
        </w:rPr>
        <w:t>Oracle</w:t>
      </w:r>
      <w:r>
        <w:rPr>
          <w:rFonts w:hint="eastAsia"/>
        </w:rPr>
        <w:t>数据库，执行</w:t>
      </w:r>
      <w:r>
        <w:rPr>
          <w:rFonts w:hint="eastAsia"/>
        </w:rPr>
        <w:t>db</w:t>
      </w:r>
      <w:r>
        <w:rPr>
          <w:rFonts w:hint="eastAsia"/>
        </w:rPr>
        <w:t>文件夹下的</w:t>
      </w:r>
      <w:r>
        <w:rPr>
          <w:rFonts w:hint="eastAsia"/>
        </w:rPr>
        <w:t>run_sql.sql</w:t>
      </w:r>
      <w:r>
        <w:rPr>
          <w:rFonts w:hint="eastAsia"/>
        </w:rPr>
        <w:t>脚本；</w:t>
      </w:r>
    </w:p>
    <w:p w:rsidR="00F83CCB" w:rsidRDefault="00F83CCB" w:rsidP="00F83CC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脚本内容，会依次执行</w:t>
      </w:r>
      <w:r>
        <w:rPr>
          <w:rFonts w:hint="eastAsia"/>
        </w:rPr>
        <w:t>createTable.sql</w:t>
      </w:r>
      <w:r>
        <w:rPr>
          <w:rFonts w:hint="eastAsia"/>
        </w:rPr>
        <w:t>，</w:t>
      </w:r>
      <w:r>
        <w:rPr>
          <w:rFonts w:hint="eastAsia"/>
        </w:rPr>
        <w:t>createProcedure.sql</w:t>
      </w:r>
      <w:r>
        <w:rPr>
          <w:rFonts w:hint="eastAsia"/>
        </w:rPr>
        <w:t>，</w:t>
      </w:r>
      <w:r>
        <w:rPr>
          <w:rFonts w:hint="eastAsia"/>
        </w:rPr>
        <w:t>createTrigger.sql</w:t>
      </w:r>
      <w:r>
        <w:rPr>
          <w:rFonts w:hint="eastAsia"/>
        </w:rPr>
        <w:t>，</w:t>
      </w:r>
      <w:r>
        <w:rPr>
          <w:rFonts w:hint="eastAsia"/>
        </w:rPr>
        <w:t>createView.sql</w:t>
      </w:r>
      <w:r>
        <w:rPr>
          <w:rFonts w:hint="eastAsia"/>
        </w:rPr>
        <w:t>以达到表，存储过程，触发器，视图的初始化。</w:t>
      </w:r>
    </w:p>
    <w:p w:rsidR="002620F8" w:rsidRDefault="00F83CCB" w:rsidP="00F83CC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此</w:t>
      </w:r>
      <w:r>
        <w:rPr>
          <w:rFonts w:hint="eastAsia"/>
        </w:rPr>
        <w:t>bat</w:t>
      </w:r>
      <w:r>
        <w:rPr>
          <w:rFonts w:hint="eastAsia"/>
        </w:rPr>
        <w:t>文件的运行信息会写在</w:t>
      </w:r>
      <w:r>
        <w:rPr>
          <w:rFonts w:hint="eastAsia"/>
        </w:rPr>
        <w:t>./log/db.log</w:t>
      </w:r>
      <w:r>
        <w:rPr>
          <w:rFonts w:hint="eastAsia"/>
        </w:rPr>
        <w:t>文件中。</w:t>
      </w:r>
    </w:p>
    <w:p w:rsidR="00EA33A8" w:rsidRDefault="00EA33A8" w:rsidP="00EE0B62"/>
    <w:p w:rsidR="00EA33A8" w:rsidRDefault="00654B5B" w:rsidP="00654B5B">
      <w:pPr>
        <w:pStyle w:val="4"/>
      </w:pPr>
      <w:r>
        <w:rPr>
          <w:rFonts w:hint="eastAsia"/>
        </w:rPr>
        <w:lastRenderedPageBreak/>
        <w:t>5.2</w:t>
      </w:r>
      <w:r>
        <w:rPr>
          <w:rFonts w:hint="eastAsia"/>
        </w:rPr>
        <w:t>装入数据</w:t>
      </w:r>
    </w:p>
    <w:p w:rsidR="00654B5B" w:rsidRDefault="00DA7F33" w:rsidP="00BC231D">
      <w:pPr>
        <w:ind w:firstLineChars="200" w:firstLine="420"/>
      </w:pPr>
      <w:r>
        <w:t>因为本英语</w:t>
      </w:r>
      <w:r w:rsidR="00613942">
        <w:t>学习助手</w:t>
      </w:r>
      <w:r>
        <w:t>系统的</w:t>
      </w:r>
      <w:r w:rsidR="00BC231D">
        <w:t>数据量非常大</w:t>
      </w:r>
      <w:r w:rsidR="00BC231D">
        <w:rPr>
          <w:rFonts w:hint="eastAsia"/>
        </w:rPr>
        <w:t>，</w:t>
      </w:r>
      <w:r w:rsidR="00BC231D">
        <w:t>光单词</w:t>
      </w:r>
      <w:r w:rsidR="00BC231D">
        <w:rPr>
          <w:rFonts w:hint="eastAsia"/>
        </w:rPr>
        <w:t>+</w:t>
      </w:r>
      <w:r w:rsidR="00BC231D">
        <w:rPr>
          <w:rFonts w:hint="eastAsia"/>
        </w:rPr>
        <w:t>例句就有</w:t>
      </w:r>
      <w:r w:rsidR="00BC231D">
        <w:rPr>
          <w:rFonts w:hint="eastAsia"/>
        </w:rPr>
        <w:t>6000+</w:t>
      </w:r>
      <w:r w:rsidR="00BC231D">
        <w:rPr>
          <w:rFonts w:hint="eastAsia"/>
        </w:rPr>
        <w:t>条，如下图所示：</w:t>
      </w:r>
    </w:p>
    <w:p w:rsidR="00BC231D" w:rsidRDefault="00613942" w:rsidP="00654B5B">
      <w:r>
        <w:rPr>
          <w:rFonts w:hint="eastAsia"/>
          <w:noProof/>
        </w:rPr>
        <w:drawing>
          <wp:inline distT="0" distB="0" distL="0" distR="0">
            <wp:extent cx="5274310" cy="13366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42" w:rsidRDefault="001E5693" w:rsidP="00654B5B">
      <w:r>
        <w:t>数据量之大</w:t>
      </w:r>
      <w:r>
        <w:rPr>
          <w:rFonts w:hint="eastAsia"/>
        </w:rPr>
        <w:t>，</w:t>
      </w:r>
      <w:r>
        <w:t>不可能手动导入数据</w:t>
      </w:r>
      <w:r>
        <w:rPr>
          <w:rFonts w:hint="eastAsia"/>
        </w:rPr>
        <w:t>，</w:t>
      </w:r>
      <w:r w:rsidR="004515E3">
        <w:t>因此我写了一个</w:t>
      </w:r>
      <w:r w:rsidR="004515E3">
        <w:rPr>
          <w:rFonts w:hint="eastAsia"/>
        </w:rPr>
        <w:t>java</w:t>
      </w:r>
      <w:r w:rsidR="004515E3">
        <w:rPr>
          <w:rFonts w:hint="eastAsia"/>
        </w:rPr>
        <w:t>文件用来装入数据，</w:t>
      </w:r>
      <w:r w:rsidR="00A17B88">
        <w:rPr>
          <w:rFonts w:hint="eastAsia"/>
        </w:rPr>
        <w:t>例如单词和例句，有文本文件（网上下载），格式如下：</w:t>
      </w:r>
    </w:p>
    <w:p w:rsidR="00A17B88" w:rsidRDefault="00DC1CFD" w:rsidP="00DC1CF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00160" cy="381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03" cy="38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A98" w:rsidRDefault="007157E1" w:rsidP="006B0A98">
      <w:r>
        <w:t>格式为单词</w:t>
      </w:r>
      <w:r>
        <w:rPr>
          <w:rFonts w:hint="eastAsia"/>
        </w:rPr>
        <w:t>/</w:t>
      </w:r>
      <w:r>
        <w:rPr>
          <w:rFonts w:hint="eastAsia"/>
        </w:rPr>
        <w:t>例句</w:t>
      </w:r>
      <w:r>
        <w:rPr>
          <w:rFonts w:hint="eastAsia"/>
        </w:rPr>
        <w:t>--------</w:t>
      </w:r>
      <w:r>
        <w:rPr>
          <w:rFonts w:hint="eastAsia"/>
        </w:rPr>
        <w:t>翻译，一行行的，</w:t>
      </w:r>
      <w:r w:rsidR="00F40B4A">
        <w:rPr>
          <w:rFonts w:hint="eastAsia"/>
        </w:rPr>
        <w:t>所以我用</w:t>
      </w:r>
      <w:r w:rsidR="00F40B4A">
        <w:rPr>
          <w:rFonts w:hint="eastAsia"/>
        </w:rPr>
        <w:t>Java</w:t>
      </w:r>
      <w:r w:rsidR="00F40B4A">
        <w:rPr>
          <w:rFonts w:hint="eastAsia"/>
        </w:rPr>
        <w:t>的文件读入流来完成文件的读入，然后将数据插入到数据库中。</w:t>
      </w:r>
      <w:r w:rsidR="00137A44">
        <w:rPr>
          <w:rFonts w:hint="eastAsia"/>
        </w:rPr>
        <w:t>如下图所示：</w:t>
      </w:r>
    </w:p>
    <w:p w:rsidR="00137A44" w:rsidRDefault="00EE4112" w:rsidP="001124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429125" cy="374763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61" cy="380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648" w:rsidRDefault="009A6648" w:rsidP="006B0A98"/>
    <w:p w:rsidR="001E5693" w:rsidRDefault="00642BB5" w:rsidP="00642BB5">
      <w:pPr>
        <w:pStyle w:val="4"/>
      </w:pPr>
      <w:r>
        <w:rPr>
          <w:rFonts w:hint="eastAsia"/>
        </w:rPr>
        <w:t>5.3</w:t>
      </w:r>
      <w:r>
        <w:rPr>
          <w:rFonts w:hint="eastAsia"/>
        </w:rPr>
        <w:t>用户注册模块</w:t>
      </w:r>
    </w:p>
    <w:p w:rsidR="00642BB5" w:rsidRDefault="007E03AD" w:rsidP="00654B5B">
      <w:r>
        <w:t>示意图</w:t>
      </w:r>
      <w:r>
        <w:rPr>
          <w:rFonts w:hint="eastAsia"/>
        </w:rPr>
        <w:t>：</w:t>
      </w:r>
    </w:p>
    <w:p w:rsidR="007E03AD" w:rsidRDefault="00350362" w:rsidP="00654B5B">
      <w:r>
        <w:rPr>
          <w:rFonts w:hint="eastAsia"/>
          <w:noProof/>
        </w:rPr>
        <w:drawing>
          <wp:inline distT="0" distB="0" distL="0" distR="0">
            <wp:extent cx="5274310" cy="19634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6B" w:rsidRDefault="00A761FD" w:rsidP="00654B5B">
      <w:r>
        <w:t>当用户信息填写完成后</w:t>
      </w:r>
      <w:r>
        <w:rPr>
          <w:rFonts w:hint="eastAsia"/>
        </w:rPr>
        <w:t>，</w:t>
      </w:r>
      <w:r w:rsidR="00BC2F79">
        <w:t>点击注册方可注册成功</w:t>
      </w:r>
      <w:r w:rsidR="00BC2F79">
        <w:rPr>
          <w:rFonts w:hint="eastAsia"/>
        </w:rPr>
        <w:t>，</w:t>
      </w:r>
      <w:r w:rsidR="0094065C">
        <w:t>否则会提示</w:t>
      </w:r>
      <w:r w:rsidR="001B6787">
        <w:rPr>
          <w:rFonts w:hint="eastAsia"/>
        </w:rPr>
        <w:t>信息未填写完整。</w:t>
      </w:r>
    </w:p>
    <w:p w:rsidR="00511237" w:rsidRDefault="00511237" w:rsidP="00654B5B"/>
    <w:p w:rsidR="00511237" w:rsidRDefault="00511237" w:rsidP="00511237">
      <w:pPr>
        <w:pStyle w:val="4"/>
        <w:rPr>
          <w:rFonts w:hint="eastAsia"/>
        </w:rPr>
      </w:pPr>
      <w:r>
        <w:rPr>
          <w:rFonts w:hint="eastAsia"/>
        </w:rPr>
        <w:t>5.4</w:t>
      </w:r>
      <w:r>
        <w:rPr>
          <w:rFonts w:hint="eastAsia"/>
        </w:rPr>
        <w:t>用户登录模块</w:t>
      </w:r>
    </w:p>
    <w:p w:rsidR="00E155C3" w:rsidRDefault="00E56DD4" w:rsidP="00654B5B">
      <w:r>
        <w:rPr>
          <w:rFonts w:hint="eastAsia"/>
        </w:rPr>
        <w:t>示意图：</w:t>
      </w:r>
    </w:p>
    <w:p w:rsidR="00E56DD4" w:rsidRDefault="002A3D82" w:rsidP="00654B5B">
      <w:r>
        <w:rPr>
          <w:rFonts w:hint="eastAsia"/>
          <w:noProof/>
        </w:rPr>
        <w:lastRenderedPageBreak/>
        <w:drawing>
          <wp:inline distT="0" distB="0" distL="0" distR="0">
            <wp:extent cx="5274310" cy="2707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82" w:rsidRDefault="004F490E" w:rsidP="00654B5B">
      <w:r>
        <w:t>在用户已注册的情况下</w:t>
      </w:r>
      <w:r>
        <w:rPr>
          <w:rFonts w:hint="eastAsia"/>
        </w:rPr>
        <w:t>，</w:t>
      </w:r>
      <w:r>
        <w:t>输入正确的密码即可进入英语助手学习系统</w:t>
      </w:r>
      <w:r>
        <w:rPr>
          <w:rFonts w:hint="eastAsia"/>
        </w:rPr>
        <w:t>。</w:t>
      </w:r>
    </w:p>
    <w:p w:rsidR="004F490E" w:rsidRDefault="004F490E" w:rsidP="00654B5B"/>
    <w:p w:rsidR="004F490E" w:rsidRDefault="006B318D" w:rsidP="006B318D">
      <w:pPr>
        <w:pStyle w:val="4"/>
      </w:pPr>
      <w:r>
        <w:rPr>
          <w:rFonts w:hint="eastAsia"/>
        </w:rPr>
        <w:t>5.5</w:t>
      </w:r>
      <w:r>
        <w:rPr>
          <w:rFonts w:hint="eastAsia"/>
        </w:rPr>
        <w:t>主菜单</w:t>
      </w:r>
    </w:p>
    <w:p w:rsidR="006B318D" w:rsidRDefault="006B318D" w:rsidP="006B318D">
      <w:r>
        <w:t>示意图</w:t>
      </w:r>
      <w:r>
        <w:rPr>
          <w:rFonts w:hint="eastAsia"/>
        </w:rPr>
        <w:t>：</w:t>
      </w:r>
    </w:p>
    <w:p w:rsidR="006B318D" w:rsidRDefault="00071F53" w:rsidP="006B318D">
      <w:r>
        <w:rPr>
          <w:rFonts w:hint="eastAsia"/>
          <w:noProof/>
        </w:rPr>
        <w:drawing>
          <wp:inline distT="0" distB="0" distL="0" distR="0">
            <wp:extent cx="5274310" cy="2237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53" w:rsidRDefault="00071F53" w:rsidP="006B318D">
      <w:r>
        <w:t>用户登录成功后会进入系统主菜单</w:t>
      </w:r>
      <w:r>
        <w:rPr>
          <w:rFonts w:hint="eastAsia"/>
        </w:rPr>
        <w:t>，</w:t>
      </w:r>
      <w:r w:rsidR="005E2BBE">
        <w:t>其中有</w:t>
      </w:r>
      <w:r w:rsidR="005E2BBE">
        <w:rPr>
          <w:rFonts w:hint="eastAsia"/>
        </w:rPr>
        <w:t>5</w:t>
      </w:r>
      <w:r w:rsidR="005E2BBE">
        <w:rPr>
          <w:rFonts w:hint="eastAsia"/>
        </w:rPr>
        <w:t>个模块可以选择，代表了本系统的功能。</w:t>
      </w:r>
    </w:p>
    <w:p w:rsidR="005E2BBE" w:rsidRDefault="005E2BBE" w:rsidP="006B318D"/>
    <w:p w:rsidR="005E2BBE" w:rsidRPr="006B318D" w:rsidRDefault="0015098A" w:rsidP="0015098A">
      <w:pPr>
        <w:pStyle w:val="4"/>
        <w:rPr>
          <w:rFonts w:hint="eastAsia"/>
        </w:rPr>
      </w:pPr>
      <w:r>
        <w:rPr>
          <w:rFonts w:hint="eastAsia"/>
        </w:rPr>
        <w:t>5.6</w:t>
      </w:r>
      <w:r>
        <w:rPr>
          <w:rFonts w:hint="eastAsia"/>
        </w:rPr>
        <w:t>录入模块</w:t>
      </w:r>
    </w:p>
    <w:p w:rsidR="007E03AD" w:rsidRDefault="0015098A" w:rsidP="00654B5B">
      <w:r>
        <w:rPr>
          <w:rFonts w:hint="eastAsia"/>
        </w:rPr>
        <w:t>示意图：</w:t>
      </w:r>
    </w:p>
    <w:p w:rsidR="0015098A" w:rsidRDefault="00745A78" w:rsidP="00654B5B">
      <w:r>
        <w:rPr>
          <w:rFonts w:hint="eastAsia"/>
          <w:noProof/>
        </w:rPr>
        <w:lastRenderedPageBreak/>
        <w:drawing>
          <wp:inline distT="0" distB="0" distL="0" distR="0">
            <wp:extent cx="5274310" cy="16275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A78" w:rsidRDefault="001410A9" w:rsidP="00654B5B">
      <w:r>
        <w:t>用来添加单词和例句</w:t>
      </w:r>
      <w:r>
        <w:rPr>
          <w:rFonts w:hint="eastAsia"/>
        </w:rPr>
        <w:t>（包含基本校验，如用户未填写直接点击添加等）。</w:t>
      </w:r>
    </w:p>
    <w:p w:rsidR="001410A9" w:rsidRDefault="001410A9" w:rsidP="00654B5B"/>
    <w:p w:rsidR="001410A9" w:rsidRDefault="001E048D" w:rsidP="001E048D">
      <w:pPr>
        <w:pStyle w:val="4"/>
      </w:pPr>
      <w:r>
        <w:rPr>
          <w:rFonts w:hint="eastAsia"/>
        </w:rPr>
        <w:t>5.7</w:t>
      </w:r>
      <w:r>
        <w:rPr>
          <w:rFonts w:hint="eastAsia"/>
        </w:rPr>
        <w:t>试题模块</w:t>
      </w:r>
    </w:p>
    <w:p w:rsidR="001E048D" w:rsidRDefault="001E048D" w:rsidP="001E048D">
      <w:r>
        <w:t>示意图</w:t>
      </w:r>
      <w:r>
        <w:rPr>
          <w:rFonts w:hint="eastAsia"/>
        </w:rPr>
        <w:t>：</w:t>
      </w:r>
    </w:p>
    <w:p w:rsidR="001E048D" w:rsidRPr="001E048D" w:rsidRDefault="00265737" w:rsidP="001E048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942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B5" w:rsidRDefault="00F67520" w:rsidP="00654B5B">
      <w:r>
        <w:rPr>
          <w:rFonts w:hint="eastAsia"/>
        </w:rPr>
        <w:t>即“根据释义填写单词”，随机从数据库中查询</w:t>
      </w:r>
      <w:r>
        <w:rPr>
          <w:rFonts w:hint="eastAsia"/>
        </w:rPr>
        <w:t>4</w:t>
      </w:r>
      <w:r>
        <w:rPr>
          <w:rFonts w:hint="eastAsia"/>
        </w:rPr>
        <w:t>个单词，</w:t>
      </w:r>
      <w:r w:rsidR="004469E4">
        <w:rPr>
          <w:rFonts w:hint="eastAsia"/>
        </w:rPr>
        <w:t>只有都填写正确后才能通过；否则会反馈给用户哪一个填写错了。</w:t>
      </w:r>
    </w:p>
    <w:p w:rsidR="004469E4" w:rsidRDefault="004469E4" w:rsidP="00654B5B"/>
    <w:p w:rsidR="004469E4" w:rsidRDefault="0050678A" w:rsidP="0050678A">
      <w:pPr>
        <w:pStyle w:val="4"/>
      </w:pPr>
      <w:r>
        <w:rPr>
          <w:rFonts w:hint="eastAsia"/>
        </w:rPr>
        <w:t>5.8</w:t>
      </w:r>
      <w:r>
        <w:rPr>
          <w:rFonts w:hint="eastAsia"/>
        </w:rPr>
        <w:t>分页模块</w:t>
      </w:r>
    </w:p>
    <w:p w:rsidR="0050678A" w:rsidRDefault="0050678A" w:rsidP="0050678A">
      <w:r>
        <w:t>示意图</w:t>
      </w:r>
      <w:r>
        <w:rPr>
          <w:rFonts w:hint="eastAsia"/>
        </w:rPr>
        <w:t>：</w:t>
      </w:r>
    </w:p>
    <w:p w:rsidR="0050678A" w:rsidRDefault="00A4718E" w:rsidP="0050678A">
      <w:r>
        <w:rPr>
          <w:rFonts w:hint="eastAsia"/>
          <w:noProof/>
        </w:rPr>
        <w:lastRenderedPageBreak/>
        <w:drawing>
          <wp:inline distT="0" distB="0" distL="0" distR="0">
            <wp:extent cx="5274310" cy="25393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0F" w:rsidRDefault="0037390F" w:rsidP="0050678A">
      <w:r>
        <w:t>用户可以分页浏览单词</w:t>
      </w:r>
      <w:r>
        <w:rPr>
          <w:rFonts w:hint="eastAsia"/>
        </w:rPr>
        <w:t>/</w:t>
      </w:r>
      <w:r>
        <w:rPr>
          <w:rFonts w:hint="eastAsia"/>
        </w:rPr>
        <w:t>例句，也可以对浏览过的单词</w:t>
      </w:r>
      <w:r>
        <w:rPr>
          <w:rFonts w:hint="eastAsia"/>
        </w:rPr>
        <w:t>/</w:t>
      </w:r>
      <w:r>
        <w:rPr>
          <w:rFonts w:hint="eastAsia"/>
        </w:rPr>
        <w:t>例句进行删除或修改操作。</w:t>
      </w:r>
    </w:p>
    <w:p w:rsidR="0037390F" w:rsidRDefault="0037390F" w:rsidP="0050678A"/>
    <w:p w:rsidR="0037390F" w:rsidRDefault="001C3E43" w:rsidP="001C3E43">
      <w:pPr>
        <w:pStyle w:val="4"/>
      </w:pPr>
      <w:r>
        <w:rPr>
          <w:rFonts w:hint="eastAsia"/>
        </w:rPr>
        <w:t>5.9</w:t>
      </w:r>
      <w:r>
        <w:rPr>
          <w:rFonts w:hint="eastAsia"/>
        </w:rPr>
        <w:t>查询模块</w:t>
      </w:r>
    </w:p>
    <w:p w:rsidR="001C3E43" w:rsidRDefault="001C3E43" w:rsidP="001C3E43">
      <w:r>
        <w:t>示意图</w:t>
      </w:r>
      <w:r>
        <w:rPr>
          <w:rFonts w:hint="eastAsia"/>
        </w:rPr>
        <w:t>：</w:t>
      </w:r>
    </w:p>
    <w:p w:rsidR="001C3E43" w:rsidRDefault="00275B29" w:rsidP="001C3E43">
      <w:r>
        <w:rPr>
          <w:rFonts w:hint="eastAsia"/>
          <w:noProof/>
        </w:rPr>
        <w:drawing>
          <wp:inline distT="0" distB="0" distL="0" distR="0">
            <wp:extent cx="5274310" cy="25209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29" w:rsidRDefault="00CD0790" w:rsidP="001C3E43">
      <w:r>
        <w:t>用户输入单词或例句</w:t>
      </w:r>
      <w:r>
        <w:rPr>
          <w:rFonts w:hint="eastAsia"/>
        </w:rPr>
        <w:t>，</w:t>
      </w:r>
      <w:r>
        <w:t>点击查询后</w:t>
      </w:r>
      <w:r>
        <w:rPr>
          <w:rFonts w:hint="eastAsia"/>
        </w:rPr>
        <w:t>，</w:t>
      </w:r>
      <w:r>
        <w:t>模糊查找</w:t>
      </w:r>
      <w:r>
        <w:rPr>
          <w:rFonts w:hint="eastAsia"/>
        </w:rPr>
        <w:t>10</w:t>
      </w:r>
      <w:r>
        <w:rPr>
          <w:rFonts w:hint="eastAsia"/>
        </w:rPr>
        <w:t>条</w:t>
      </w:r>
      <w:r>
        <w:t>符合的数据</w:t>
      </w:r>
      <w:r w:rsidR="00175F38">
        <w:rPr>
          <w:rFonts w:hint="eastAsia"/>
        </w:rPr>
        <w:t>；</w:t>
      </w:r>
      <w:r w:rsidR="00175F38">
        <w:t>如图查找开头为</w:t>
      </w:r>
      <w:r w:rsidR="00175F38">
        <w:rPr>
          <w:rFonts w:hint="eastAsia"/>
        </w:rPr>
        <w:t>“</w:t>
      </w:r>
      <w:r w:rsidR="00175F38">
        <w:rPr>
          <w:rFonts w:hint="eastAsia"/>
        </w:rPr>
        <w:t>ab</w:t>
      </w:r>
      <w:r w:rsidR="00175F38">
        <w:rPr>
          <w:rFonts w:hint="eastAsia"/>
        </w:rPr>
        <w:t>”的单词和例句。</w:t>
      </w:r>
    </w:p>
    <w:p w:rsidR="00175F38" w:rsidRDefault="00175F38" w:rsidP="001C3E43"/>
    <w:p w:rsidR="00175F38" w:rsidRPr="001C3E43" w:rsidRDefault="00D51AC7" w:rsidP="00D51AC7">
      <w:pPr>
        <w:pStyle w:val="4"/>
        <w:rPr>
          <w:rFonts w:hint="eastAsia"/>
        </w:rPr>
      </w:pPr>
      <w:r>
        <w:rPr>
          <w:rFonts w:hint="eastAsia"/>
        </w:rPr>
        <w:t>5.10</w:t>
      </w:r>
      <w:r>
        <w:rPr>
          <w:rFonts w:hint="eastAsia"/>
        </w:rPr>
        <w:t>翻译模块</w:t>
      </w:r>
    </w:p>
    <w:p w:rsidR="00EA33A8" w:rsidRDefault="00D51AC7" w:rsidP="00EE0B62">
      <w:r>
        <w:t>示意图</w:t>
      </w:r>
      <w:r>
        <w:rPr>
          <w:rFonts w:hint="eastAsia"/>
        </w:rPr>
        <w:t>：</w:t>
      </w:r>
    </w:p>
    <w:p w:rsidR="00D51AC7" w:rsidRDefault="00134AB9" w:rsidP="00EE0B62">
      <w:r>
        <w:rPr>
          <w:rFonts w:hint="eastAsia"/>
          <w:noProof/>
        </w:rPr>
        <w:lastRenderedPageBreak/>
        <w:drawing>
          <wp:inline distT="0" distB="0" distL="0" distR="0">
            <wp:extent cx="5274310" cy="28092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B9" w:rsidRDefault="00134AB9" w:rsidP="00EE0B62">
      <w:r>
        <w:t>根据输入的句子翻译出对应的结果</w:t>
      </w:r>
      <w:r>
        <w:rPr>
          <w:rFonts w:hint="eastAsia"/>
        </w:rPr>
        <w:t>。</w:t>
      </w:r>
    </w:p>
    <w:p w:rsidR="00134AB9" w:rsidRPr="00EE0B62" w:rsidRDefault="00134AB9" w:rsidP="00EE0B62">
      <w:pPr>
        <w:rPr>
          <w:rFonts w:hint="eastAsia"/>
        </w:rPr>
      </w:pPr>
    </w:p>
    <w:p w:rsidR="00692462" w:rsidRDefault="00692462" w:rsidP="00692462">
      <w:pPr>
        <w:pStyle w:val="3"/>
        <w:spacing w:line="240" w:lineRule="auto"/>
      </w:pPr>
      <w:bookmarkStart w:id="6" w:name="_Toc472438349"/>
      <w:r>
        <w:rPr>
          <w:rFonts w:hint="eastAsia"/>
        </w:rPr>
        <w:t>6</w:t>
      </w:r>
      <w:r>
        <w:rPr>
          <w:rFonts w:hint="eastAsia"/>
        </w:rPr>
        <w:t>、运行维护</w:t>
      </w:r>
      <w:bookmarkEnd w:id="6"/>
    </w:p>
    <w:p w:rsidR="00DD46FE" w:rsidRDefault="00DD46FE" w:rsidP="00C74C93">
      <w:pPr>
        <w:pStyle w:val="4"/>
      </w:pPr>
      <w:r>
        <w:rPr>
          <w:rFonts w:hint="eastAsia"/>
        </w:rPr>
        <w:t>6.1</w:t>
      </w:r>
      <w:r>
        <w:rPr>
          <w:rFonts w:hint="eastAsia"/>
        </w:rPr>
        <w:t>转储数据库</w:t>
      </w:r>
    </w:p>
    <w:p w:rsidR="00C74C93" w:rsidRDefault="00126450" w:rsidP="00C74C93">
      <w:r>
        <w:t>示意图</w:t>
      </w:r>
      <w:r>
        <w:rPr>
          <w:rFonts w:hint="eastAsia"/>
        </w:rPr>
        <w:t>：</w:t>
      </w:r>
    </w:p>
    <w:p w:rsidR="00126450" w:rsidRDefault="00856B40" w:rsidP="00856B40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71429" cy="342857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4" w:rsidRDefault="00E22A54" w:rsidP="00E22A54">
      <w:r>
        <w:t>使用数据库工具</w:t>
      </w:r>
      <w:r>
        <w:rPr>
          <w:rFonts w:hint="eastAsia"/>
        </w:rPr>
        <w:t>Navicat</w:t>
      </w:r>
      <w:r>
        <w:rPr>
          <w:rFonts w:hint="eastAsia"/>
        </w:rPr>
        <w:t>可将数据库转储成</w:t>
      </w:r>
      <w:r>
        <w:rPr>
          <w:rFonts w:hint="eastAsia"/>
        </w:rPr>
        <w:t>sql</w:t>
      </w:r>
      <w:r>
        <w:rPr>
          <w:rFonts w:hint="eastAsia"/>
        </w:rPr>
        <w:t>文件，这里我将数据库的结构和数据都保存成一个</w:t>
      </w:r>
      <w:r>
        <w:rPr>
          <w:rFonts w:hint="eastAsia"/>
        </w:rPr>
        <w:t>sql</w:t>
      </w:r>
      <w:r>
        <w:rPr>
          <w:rFonts w:hint="eastAsia"/>
        </w:rPr>
        <w:t>文件，这样就能将数据库保存下来。</w:t>
      </w:r>
    </w:p>
    <w:p w:rsidR="008432CB" w:rsidRDefault="008432CB" w:rsidP="00E22A54">
      <w:r>
        <w:lastRenderedPageBreak/>
        <w:t>如图正在转储文件</w:t>
      </w:r>
      <w:r>
        <w:rPr>
          <w:rFonts w:hint="eastAsia"/>
        </w:rPr>
        <w:t>：</w:t>
      </w:r>
    </w:p>
    <w:p w:rsidR="008432CB" w:rsidRDefault="005F5071" w:rsidP="00E22A54">
      <w:r>
        <w:rPr>
          <w:rFonts w:hint="eastAsia"/>
          <w:noProof/>
        </w:rPr>
        <w:drawing>
          <wp:inline distT="0" distB="0" distL="0" distR="0">
            <wp:extent cx="5274310" cy="35763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BCD" w:rsidRDefault="00171BCD" w:rsidP="00E22A54"/>
    <w:p w:rsidR="00171BCD" w:rsidRPr="00C74C93" w:rsidRDefault="00171BCD" w:rsidP="00171BCD">
      <w:pPr>
        <w:pStyle w:val="4"/>
        <w:rPr>
          <w:rFonts w:hint="eastAsia"/>
        </w:rPr>
      </w:pPr>
      <w:r>
        <w:rPr>
          <w:rFonts w:hint="eastAsia"/>
        </w:rPr>
        <w:t>6.2</w:t>
      </w:r>
      <w:r>
        <w:rPr>
          <w:rFonts w:hint="eastAsia"/>
        </w:rPr>
        <w:t>恢复数据库</w:t>
      </w:r>
    </w:p>
    <w:p w:rsidR="00DD46FE" w:rsidRDefault="00F61DA7" w:rsidP="00F61DA7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5.1</w:t>
      </w:r>
      <w:r>
        <w:rPr>
          <w:rFonts w:hint="eastAsia"/>
        </w:rPr>
        <w:t>数据库初始化的基础上，已经拥有了数据库的结构，恢复数据库可以导入已转储的数据文件，以达到恢复原有数据的目的。</w:t>
      </w:r>
    </w:p>
    <w:p w:rsidR="00F61DA7" w:rsidRDefault="00277E89" w:rsidP="00F61DA7">
      <w:r>
        <w:t>运行</w:t>
      </w:r>
      <w:r>
        <w:rPr>
          <w:rFonts w:hint="eastAsia"/>
        </w:rPr>
        <w:t>sql</w:t>
      </w:r>
      <w:r>
        <w:rPr>
          <w:rFonts w:hint="eastAsia"/>
        </w:rPr>
        <w:t>文件：</w:t>
      </w:r>
    </w:p>
    <w:p w:rsidR="00277E89" w:rsidRDefault="00277E89" w:rsidP="00277E8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66093" cy="2981325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46" cy="29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89" w:rsidRDefault="00277E89" w:rsidP="00277E89"/>
    <w:p w:rsidR="00277E89" w:rsidRDefault="00277E89" w:rsidP="00277E89">
      <w:r>
        <w:lastRenderedPageBreak/>
        <w:t>执行文件</w:t>
      </w:r>
      <w:r>
        <w:rPr>
          <w:rFonts w:hint="eastAsia"/>
        </w:rPr>
        <w:t>：</w:t>
      </w:r>
    </w:p>
    <w:p w:rsidR="00277E89" w:rsidRDefault="0072222C" w:rsidP="0072222C">
      <w:pPr>
        <w:jc w:val="center"/>
      </w:pPr>
      <w:r>
        <w:rPr>
          <w:noProof/>
        </w:rPr>
        <w:drawing>
          <wp:inline distT="0" distB="0" distL="0" distR="0">
            <wp:extent cx="4673850" cy="3657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50" cy="36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89" w:rsidRPr="00DD46FE" w:rsidRDefault="00277E89" w:rsidP="00277E89">
      <w:pPr>
        <w:rPr>
          <w:rFonts w:hint="eastAsia"/>
        </w:rPr>
      </w:pPr>
    </w:p>
    <w:p w:rsidR="00692462" w:rsidRDefault="00692462" w:rsidP="00692462">
      <w:pPr>
        <w:pStyle w:val="3"/>
        <w:spacing w:line="240" w:lineRule="auto"/>
      </w:pPr>
      <w:bookmarkStart w:id="7" w:name="_Toc472438350"/>
      <w:r>
        <w:rPr>
          <w:rFonts w:hint="eastAsia"/>
        </w:rPr>
        <w:t>7</w:t>
      </w:r>
      <w:r>
        <w:rPr>
          <w:rFonts w:hint="eastAsia"/>
        </w:rPr>
        <w:t>、</w:t>
      </w:r>
      <w:r w:rsidRPr="00EF2927">
        <w:rPr>
          <w:rFonts w:hint="eastAsia"/>
        </w:rPr>
        <w:t>用户手册</w:t>
      </w:r>
      <w:bookmarkEnd w:id="7"/>
    </w:p>
    <w:p w:rsidR="00B7454A" w:rsidRDefault="007364D7" w:rsidP="00F979E6">
      <w:pPr>
        <w:pStyle w:val="4"/>
      </w:pPr>
      <w:r>
        <w:rPr>
          <w:rFonts w:hint="eastAsia"/>
        </w:rPr>
        <w:t>7.1</w:t>
      </w:r>
      <w:r>
        <w:rPr>
          <w:rFonts w:hint="eastAsia"/>
        </w:rPr>
        <w:t>用户注册</w:t>
      </w:r>
    </w:p>
    <w:p w:rsidR="00F979E6" w:rsidRDefault="007450EF" w:rsidP="00F979E6">
      <w:r>
        <w:t>用户必须</w:t>
      </w:r>
      <w:r w:rsidR="00D14AD3">
        <w:t>填写信息完成后</w:t>
      </w:r>
      <w:r w:rsidR="00D14AD3">
        <w:rPr>
          <w:rFonts w:hint="eastAsia"/>
        </w:rPr>
        <w:t>，</w:t>
      </w:r>
      <w:r w:rsidR="00D14AD3">
        <w:t>点击注册方可成功将数据录入数据库中</w:t>
      </w:r>
      <w:r w:rsidR="00D14AD3">
        <w:rPr>
          <w:rFonts w:hint="eastAsia"/>
        </w:rPr>
        <w:t>：</w:t>
      </w:r>
    </w:p>
    <w:p w:rsidR="00D14AD3" w:rsidRDefault="00D64C2C" w:rsidP="00F979E6">
      <w:r>
        <w:rPr>
          <w:rFonts w:hint="eastAsia"/>
          <w:noProof/>
        </w:rPr>
        <w:drawing>
          <wp:inline distT="0" distB="0" distL="0" distR="0">
            <wp:extent cx="5274310" cy="194183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2C" w:rsidRDefault="009D371A" w:rsidP="00F979E6">
      <w:r>
        <w:rPr>
          <w:rFonts w:hint="eastAsia"/>
          <w:noProof/>
        </w:rPr>
        <w:lastRenderedPageBreak/>
        <w:drawing>
          <wp:inline distT="0" distB="0" distL="0" distR="0">
            <wp:extent cx="5274310" cy="19742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1A" w:rsidRDefault="00706AA8" w:rsidP="00F979E6">
      <w:r>
        <w:t>注册成功后</w:t>
      </w:r>
      <w:r>
        <w:rPr>
          <w:rFonts w:hint="eastAsia"/>
        </w:rPr>
        <w:t>：</w:t>
      </w:r>
    </w:p>
    <w:p w:rsidR="00706AA8" w:rsidRDefault="00A77910" w:rsidP="0087027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831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1A" w:rsidRDefault="00A77910" w:rsidP="00F979E6">
      <w:r>
        <w:t>数据库中插入一条记录</w:t>
      </w:r>
      <w:r>
        <w:rPr>
          <w:rFonts w:hint="eastAsia"/>
        </w:rPr>
        <w:t>：</w:t>
      </w:r>
      <w:r>
        <w:br/>
      </w:r>
      <w:r w:rsidR="0087027F">
        <w:rPr>
          <w:rFonts w:hint="eastAsia"/>
          <w:noProof/>
        </w:rPr>
        <w:drawing>
          <wp:inline distT="0" distB="0" distL="0" distR="0">
            <wp:extent cx="4647619" cy="1933333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97" w:rsidRDefault="00643897" w:rsidP="00F979E6"/>
    <w:p w:rsidR="00643897" w:rsidRDefault="00643897" w:rsidP="00643897">
      <w:pPr>
        <w:pStyle w:val="4"/>
        <w:rPr>
          <w:rFonts w:hint="eastAsia"/>
        </w:rPr>
      </w:pPr>
      <w:r>
        <w:rPr>
          <w:rFonts w:hint="eastAsia"/>
        </w:rPr>
        <w:t>7.2</w:t>
      </w:r>
      <w:r>
        <w:rPr>
          <w:rFonts w:hint="eastAsia"/>
        </w:rPr>
        <w:t>用户登录</w:t>
      </w:r>
    </w:p>
    <w:p w:rsidR="009D371A" w:rsidRDefault="007E1EDC" w:rsidP="00F979E6">
      <w:r>
        <w:t>根据提示选择用户登录</w:t>
      </w:r>
      <w:r>
        <w:rPr>
          <w:rFonts w:hint="eastAsia"/>
        </w:rPr>
        <w:t>（输入正确的密码）：</w:t>
      </w:r>
    </w:p>
    <w:p w:rsidR="007E1EDC" w:rsidRDefault="0057689D" w:rsidP="00F979E6">
      <w:r>
        <w:rPr>
          <w:rFonts w:hint="eastAsia"/>
          <w:noProof/>
        </w:rPr>
        <w:lastRenderedPageBreak/>
        <w:drawing>
          <wp:inline distT="0" distB="0" distL="0" distR="0">
            <wp:extent cx="5274310" cy="26517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7B7" w:rsidRDefault="004917B7" w:rsidP="00F979E6">
      <w:r>
        <w:t>见</w:t>
      </w:r>
      <w:r>
        <w:rPr>
          <w:rFonts w:hint="eastAsia"/>
        </w:rPr>
        <w:t>5.4</w:t>
      </w:r>
      <w:r>
        <w:rPr>
          <w:rFonts w:hint="eastAsia"/>
        </w:rPr>
        <w:t>用户登录模块。</w:t>
      </w:r>
    </w:p>
    <w:p w:rsidR="004917B7" w:rsidRDefault="004917B7" w:rsidP="00F979E6"/>
    <w:p w:rsidR="004917B7" w:rsidRDefault="00B75787" w:rsidP="002C23D8">
      <w:pPr>
        <w:pStyle w:val="4"/>
      </w:pPr>
      <w:r>
        <w:rPr>
          <w:rFonts w:hint="eastAsia"/>
        </w:rPr>
        <w:t>7.3</w:t>
      </w:r>
      <w:r w:rsidR="002C23D8">
        <w:rPr>
          <w:rFonts w:hint="eastAsia"/>
        </w:rPr>
        <w:t>录入模块</w:t>
      </w:r>
    </w:p>
    <w:p w:rsidR="002C23D8" w:rsidRDefault="001A2A8B" w:rsidP="002C23D8">
      <w:r>
        <w:rPr>
          <w:rFonts w:hint="eastAsia"/>
        </w:rPr>
        <w:t>添加单词测试：</w:t>
      </w:r>
    </w:p>
    <w:p w:rsidR="001A2A8B" w:rsidRPr="002C23D8" w:rsidRDefault="0068224D" w:rsidP="002C23D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062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71A" w:rsidRDefault="00EC0BF6" w:rsidP="00F979E6">
      <w:r>
        <w:rPr>
          <w:noProof/>
        </w:rPr>
        <w:drawing>
          <wp:inline distT="0" distB="0" distL="0" distR="0">
            <wp:extent cx="5274310" cy="16846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4D" w:rsidRDefault="0068224D" w:rsidP="00F979E6"/>
    <w:p w:rsidR="003F57FA" w:rsidRDefault="003F57FA" w:rsidP="00F979E6">
      <w:r>
        <w:t>数据库中</w:t>
      </w:r>
      <w:r>
        <w:rPr>
          <w:rFonts w:hint="eastAsia"/>
        </w:rPr>
        <w:t>：</w:t>
      </w:r>
    </w:p>
    <w:p w:rsidR="003F57FA" w:rsidRDefault="009A3596" w:rsidP="00F979E6">
      <w:r>
        <w:rPr>
          <w:rFonts w:hint="eastAsia"/>
          <w:noProof/>
        </w:rPr>
        <w:lastRenderedPageBreak/>
        <w:drawing>
          <wp:inline distT="0" distB="0" distL="0" distR="0">
            <wp:extent cx="5274310" cy="6299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58" w:rsidRDefault="00772158" w:rsidP="00F979E6"/>
    <w:p w:rsidR="00155117" w:rsidRDefault="00155117" w:rsidP="00155117">
      <w:pPr>
        <w:pStyle w:val="4"/>
      </w:pPr>
      <w:r>
        <w:rPr>
          <w:rFonts w:hint="eastAsia"/>
        </w:rPr>
        <w:t>7.4</w:t>
      </w:r>
      <w:r>
        <w:rPr>
          <w:rFonts w:hint="eastAsia"/>
        </w:rPr>
        <w:t>试题模块</w:t>
      </w:r>
    </w:p>
    <w:p w:rsidR="00155117" w:rsidRDefault="00E41532" w:rsidP="00155117">
      <w:r>
        <w:t>按照释义填写单词</w:t>
      </w:r>
      <w:r>
        <w:rPr>
          <w:rFonts w:hint="eastAsia"/>
        </w:rPr>
        <w:t>：</w:t>
      </w:r>
    </w:p>
    <w:p w:rsidR="00E41532" w:rsidRDefault="00C76E81" w:rsidP="001551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792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C4" w:rsidRDefault="00D22AC4" w:rsidP="00155117"/>
    <w:p w:rsidR="004438A9" w:rsidRDefault="004438A9" w:rsidP="00155117">
      <w:r>
        <w:t>全部填写正确后提交</w:t>
      </w:r>
      <w:r>
        <w:rPr>
          <w:rFonts w:hint="eastAsia"/>
        </w:rPr>
        <w:t>：</w:t>
      </w:r>
    </w:p>
    <w:p w:rsidR="004438A9" w:rsidRDefault="00735B4C" w:rsidP="00155117">
      <w:r>
        <w:rPr>
          <w:rFonts w:hint="eastAsia"/>
          <w:noProof/>
        </w:rPr>
        <w:drawing>
          <wp:inline distT="0" distB="0" distL="0" distR="0">
            <wp:extent cx="5274310" cy="17335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4C" w:rsidRDefault="00735B4C" w:rsidP="00155117">
      <w:r>
        <w:rPr>
          <w:rFonts w:hint="eastAsia"/>
          <w:noProof/>
        </w:rPr>
        <w:drawing>
          <wp:inline distT="0" distB="0" distL="0" distR="0">
            <wp:extent cx="5274310" cy="25400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74C" w:rsidRDefault="00A6474C" w:rsidP="00155117"/>
    <w:p w:rsidR="00A6474C" w:rsidRDefault="00333EF0" w:rsidP="00333EF0">
      <w:pPr>
        <w:pStyle w:val="4"/>
      </w:pPr>
      <w:r>
        <w:rPr>
          <w:rFonts w:hint="eastAsia"/>
        </w:rPr>
        <w:t>7.5</w:t>
      </w:r>
      <w:r>
        <w:rPr>
          <w:rFonts w:hint="eastAsia"/>
        </w:rPr>
        <w:t>分页查询</w:t>
      </w:r>
    </w:p>
    <w:p w:rsidR="00333EF0" w:rsidRDefault="00880840" w:rsidP="00333EF0">
      <w:r>
        <w:rPr>
          <w:rFonts w:hint="eastAsia"/>
          <w:noProof/>
        </w:rPr>
        <w:drawing>
          <wp:inline distT="0" distB="0" distL="0" distR="0">
            <wp:extent cx="5274310" cy="24390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840" w:rsidRDefault="00880840" w:rsidP="00333EF0">
      <w:r>
        <w:t>修改单词</w:t>
      </w:r>
      <w:r w:rsidR="00FC4D8B">
        <w:rPr>
          <w:rFonts w:hint="eastAsia"/>
        </w:rPr>
        <w:t>/</w:t>
      </w:r>
      <w:r w:rsidR="00FC4D8B">
        <w:rPr>
          <w:rFonts w:hint="eastAsia"/>
        </w:rPr>
        <w:t>例句</w:t>
      </w:r>
      <w:r>
        <w:rPr>
          <w:rFonts w:hint="eastAsia"/>
        </w:rPr>
        <w:t>：</w:t>
      </w:r>
    </w:p>
    <w:p w:rsidR="00880840" w:rsidRDefault="00FC4D8B" w:rsidP="00333EF0">
      <w:r>
        <w:rPr>
          <w:rFonts w:hint="eastAsia"/>
          <w:noProof/>
        </w:rPr>
        <w:drawing>
          <wp:inline distT="0" distB="0" distL="0" distR="0">
            <wp:extent cx="5274310" cy="16465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8B" w:rsidRDefault="00FC4D8B" w:rsidP="00333EF0"/>
    <w:p w:rsidR="00FC4D8B" w:rsidRDefault="009809EA" w:rsidP="009809EA">
      <w:pPr>
        <w:pStyle w:val="4"/>
      </w:pPr>
      <w:r>
        <w:rPr>
          <w:rFonts w:hint="eastAsia"/>
        </w:rPr>
        <w:lastRenderedPageBreak/>
        <w:t>7.6</w:t>
      </w:r>
      <w:r>
        <w:rPr>
          <w:rFonts w:hint="eastAsia"/>
        </w:rPr>
        <w:t>句子翻译</w:t>
      </w:r>
    </w:p>
    <w:p w:rsidR="009809EA" w:rsidRDefault="00771D45" w:rsidP="009809EA">
      <w:r>
        <w:rPr>
          <w:rFonts w:hint="eastAsia"/>
          <w:noProof/>
        </w:rPr>
        <w:drawing>
          <wp:inline distT="0" distB="0" distL="0" distR="0">
            <wp:extent cx="5274310" cy="28702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45" w:rsidRPr="009809EA" w:rsidRDefault="00576A6A" w:rsidP="009809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0321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0C1" w:rsidRPr="00155117" w:rsidRDefault="00E000C1" w:rsidP="00155117">
      <w:pPr>
        <w:rPr>
          <w:rFonts w:hint="eastAsia"/>
        </w:rPr>
      </w:pPr>
    </w:p>
    <w:p w:rsidR="00692462" w:rsidRDefault="00692462" w:rsidP="00692462">
      <w:pPr>
        <w:pStyle w:val="3"/>
        <w:spacing w:line="240" w:lineRule="auto"/>
      </w:pPr>
      <w:bookmarkStart w:id="8" w:name="_Toc472438351"/>
      <w:r>
        <w:rPr>
          <w:rFonts w:hint="eastAsia"/>
        </w:rPr>
        <w:t>8</w:t>
      </w:r>
      <w:r>
        <w:rPr>
          <w:rFonts w:hint="eastAsia"/>
        </w:rPr>
        <w:t>、</w:t>
      </w:r>
      <w:r w:rsidRPr="00EF2927">
        <w:rPr>
          <w:rFonts w:hint="eastAsia"/>
        </w:rPr>
        <w:t>附录</w:t>
      </w:r>
      <w:bookmarkEnd w:id="8"/>
    </w:p>
    <w:p w:rsidR="00286B57" w:rsidRDefault="00ED079B" w:rsidP="00B65AB7">
      <w:pPr>
        <w:ind w:firstLineChars="200" w:firstLine="420"/>
      </w:pPr>
      <w:r>
        <w:rPr>
          <w:rFonts w:hint="eastAsia"/>
        </w:rPr>
        <w:t>源程序代码和数据库初始化代码、数据库转储文件会跟电子档一起打包发给老师，这里我主要介绍</w:t>
      </w:r>
      <w:r w:rsidR="00BB26AC">
        <w:rPr>
          <w:rFonts w:hint="eastAsia"/>
        </w:rPr>
        <w:t>系统中一些重要的技术。</w:t>
      </w:r>
    </w:p>
    <w:p w:rsidR="00BB26AC" w:rsidRDefault="00BB26AC" w:rsidP="00BB26AC"/>
    <w:p w:rsidR="008E53D9" w:rsidRDefault="008E53D9" w:rsidP="008E53D9">
      <w:pPr>
        <w:pStyle w:val="4"/>
      </w:pPr>
      <w:r>
        <w:rPr>
          <w:rFonts w:hint="eastAsia"/>
        </w:rPr>
        <w:lastRenderedPageBreak/>
        <w:t>8.1</w:t>
      </w:r>
      <w:r>
        <w:rPr>
          <w:rFonts w:hint="eastAsia"/>
        </w:rPr>
        <w:t>分页技术</w:t>
      </w:r>
    </w:p>
    <w:p w:rsidR="008E53D9" w:rsidRDefault="00D137D4" w:rsidP="008E53D9">
      <w:r>
        <w:t>最底层</w:t>
      </w:r>
      <w:r>
        <w:rPr>
          <w:rFonts w:hint="eastAsia"/>
        </w:rPr>
        <w:t>，</w:t>
      </w:r>
      <w:r w:rsidR="00063E35">
        <w:rPr>
          <w:rFonts w:hint="eastAsia"/>
        </w:rPr>
        <w:t>分页查询单词</w:t>
      </w:r>
      <w:r w:rsidR="00063E35">
        <w:rPr>
          <w:rFonts w:hint="eastAsia"/>
        </w:rPr>
        <w:t>/</w:t>
      </w:r>
      <w:r w:rsidR="00063E35">
        <w:rPr>
          <w:rFonts w:hint="eastAsia"/>
        </w:rPr>
        <w:t>例句的存储过程：</w:t>
      </w:r>
    </w:p>
    <w:p w:rsidR="00D45CC5" w:rsidRDefault="009A296C" w:rsidP="008E53D9">
      <w:r>
        <w:rPr>
          <w:rFonts w:hint="eastAsia"/>
          <w:noProof/>
        </w:rPr>
        <w:drawing>
          <wp:inline distT="0" distB="0" distL="0" distR="0">
            <wp:extent cx="5274310" cy="21228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0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6C" w:rsidRDefault="009A296C" w:rsidP="008E53D9">
      <w:r>
        <w:t>参数</w:t>
      </w:r>
      <w:r>
        <w:rPr>
          <w:rFonts w:hint="eastAsia"/>
        </w:rPr>
        <w:t>：</w:t>
      </w:r>
      <w:r w:rsidR="00B56088">
        <w:rPr>
          <w:rFonts w:hint="eastAsia"/>
        </w:rPr>
        <w:t>start_num~end_num</w:t>
      </w:r>
      <w:r w:rsidR="00B56088">
        <w:rPr>
          <w:rFonts w:hint="eastAsia"/>
        </w:rPr>
        <w:t>是在数据库中查找的一个范围，返回游标</w:t>
      </w:r>
      <w:r w:rsidR="00C30DDB">
        <w:rPr>
          <w:rFonts w:hint="eastAsia"/>
        </w:rPr>
        <w:t>word_result</w:t>
      </w:r>
      <w:r w:rsidR="00C30DDB">
        <w:rPr>
          <w:rFonts w:hint="eastAsia"/>
        </w:rPr>
        <w:t>是返回的结果集。</w:t>
      </w:r>
    </w:p>
    <w:p w:rsidR="00C30DDB" w:rsidRDefault="00C30DDB" w:rsidP="008E53D9"/>
    <w:p w:rsidR="00C30DDB" w:rsidRDefault="000D3690" w:rsidP="008E53D9">
      <w:r>
        <w:t>D</w:t>
      </w:r>
      <w:r>
        <w:rPr>
          <w:rFonts w:hint="eastAsia"/>
        </w:rPr>
        <w:t>ao</w:t>
      </w:r>
      <w:r>
        <w:rPr>
          <w:rFonts w:hint="eastAsia"/>
        </w:rPr>
        <w:t>层：</w:t>
      </w:r>
    </w:p>
    <w:p w:rsidR="000D3690" w:rsidRDefault="00426623" w:rsidP="0042662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20191" cy="3810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0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83" cy="381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623" w:rsidRDefault="00426623" w:rsidP="00426623">
      <w:r>
        <w:t>传入一个参数</w:t>
      </w:r>
      <w:r>
        <w:t>pageNum</w:t>
      </w:r>
      <w:r>
        <w:rPr>
          <w:rFonts w:hint="eastAsia"/>
        </w:rPr>
        <w:t>，</w:t>
      </w:r>
      <w:r>
        <w:t>即第几页</w:t>
      </w:r>
      <w:r>
        <w:rPr>
          <w:rFonts w:hint="eastAsia"/>
        </w:rPr>
        <w:t>，</w:t>
      </w:r>
      <w:r w:rsidR="00783751">
        <w:t>首先判断这个页数是否合理</w:t>
      </w:r>
      <w:r w:rsidR="00783751">
        <w:rPr>
          <w:rFonts w:hint="eastAsia"/>
        </w:rPr>
        <w:t>；</w:t>
      </w:r>
      <w:r w:rsidR="00783751">
        <w:t>然后根据此页数</w:t>
      </w:r>
      <w:r w:rsidR="00783751">
        <w:rPr>
          <w:rFonts w:hint="eastAsia"/>
        </w:rPr>
        <w:t>，</w:t>
      </w:r>
      <w:r w:rsidR="00783751">
        <w:t>算出在数据库中查询的范围</w:t>
      </w:r>
      <w:r w:rsidR="00783751">
        <w:rPr>
          <w:rFonts w:hint="eastAsia"/>
        </w:rPr>
        <w:t>start~end</w:t>
      </w:r>
      <w:r w:rsidR="00783751">
        <w:rPr>
          <w:rFonts w:hint="eastAsia"/>
        </w:rPr>
        <w:t>，</w:t>
      </w:r>
      <w:r w:rsidR="00A240A6">
        <w:rPr>
          <w:rFonts w:hint="eastAsia"/>
        </w:rPr>
        <w:t>调用存储过程时把参数传入，返回游标。</w:t>
      </w:r>
    </w:p>
    <w:p w:rsidR="00A240A6" w:rsidRDefault="00EB63FA" w:rsidP="00426623">
      <w:r>
        <w:rPr>
          <w:noProof/>
        </w:rPr>
        <w:lastRenderedPageBreak/>
        <w:drawing>
          <wp:inline distT="0" distB="0" distL="0" distR="0">
            <wp:extent cx="5274310" cy="282765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0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3FA" w:rsidRDefault="004666B3" w:rsidP="00426623">
      <w:r>
        <w:t>将游标中的数据取出来</w:t>
      </w:r>
      <w:r>
        <w:rPr>
          <w:rFonts w:hint="eastAsia"/>
        </w:rPr>
        <w:t>，</w:t>
      </w:r>
      <w:r>
        <w:t>转化为结果集</w:t>
      </w:r>
      <w:r>
        <w:rPr>
          <w:rFonts w:hint="eastAsia"/>
        </w:rPr>
        <w:t>；</w:t>
      </w:r>
      <w:r>
        <w:t>再把结果集的数据转化为</w:t>
      </w:r>
      <w:r>
        <w:rPr>
          <w:rFonts w:hint="eastAsia"/>
        </w:rPr>
        <w:t>List&lt;</w:t>
      </w:r>
      <w:r>
        <w:t>Word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A73FD2" w:rsidRDefault="00D80D42" w:rsidP="00426623">
      <w:r>
        <w:rPr>
          <w:rFonts w:hint="eastAsia"/>
          <w:noProof/>
        </w:rPr>
        <w:drawing>
          <wp:inline distT="0" distB="0" distL="0" distR="0">
            <wp:extent cx="5274310" cy="23698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0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42" w:rsidRDefault="00D80D42" w:rsidP="00426623">
      <w:r>
        <w:t>将查出的单词</w:t>
      </w:r>
      <w:r>
        <w:rPr>
          <w:rFonts w:hint="eastAsia"/>
        </w:rPr>
        <w:t>List</w:t>
      </w:r>
      <w:r>
        <w:rPr>
          <w:rFonts w:hint="eastAsia"/>
        </w:rPr>
        <w:t>保存在值栈中。</w:t>
      </w:r>
    </w:p>
    <w:p w:rsidR="00D80D42" w:rsidRDefault="00967D1B" w:rsidP="0042662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6913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A6" w:rsidRDefault="00025E61" w:rsidP="00426623">
      <w:r>
        <w:rPr>
          <w:rFonts w:hint="eastAsia"/>
        </w:rPr>
        <w:t>通过</w:t>
      </w:r>
      <w:r>
        <w:rPr>
          <w:rFonts w:hint="eastAsia"/>
        </w:rPr>
        <w:t>Struts2</w:t>
      </w:r>
      <w:r>
        <w:rPr>
          <w:rFonts w:hint="eastAsia"/>
        </w:rPr>
        <w:t>的标签</w:t>
      </w:r>
      <w:r>
        <w:rPr>
          <w:rFonts w:hint="eastAsia"/>
        </w:rPr>
        <w:t>s:iterator</w:t>
      </w:r>
      <w:r>
        <w:rPr>
          <w:rFonts w:hint="eastAsia"/>
        </w:rPr>
        <w:t>，把单词数据迭代显示在</w:t>
      </w:r>
      <w:r>
        <w:rPr>
          <w:rFonts w:hint="eastAsia"/>
        </w:rPr>
        <w:t>JSP</w:t>
      </w:r>
      <w:r>
        <w:rPr>
          <w:rFonts w:hint="eastAsia"/>
        </w:rPr>
        <w:t>页面中。</w:t>
      </w:r>
    </w:p>
    <w:p w:rsidR="00C55D91" w:rsidRDefault="00C55D91" w:rsidP="00426623"/>
    <w:p w:rsidR="00C55D91" w:rsidRDefault="00C55D91" w:rsidP="00C55D91">
      <w:pPr>
        <w:pStyle w:val="4"/>
        <w:rPr>
          <w:rFonts w:hint="eastAsia"/>
        </w:rPr>
      </w:pPr>
      <w:r>
        <w:rPr>
          <w:rFonts w:hint="eastAsia"/>
        </w:rPr>
        <w:lastRenderedPageBreak/>
        <w:t>8.2</w:t>
      </w:r>
      <w:r>
        <w:rPr>
          <w:rFonts w:hint="eastAsia"/>
        </w:rPr>
        <w:t>模糊查询</w:t>
      </w:r>
      <w:r w:rsidR="00BF7DE7">
        <w:rPr>
          <w:rFonts w:hint="eastAsia"/>
        </w:rPr>
        <w:t>技术</w:t>
      </w:r>
    </w:p>
    <w:p w:rsidR="00063E35" w:rsidRDefault="00F021A6" w:rsidP="00F021A6">
      <w:pPr>
        <w:ind w:firstLineChars="200" w:firstLine="420"/>
      </w:pPr>
      <w:r>
        <w:rPr>
          <w:rFonts w:hint="eastAsia"/>
        </w:rPr>
        <w:t>查询的流程和方法与分页查询一样，在存储过程中用到了通配符“</w:t>
      </w:r>
      <w:r>
        <w:rPr>
          <w:rFonts w:hint="eastAsia"/>
        </w:rPr>
        <w:t>%</w:t>
      </w:r>
      <w:r>
        <w:rPr>
          <w:rFonts w:hint="eastAsia"/>
        </w:rPr>
        <w:t>”，注意在</w:t>
      </w:r>
      <w:r>
        <w:rPr>
          <w:rFonts w:hint="eastAsia"/>
        </w:rPr>
        <w:t>Oracle</w:t>
      </w:r>
      <w:r>
        <w:rPr>
          <w:rFonts w:hint="eastAsia"/>
        </w:rPr>
        <w:t>中用“</w:t>
      </w:r>
      <w:r>
        <w:rPr>
          <w:rFonts w:hint="eastAsia"/>
        </w:rPr>
        <w:t>||</w:t>
      </w:r>
      <w:r>
        <w:rPr>
          <w:rFonts w:hint="eastAsia"/>
        </w:rPr>
        <w:t>”连接字符串：</w:t>
      </w:r>
    </w:p>
    <w:p w:rsidR="00F021A6" w:rsidRPr="008E53D9" w:rsidRDefault="00E971E6" w:rsidP="00F021A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8181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0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B9" w:rsidRDefault="00692462" w:rsidP="006B7FA7">
      <w:pPr>
        <w:pStyle w:val="3"/>
        <w:spacing w:line="240" w:lineRule="auto"/>
      </w:pPr>
      <w:bookmarkStart w:id="9" w:name="_Toc472438352"/>
      <w:r>
        <w:rPr>
          <w:rFonts w:hint="eastAsia"/>
        </w:rPr>
        <w:t>9</w:t>
      </w:r>
      <w:r>
        <w:rPr>
          <w:rFonts w:hint="eastAsia"/>
        </w:rPr>
        <w:t>、总结</w:t>
      </w:r>
      <w:bookmarkEnd w:id="9"/>
    </w:p>
    <w:p w:rsidR="006B7FA7" w:rsidRDefault="00143B86" w:rsidP="00315C7F">
      <w:pPr>
        <w:ind w:firstLineChars="200" w:firstLine="420"/>
      </w:pPr>
      <w:r>
        <w:rPr>
          <w:rFonts w:hint="eastAsia"/>
        </w:rPr>
        <w:t>本次数据库实习是一次综合性的实习，</w:t>
      </w:r>
      <w:r w:rsidR="00853E41">
        <w:rPr>
          <w:rFonts w:hint="eastAsia"/>
        </w:rPr>
        <w:t>在</w:t>
      </w:r>
      <w:r w:rsidR="00853E41">
        <w:rPr>
          <w:rFonts w:hint="eastAsia"/>
        </w:rPr>
        <w:t>web</w:t>
      </w:r>
      <w:r w:rsidR="00853E41">
        <w:rPr>
          <w:rFonts w:hint="eastAsia"/>
        </w:rPr>
        <w:t>实习的基础上，主要把核心内容放在数据库上，</w:t>
      </w:r>
      <w:r w:rsidR="00724A54">
        <w:rPr>
          <w:rFonts w:hint="eastAsia"/>
        </w:rPr>
        <w:t>我主要学会了运用存储过程、视图、触发器</w:t>
      </w:r>
      <w:r w:rsidR="00315C7F">
        <w:rPr>
          <w:rFonts w:hint="eastAsia"/>
        </w:rPr>
        <w:t>来解决数据库端的问题</w:t>
      </w:r>
      <w:r w:rsidR="00735158">
        <w:rPr>
          <w:rFonts w:hint="eastAsia"/>
        </w:rPr>
        <w:t>；在客户端，</w:t>
      </w:r>
      <w:r w:rsidR="00D5467D">
        <w:rPr>
          <w:rFonts w:hint="eastAsia"/>
        </w:rPr>
        <w:t>学会了</w:t>
      </w:r>
      <w:r w:rsidR="00735158">
        <w:rPr>
          <w:rFonts w:hint="eastAsia"/>
        </w:rPr>
        <w:t>能熟练的调用存储过程，并利用游标、结果集来获得自己想要的数据</w:t>
      </w:r>
      <w:r w:rsidR="00D5467D">
        <w:rPr>
          <w:rFonts w:hint="eastAsia"/>
        </w:rPr>
        <w:t>的技能。</w:t>
      </w:r>
    </w:p>
    <w:p w:rsidR="00D5467D" w:rsidRDefault="003A6AF1" w:rsidP="00315C7F">
      <w:pPr>
        <w:ind w:firstLineChars="200" w:firstLine="420"/>
      </w:pPr>
      <w:r>
        <w:t>在整个系统框架的搭建上</w:t>
      </w:r>
      <w:r>
        <w:rPr>
          <w:rFonts w:hint="eastAsia"/>
        </w:rPr>
        <w:t>，</w:t>
      </w:r>
      <w:r>
        <w:t>我的能力也有所提高</w:t>
      </w:r>
      <w:r>
        <w:rPr>
          <w:rFonts w:hint="eastAsia"/>
        </w:rPr>
        <w:t>。本次英语学习助手，后端用到了</w:t>
      </w:r>
      <w:r>
        <w:rPr>
          <w:rFonts w:hint="eastAsia"/>
        </w:rPr>
        <w:t>Java</w:t>
      </w:r>
      <w:r>
        <w:rPr>
          <w:rFonts w:hint="eastAsia"/>
        </w:rPr>
        <w:t>开发常用的框架</w:t>
      </w:r>
      <w:r>
        <w:rPr>
          <w:rFonts w:hint="eastAsia"/>
        </w:rPr>
        <w:t>Spring</w:t>
      </w:r>
      <w:r>
        <w:rPr>
          <w:rFonts w:hint="eastAsia"/>
        </w:rPr>
        <w:t>框架和</w:t>
      </w:r>
      <w:r>
        <w:rPr>
          <w:rFonts w:hint="eastAsia"/>
        </w:rPr>
        <w:t>Struts2</w:t>
      </w:r>
      <w:r>
        <w:rPr>
          <w:rFonts w:hint="eastAsia"/>
        </w:rPr>
        <w:t>框架，使开发效率大大提高，主要是使自己的逻辑更加清晰，把各个层的任务分的很开，更利于自己写代码编写，</w:t>
      </w:r>
      <w:r w:rsidR="00702184">
        <w:rPr>
          <w:rFonts w:hint="eastAsia"/>
        </w:rPr>
        <w:t>虽然开始时遇到了一些问题，但是还是细心的解决了，后面的完成速度也很快；连接数据库上，</w:t>
      </w:r>
      <w:r w:rsidR="006712B8">
        <w:rPr>
          <w:rFonts w:hint="eastAsia"/>
        </w:rPr>
        <w:t>用到了</w:t>
      </w:r>
      <w:r w:rsidR="006712B8">
        <w:rPr>
          <w:rFonts w:hint="eastAsia"/>
        </w:rPr>
        <w:t>c3p0</w:t>
      </w:r>
      <w:r w:rsidR="006712B8">
        <w:rPr>
          <w:rFonts w:hint="eastAsia"/>
        </w:rPr>
        <w:t>数据库连接池，也是可以提高写代码的效率的，并且在数据库连接上简化了代码。</w:t>
      </w:r>
    </w:p>
    <w:p w:rsidR="006712B8" w:rsidRDefault="008929AD" w:rsidP="00315C7F">
      <w:pPr>
        <w:ind w:firstLineChars="200" w:firstLine="420"/>
      </w:pPr>
      <w:r>
        <w:t>数据库方面</w:t>
      </w:r>
      <w:r>
        <w:rPr>
          <w:rFonts w:hint="eastAsia"/>
        </w:rPr>
        <w:t>，</w:t>
      </w:r>
      <w:r>
        <w:t>以前都是基于</w:t>
      </w:r>
      <w:r>
        <w:rPr>
          <w:rFonts w:hint="eastAsia"/>
        </w:rPr>
        <w:t>MySQL</w:t>
      </w:r>
      <w:r>
        <w:rPr>
          <w:rFonts w:hint="eastAsia"/>
        </w:rPr>
        <w:t>开发，没有接触到</w:t>
      </w:r>
      <w:r>
        <w:rPr>
          <w:rFonts w:hint="eastAsia"/>
        </w:rPr>
        <w:t>Oracle</w:t>
      </w:r>
      <w:r>
        <w:rPr>
          <w:rFonts w:hint="eastAsia"/>
        </w:rPr>
        <w:t>这种大型的数据库，</w:t>
      </w:r>
      <w:r w:rsidR="00C62956">
        <w:rPr>
          <w:rFonts w:hint="eastAsia"/>
        </w:rPr>
        <w:t>有很多代码的语法都不是完全相同的，遇到</w:t>
      </w:r>
      <w:r w:rsidR="00C62956">
        <w:rPr>
          <w:rFonts w:hint="eastAsia"/>
        </w:rPr>
        <w:t>bug</w:t>
      </w:r>
      <w:r w:rsidR="00C62956">
        <w:rPr>
          <w:rFonts w:hint="eastAsia"/>
        </w:rPr>
        <w:t>时只能边学边做</w:t>
      </w:r>
      <w:r w:rsidR="000A67F0">
        <w:rPr>
          <w:rFonts w:hint="eastAsia"/>
        </w:rPr>
        <w:t>；</w:t>
      </w:r>
      <w:r w:rsidR="001C7683">
        <w:rPr>
          <w:rFonts w:hint="eastAsia"/>
        </w:rPr>
        <w:t>印象比较深的就是</w:t>
      </w:r>
      <w:r w:rsidR="001C7683">
        <w:rPr>
          <w:rFonts w:hint="eastAsia"/>
        </w:rPr>
        <w:t>Oracle</w:t>
      </w:r>
      <w:r w:rsidR="001C7683">
        <w:rPr>
          <w:rFonts w:hint="eastAsia"/>
        </w:rPr>
        <w:t>数据库在各方面的要求都比较严格，比如语法、权限，还有就是</w:t>
      </w:r>
      <w:r w:rsidR="001C7683">
        <w:rPr>
          <w:rFonts w:hint="eastAsia"/>
        </w:rPr>
        <w:t>Oracle</w:t>
      </w:r>
      <w:r w:rsidR="001C7683">
        <w:rPr>
          <w:rFonts w:hint="eastAsia"/>
        </w:rPr>
        <w:t>数据库都是基于大写的，开始时</w:t>
      </w:r>
      <w:r w:rsidR="00556835">
        <w:rPr>
          <w:rFonts w:hint="eastAsia"/>
        </w:rPr>
        <w:t>利用</w:t>
      </w:r>
      <w:r w:rsidR="00556835">
        <w:rPr>
          <w:rFonts w:hint="eastAsia"/>
        </w:rPr>
        <w:t>Navicat</w:t>
      </w:r>
      <w:r w:rsidR="00556835">
        <w:rPr>
          <w:rFonts w:hint="eastAsia"/>
        </w:rPr>
        <w:t>新建用户，登录，发现存在问题，也是由于大小写的问题，</w:t>
      </w:r>
      <w:r w:rsidR="003F53FD">
        <w:rPr>
          <w:rFonts w:hint="eastAsia"/>
        </w:rPr>
        <w:t>后来慢慢的钻研都解决了；</w:t>
      </w:r>
      <w:r w:rsidR="007B5116">
        <w:rPr>
          <w:rFonts w:hint="eastAsia"/>
        </w:rPr>
        <w:t>数据库方面学的最多的就是存储过程的用法，</w:t>
      </w:r>
      <w:r w:rsidR="00F6574D">
        <w:rPr>
          <w:rFonts w:hint="eastAsia"/>
        </w:rPr>
        <w:t>把一组</w:t>
      </w:r>
      <w:r w:rsidR="00F6574D">
        <w:rPr>
          <w:rFonts w:hint="eastAsia"/>
        </w:rPr>
        <w:t>sql</w:t>
      </w:r>
      <w:r w:rsidR="00F6574D">
        <w:rPr>
          <w:rFonts w:hint="eastAsia"/>
        </w:rPr>
        <w:t>语法封装起来，成一个存储过程，无论是在理解和调用上都是很方便的。</w:t>
      </w:r>
    </w:p>
    <w:p w:rsidR="00F6574D" w:rsidRPr="006712B8" w:rsidRDefault="00BA0E95" w:rsidP="00315C7F">
      <w:pPr>
        <w:ind w:firstLineChars="200" w:firstLine="420"/>
        <w:rPr>
          <w:rFonts w:hint="eastAsia"/>
        </w:rPr>
      </w:pPr>
      <w:r>
        <w:t>总之本次实习真正的把理论知识运用于实践之中</w:t>
      </w:r>
      <w:r>
        <w:rPr>
          <w:rFonts w:hint="eastAsia"/>
        </w:rPr>
        <w:t>，</w:t>
      </w:r>
      <w:r>
        <w:t>还是收获颇大的</w:t>
      </w:r>
      <w:r>
        <w:rPr>
          <w:rFonts w:hint="eastAsia"/>
        </w:rPr>
        <w:t>。</w:t>
      </w:r>
    </w:p>
    <w:sectPr w:rsidR="00F6574D" w:rsidRPr="00671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017" w:rsidRDefault="00996017" w:rsidP="00692462">
      <w:r>
        <w:separator/>
      </w:r>
    </w:p>
  </w:endnote>
  <w:endnote w:type="continuationSeparator" w:id="0">
    <w:p w:rsidR="00996017" w:rsidRDefault="00996017" w:rsidP="00692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017" w:rsidRDefault="00996017" w:rsidP="00692462">
      <w:r>
        <w:separator/>
      </w:r>
    </w:p>
  </w:footnote>
  <w:footnote w:type="continuationSeparator" w:id="0">
    <w:p w:rsidR="00996017" w:rsidRDefault="00996017" w:rsidP="006924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F5F"/>
    <w:rsid w:val="00025E61"/>
    <w:rsid w:val="000310DB"/>
    <w:rsid w:val="0003452C"/>
    <w:rsid w:val="00041A82"/>
    <w:rsid w:val="00053DDA"/>
    <w:rsid w:val="000548B9"/>
    <w:rsid w:val="00063E35"/>
    <w:rsid w:val="00071F53"/>
    <w:rsid w:val="0008097B"/>
    <w:rsid w:val="00086FCC"/>
    <w:rsid w:val="000A67F0"/>
    <w:rsid w:val="000B109B"/>
    <w:rsid w:val="000B39F9"/>
    <w:rsid w:val="000D0A9A"/>
    <w:rsid w:val="000D3690"/>
    <w:rsid w:val="000D3FC5"/>
    <w:rsid w:val="000E0A15"/>
    <w:rsid w:val="000E3AD8"/>
    <w:rsid w:val="00112403"/>
    <w:rsid w:val="00112FD3"/>
    <w:rsid w:val="00124DAE"/>
    <w:rsid w:val="00124EF7"/>
    <w:rsid w:val="00126450"/>
    <w:rsid w:val="00134AB9"/>
    <w:rsid w:val="00135F2A"/>
    <w:rsid w:val="001368CF"/>
    <w:rsid w:val="00137A44"/>
    <w:rsid w:val="001410A9"/>
    <w:rsid w:val="00143B86"/>
    <w:rsid w:val="0015098A"/>
    <w:rsid w:val="00155117"/>
    <w:rsid w:val="00170423"/>
    <w:rsid w:val="0017153B"/>
    <w:rsid w:val="00171BCD"/>
    <w:rsid w:val="00175F38"/>
    <w:rsid w:val="001773F1"/>
    <w:rsid w:val="00182EC1"/>
    <w:rsid w:val="00190F9C"/>
    <w:rsid w:val="0019604F"/>
    <w:rsid w:val="001A0047"/>
    <w:rsid w:val="001A2A8B"/>
    <w:rsid w:val="001B6787"/>
    <w:rsid w:val="001C3E43"/>
    <w:rsid w:val="001C584F"/>
    <w:rsid w:val="001C7683"/>
    <w:rsid w:val="001E048D"/>
    <w:rsid w:val="001E5693"/>
    <w:rsid w:val="001F16E3"/>
    <w:rsid w:val="00242498"/>
    <w:rsid w:val="00245D67"/>
    <w:rsid w:val="00247A61"/>
    <w:rsid w:val="00247BF5"/>
    <w:rsid w:val="002512AE"/>
    <w:rsid w:val="002620F8"/>
    <w:rsid w:val="00265737"/>
    <w:rsid w:val="00275B29"/>
    <w:rsid w:val="00277E89"/>
    <w:rsid w:val="0028158F"/>
    <w:rsid w:val="00286B57"/>
    <w:rsid w:val="002A3D82"/>
    <w:rsid w:val="002C23D8"/>
    <w:rsid w:val="002E1205"/>
    <w:rsid w:val="002F6EFA"/>
    <w:rsid w:val="00315C7F"/>
    <w:rsid w:val="00320CC5"/>
    <w:rsid w:val="003239AC"/>
    <w:rsid w:val="003257BA"/>
    <w:rsid w:val="00326EF5"/>
    <w:rsid w:val="00333EF0"/>
    <w:rsid w:val="00347251"/>
    <w:rsid w:val="00350362"/>
    <w:rsid w:val="00352E8D"/>
    <w:rsid w:val="00371742"/>
    <w:rsid w:val="00372BAA"/>
    <w:rsid w:val="0037390F"/>
    <w:rsid w:val="00375DCD"/>
    <w:rsid w:val="00375ECC"/>
    <w:rsid w:val="00385B5C"/>
    <w:rsid w:val="00386387"/>
    <w:rsid w:val="00394BF6"/>
    <w:rsid w:val="00396DD6"/>
    <w:rsid w:val="003A6756"/>
    <w:rsid w:val="003A6AF1"/>
    <w:rsid w:val="003A748A"/>
    <w:rsid w:val="003E5B57"/>
    <w:rsid w:val="003F53FD"/>
    <w:rsid w:val="003F57FA"/>
    <w:rsid w:val="00402A3C"/>
    <w:rsid w:val="00410AE2"/>
    <w:rsid w:val="0041215C"/>
    <w:rsid w:val="00420AB2"/>
    <w:rsid w:val="00420E4A"/>
    <w:rsid w:val="00422084"/>
    <w:rsid w:val="00424F67"/>
    <w:rsid w:val="00426623"/>
    <w:rsid w:val="00436F73"/>
    <w:rsid w:val="004438A9"/>
    <w:rsid w:val="004469E4"/>
    <w:rsid w:val="004515E3"/>
    <w:rsid w:val="004666B3"/>
    <w:rsid w:val="0049066B"/>
    <w:rsid w:val="004917B7"/>
    <w:rsid w:val="004B636D"/>
    <w:rsid w:val="004C0AA4"/>
    <w:rsid w:val="004C2218"/>
    <w:rsid w:val="004D0E2D"/>
    <w:rsid w:val="004D345D"/>
    <w:rsid w:val="004E04A0"/>
    <w:rsid w:val="004F4100"/>
    <w:rsid w:val="004F490E"/>
    <w:rsid w:val="00503060"/>
    <w:rsid w:val="005066F1"/>
    <w:rsid w:val="0050678A"/>
    <w:rsid w:val="00511237"/>
    <w:rsid w:val="00512372"/>
    <w:rsid w:val="0052301C"/>
    <w:rsid w:val="00553594"/>
    <w:rsid w:val="00556835"/>
    <w:rsid w:val="00556BED"/>
    <w:rsid w:val="00561A5F"/>
    <w:rsid w:val="0057689D"/>
    <w:rsid w:val="00576A6A"/>
    <w:rsid w:val="005C18DE"/>
    <w:rsid w:val="005C69B5"/>
    <w:rsid w:val="005E2BBE"/>
    <w:rsid w:val="005E3CE5"/>
    <w:rsid w:val="005F5071"/>
    <w:rsid w:val="005F5779"/>
    <w:rsid w:val="005F6570"/>
    <w:rsid w:val="0060482E"/>
    <w:rsid w:val="00605E04"/>
    <w:rsid w:val="00606D16"/>
    <w:rsid w:val="00613942"/>
    <w:rsid w:val="00627684"/>
    <w:rsid w:val="00630C61"/>
    <w:rsid w:val="00642BB5"/>
    <w:rsid w:val="00643897"/>
    <w:rsid w:val="00652C18"/>
    <w:rsid w:val="00654B5B"/>
    <w:rsid w:val="00665D7B"/>
    <w:rsid w:val="00665F5F"/>
    <w:rsid w:val="006712B8"/>
    <w:rsid w:val="00673390"/>
    <w:rsid w:val="0068224D"/>
    <w:rsid w:val="006844D9"/>
    <w:rsid w:val="00692462"/>
    <w:rsid w:val="006A2113"/>
    <w:rsid w:val="006B0A98"/>
    <w:rsid w:val="006B318D"/>
    <w:rsid w:val="006B685D"/>
    <w:rsid w:val="006B7FA7"/>
    <w:rsid w:val="006C3E10"/>
    <w:rsid w:val="006C7D99"/>
    <w:rsid w:val="006D1896"/>
    <w:rsid w:val="006D1F43"/>
    <w:rsid w:val="006E1331"/>
    <w:rsid w:val="006E6BB6"/>
    <w:rsid w:val="006F6F23"/>
    <w:rsid w:val="006F746D"/>
    <w:rsid w:val="00702184"/>
    <w:rsid w:val="00706AA8"/>
    <w:rsid w:val="00707B06"/>
    <w:rsid w:val="007157E1"/>
    <w:rsid w:val="0072222C"/>
    <w:rsid w:val="00724A54"/>
    <w:rsid w:val="00735158"/>
    <w:rsid w:val="00735B4C"/>
    <w:rsid w:val="007364D7"/>
    <w:rsid w:val="00742842"/>
    <w:rsid w:val="007450EF"/>
    <w:rsid w:val="00745A78"/>
    <w:rsid w:val="00752FCD"/>
    <w:rsid w:val="00753764"/>
    <w:rsid w:val="00766979"/>
    <w:rsid w:val="00771D45"/>
    <w:rsid w:val="00772158"/>
    <w:rsid w:val="00774340"/>
    <w:rsid w:val="00783751"/>
    <w:rsid w:val="00792A50"/>
    <w:rsid w:val="00796279"/>
    <w:rsid w:val="007A4860"/>
    <w:rsid w:val="007B0247"/>
    <w:rsid w:val="007B5116"/>
    <w:rsid w:val="007C4F06"/>
    <w:rsid w:val="007E033A"/>
    <w:rsid w:val="007E03AD"/>
    <w:rsid w:val="007E1EDC"/>
    <w:rsid w:val="007F1293"/>
    <w:rsid w:val="007F3A5F"/>
    <w:rsid w:val="007F5BD7"/>
    <w:rsid w:val="007F62F6"/>
    <w:rsid w:val="008063CC"/>
    <w:rsid w:val="00807D49"/>
    <w:rsid w:val="00813E48"/>
    <w:rsid w:val="008163CB"/>
    <w:rsid w:val="0082019B"/>
    <w:rsid w:val="00840412"/>
    <w:rsid w:val="008432CB"/>
    <w:rsid w:val="00853E41"/>
    <w:rsid w:val="0085626C"/>
    <w:rsid w:val="00856B40"/>
    <w:rsid w:val="00866429"/>
    <w:rsid w:val="0087027F"/>
    <w:rsid w:val="00870E9C"/>
    <w:rsid w:val="008759E2"/>
    <w:rsid w:val="00876BFE"/>
    <w:rsid w:val="00880840"/>
    <w:rsid w:val="00884CCD"/>
    <w:rsid w:val="00886667"/>
    <w:rsid w:val="0088726E"/>
    <w:rsid w:val="008929AD"/>
    <w:rsid w:val="008A18D4"/>
    <w:rsid w:val="008B2191"/>
    <w:rsid w:val="008B2DFD"/>
    <w:rsid w:val="008B4A79"/>
    <w:rsid w:val="008C3E4A"/>
    <w:rsid w:val="008D4A61"/>
    <w:rsid w:val="008D4E77"/>
    <w:rsid w:val="008D4F02"/>
    <w:rsid w:val="008E53D9"/>
    <w:rsid w:val="00902540"/>
    <w:rsid w:val="0094065C"/>
    <w:rsid w:val="00943677"/>
    <w:rsid w:val="00950E29"/>
    <w:rsid w:val="00967D1B"/>
    <w:rsid w:val="00974D64"/>
    <w:rsid w:val="00980704"/>
    <w:rsid w:val="009809EA"/>
    <w:rsid w:val="009828FC"/>
    <w:rsid w:val="00996017"/>
    <w:rsid w:val="00996E36"/>
    <w:rsid w:val="009A2026"/>
    <w:rsid w:val="009A296C"/>
    <w:rsid w:val="009A3596"/>
    <w:rsid w:val="009A6648"/>
    <w:rsid w:val="009C2A1B"/>
    <w:rsid w:val="009C6FA5"/>
    <w:rsid w:val="009D371A"/>
    <w:rsid w:val="009D4537"/>
    <w:rsid w:val="00A025E7"/>
    <w:rsid w:val="00A075D1"/>
    <w:rsid w:val="00A11239"/>
    <w:rsid w:val="00A17B88"/>
    <w:rsid w:val="00A21599"/>
    <w:rsid w:val="00A240A6"/>
    <w:rsid w:val="00A24388"/>
    <w:rsid w:val="00A452B3"/>
    <w:rsid w:val="00A46C2D"/>
    <w:rsid w:val="00A4718E"/>
    <w:rsid w:val="00A5485E"/>
    <w:rsid w:val="00A54D9A"/>
    <w:rsid w:val="00A55855"/>
    <w:rsid w:val="00A6474C"/>
    <w:rsid w:val="00A65C42"/>
    <w:rsid w:val="00A70756"/>
    <w:rsid w:val="00A73FD2"/>
    <w:rsid w:val="00A761FD"/>
    <w:rsid w:val="00A77910"/>
    <w:rsid w:val="00A81D5D"/>
    <w:rsid w:val="00A83794"/>
    <w:rsid w:val="00A91F42"/>
    <w:rsid w:val="00A97207"/>
    <w:rsid w:val="00AB4035"/>
    <w:rsid w:val="00AC213F"/>
    <w:rsid w:val="00AE0564"/>
    <w:rsid w:val="00B069C3"/>
    <w:rsid w:val="00B06A38"/>
    <w:rsid w:val="00B40F84"/>
    <w:rsid w:val="00B56088"/>
    <w:rsid w:val="00B57C2D"/>
    <w:rsid w:val="00B60BE7"/>
    <w:rsid w:val="00B65AB7"/>
    <w:rsid w:val="00B67323"/>
    <w:rsid w:val="00B71966"/>
    <w:rsid w:val="00B742DA"/>
    <w:rsid w:val="00B7454A"/>
    <w:rsid w:val="00B75787"/>
    <w:rsid w:val="00B80930"/>
    <w:rsid w:val="00B8281A"/>
    <w:rsid w:val="00B834FD"/>
    <w:rsid w:val="00B855F2"/>
    <w:rsid w:val="00B91460"/>
    <w:rsid w:val="00BA0E95"/>
    <w:rsid w:val="00BA67E4"/>
    <w:rsid w:val="00BB26AC"/>
    <w:rsid w:val="00BB34C6"/>
    <w:rsid w:val="00BB7357"/>
    <w:rsid w:val="00BC231D"/>
    <w:rsid w:val="00BC2F79"/>
    <w:rsid w:val="00BC6596"/>
    <w:rsid w:val="00BD6F19"/>
    <w:rsid w:val="00BF7DE7"/>
    <w:rsid w:val="00C15531"/>
    <w:rsid w:val="00C308E1"/>
    <w:rsid w:val="00C30DDB"/>
    <w:rsid w:val="00C3182B"/>
    <w:rsid w:val="00C353D4"/>
    <w:rsid w:val="00C3616A"/>
    <w:rsid w:val="00C36B30"/>
    <w:rsid w:val="00C439FE"/>
    <w:rsid w:val="00C50A1C"/>
    <w:rsid w:val="00C53C57"/>
    <w:rsid w:val="00C55D91"/>
    <w:rsid w:val="00C605A9"/>
    <w:rsid w:val="00C62956"/>
    <w:rsid w:val="00C659C0"/>
    <w:rsid w:val="00C70D7E"/>
    <w:rsid w:val="00C74C93"/>
    <w:rsid w:val="00C756C0"/>
    <w:rsid w:val="00C75B6A"/>
    <w:rsid w:val="00C75CDC"/>
    <w:rsid w:val="00C76E81"/>
    <w:rsid w:val="00CA68C2"/>
    <w:rsid w:val="00CC271C"/>
    <w:rsid w:val="00CC72DB"/>
    <w:rsid w:val="00CD0790"/>
    <w:rsid w:val="00CD3E09"/>
    <w:rsid w:val="00CF2140"/>
    <w:rsid w:val="00CF27EB"/>
    <w:rsid w:val="00CF55D3"/>
    <w:rsid w:val="00CF57DB"/>
    <w:rsid w:val="00D137D4"/>
    <w:rsid w:val="00D14AD3"/>
    <w:rsid w:val="00D150F0"/>
    <w:rsid w:val="00D22AC4"/>
    <w:rsid w:val="00D240A9"/>
    <w:rsid w:val="00D24F83"/>
    <w:rsid w:val="00D26C02"/>
    <w:rsid w:val="00D27B0B"/>
    <w:rsid w:val="00D37B22"/>
    <w:rsid w:val="00D45CC5"/>
    <w:rsid w:val="00D46107"/>
    <w:rsid w:val="00D516B9"/>
    <w:rsid w:val="00D51AC7"/>
    <w:rsid w:val="00D52410"/>
    <w:rsid w:val="00D53316"/>
    <w:rsid w:val="00D5467D"/>
    <w:rsid w:val="00D608FE"/>
    <w:rsid w:val="00D623D8"/>
    <w:rsid w:val="00D64C2C"/>
    <w:rsid w:val="00D72AE6"/>
    <w:rsid w:val="00D80D42"/>
    <w:rsid w:val="00DA379A"/>
    <w:rsid w:val="00DA3F79"/>
    <w:rsid w:val="00DA781A"/>
    <w:rsid w:val="00DA7F33"/>
    <w:rsid w:val="00DC1CFD"/>
    <w:rsid w:val="00DC22D6"/>
    <w:rsid w:val="00DD3AEA"/>
    <w:rsid w:val="00DD46FE"/>
    <w:rsid w:val="00DE199B"/>
    <w:rsid w:val="00E000C1"/>
    <w:rsid w:val="00E02FEA"/>
    <w:rsid w:val="00E155C3"/>
    <w:rsid w:val="00E22A54"/>
    <w:rsid w:val="00E2766F"/>
    <w:rsid w:val="00E41532"/>
    <w:rsid w:val="00E441C5"/>
    <w:rsid w:val="00E55BEA"/>
    <w:rsid w:val="00E56DD4"/>
    <w:rsid w:val="00E625AD"/>
    <w:rsid w:val="00E63111"/>
    <w:rsid w:val="00E77EC5"/>
    <w:rsid w:val="00E82063"/>
    <w:rsid w:val="00E971E6"/>
    <w:rsid w:val="00E97266"/>
    <w:rsid w:val="00EA0510"/>
    <w:rsid w:val="00EA0B0C"/>
    <w:rsid w:val="00EA14C8"/>
    <w:rsid w:val="00EA2C59"/>
    <w:rsid w:val="00EA33A8"/>
    <w:rsid w:val="00EB1D1C"/>
    <w:rsid w:val="00EB63FA"/>
    <w:rsid w:val="00EC0BF6"/>
    <w:rsid w:val="00EC0D14"/>
    <w:rsid w:val="00EC22BE"/>
    <w:rsid w:val="00ED079B"/>
    <w:rsid w:val="00EE0B62"/>
    <w:rsid w:val="00EE4112"/>
    <w:rsid w:val="00EE53BF"/>
    <w:rsid w:val="00EF1969"/>
    <w:rsid w:val="00EF2163"/>
    <w:rsid w:val="00EF2182"/>
    <w:rsid w:val="00EF5262"/>
    <w:rsid w:val="00F021A6"/>
    <w:rsid w:val="00F3660A"/>
    <w:rsid w:val="00F40119"/>
    <w:rsid w:val="00F40B4A"/>
    <w:rsid w:val="00F41837"/>
    <w:rsid w:val="00F444FA"/>
    <w:rsid w:val="00F448AB"/>
    <w:rsid w:val="00F50754"/>
    <w:rsid w:val="00F552C5"/>
    <w:rsid w:val="00F61DA7"/>
    <w:rsid w:val="00F63C1E"/>
    <w:rsid w:val="00F6574D"/>
    <w:rsid w:val="00F67520"/>
    <w:rsid w:val="00F8073C"/>
    <w:rsid w:val="00F82832"/>
    <w:rsid w:val="00F83CCB"/>
    <w:rsid w:val="00F93FDD"/>
    <w:rsid w:val="00F979E6"/>
    <w:rsid w:val="00FA3B11"/>
    <w:rsid w:val="00FA4814"/>
    <w:rsid w:val="00FC4D8B"/>
    <w:rsid w:val="00FC4FAA"/>
    <w:rsid w:val="00FD1857"/>
    <w:rsid w:val="00F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BEB623-C749-41CD-99E5-664F7C8C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46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92A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qFormat/>
    <w:rsid w:val="00692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3A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2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24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246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2462"/>
    <w:rPr>
      <w:sz w:val="18"/>
      <w:szCs w:val="18"/>
    </w:rPr>
  </w:style>
  <w:style w:type="character" w:customStyle="1" w:styleId="3Char">
    <w:name w:val="标题 3 Char"/>
    <w:basedOn w:val="a0"/>
    <w:link w:val="3"/>
    <w:rsid w:val="00692462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5123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DD3A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92A5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2A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792A50"/>
    <w:pPr>
      <w:ind w:leftChars="400" w:left="840"/>
    </w:pPr>
  </w:style>
  <w:style w:type="character" w:styleId="a6">
    <w:name w:val="Hyperlink"/>
    <w:basedOn w:val="a0"/>
    <w:uiPriority w:val="99"/>
    <w:unhideWhenUsed/>
    <w:rsid w:val="00792A5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92A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792A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2E"/>
    <w:rsid w:val="007B262E"/>
    <w:rsid w:val="00E6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5C7B56E9C4439A9E5A94264974EC98">
    <w:name w:val="395C7B56E9C4439A9E5A94264974EC98"/>
    <w:rsid w:val="007B262E"/>
    <w:pPr>
      <w:widowControl w:val="0"/>
      <w:jc w:val="both"/>
    </w:pPr>
  </w:style>
  <w:style w:type="paragraph" w:customStyle="1" w:styleId="733A22FDC3A94D0AA274999CBFF5FCFE">
    <w:name w:val="733A22FDC3A94D0AA274999CBFF5FCFE"/>
    <w:rsid w:val="007B262E"/>
    <w:pPr>
      <w:widowControl w:val="0"/>
      <w:jc w:val="both"/>
    </w:pPr>
  </w:style>
  <w:style w:type="paragraph" w:customStyle="1" w:styleId="9B540AE691E544D88616A1E71D2A5860">
    <w:name w:val="9B540AE691E544D88616A1E71D2A5860"/>
    <w:rsid w:val="007B262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D15C5-09AE-4041-BB06-0970FEDD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328</Words>
  <Characters>7575</Characters>
  <Application>Microsoft Office Word</Application>
  <DocSecurity>0</DocSecurity>
  <Lines>63</Lines>
  <Paragraphs>17</Paragraphs>
  <ScaleCrop>false</ScaleCrop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超</dc:creator>
  <cp:keywords/>
  <dc:description/>
  <cp:lastModifiedBy>张超</cp:lastModifiedBy>
  <cp:revision>518</cp:revision>
  <dcterms:created xsi:type="dcterms:W3CDTF">2016-12-16T06:30:00Z</dcterms:created>
  <dcterms:modified xsi:type="dcterms:W3CDTF">2017-01-17T09:45:00Z</dcterms:modified>
</cp:coreProperties>
</file>